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  край, Туапсинский район  </w:t>
      </w: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 общеобразовательное учреждение</w:t>
      </w: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 общеобразовательная  школа № 33</w:t>
      </w: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Маршала Советского Союза Андрея Антоновича Гречко</w:t>
      </w: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Октябрьский </w:t>
      </w: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F1EB6" w:rsidRDefault="004F1EB6" w:rsidP="004F1EB6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</w:rPr>
        <w:t>УТВЕРЖДЕНО</w:t>
      </w:r>
    </w:p>
    <w:p w:rsidR="004F1EB6" w:rsidRDefault="004F1EB6" w:rsidP="004F1EB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педагогического совета </w:t>
      </w:r>
    </w:p>
    <w:p w:rsidR="004F1EB6" w:rsidRDefault="004F1EB6" w:rsidP="004F1EB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.08.2020 года протокол № 1</w:t>
      </w:r>
    </w:p>
    <w:p w:rsidR="004F1EB6" w:rsidRDefault="004F1EB6" w:rsidP="004F1EB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     С.М. Татаринцева</w:t>
      </w:r>
    </w:p>
    <w:p w:rsidR="004F1EB6" w:rsidRDefault="004F1EB6" w:rsidP="004F1EB6">
      <w:pPr>
        <w:pStyle w:val="ae"/>
        <w:rPr>
          <w:rFonts w:ascii="Times New Roman" w:hAnsi="Times New Roman"/>
        </w:rPr>
      </w:pPr>
    </w:p>
    <w:p w:rsidR="00764E68" w:rsidRDefault="00764E68" w:rsidP="00764E68">
      <w:pPr>
        <w:pStyle w:val="ae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 ПРОГРАММА</w:t>
      </w:r>
    </w:p>
    <w:p w:rsidR="00764E68" w:rsidRDefault="00764E68" w:rsidP="00764E68">
      <w:pPr>
        <w:pStyle w:val="ae"/>
        <w:rPr>
          <w:rFonts w:ascii="Times New Roman" w:hAnsi="Times New Roman"/>
        </w:rPr>
      </w:pPr>
    </w:p>
    <w:p w:rsidR="00764E68" w:rsidRDefault="00764E68" w:rsidP="00764E68">
      <w:pPr>
        <w:pStyle w:val="ae"/>
        <w:rPr>
          <w:rFonts w:ascii="Times New Roman" w:hAnsi="Times New Roman"/>
          <w:sz w:val="16"/>
          <w:szCs w:val="16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 Основное  общее образование    5-9класс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  <w:u w:val="single"/>
        </w:rPr>
        <w:t xml:space="preserve">  272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  <w:u w:val="single"/>
        </w:rPr>
        <w:t xml:space="preserve"> Галишева   Надежда Игоревна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ФГОС  и на основе  авторской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u w:val="single"/>
        </w:rPr>
        <w:t>Биология 5-1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лассы"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Авторы: И.Н. Пономарева, В.С. Кучменко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.А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рагомил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Т.С. Сухова, Л.В. Симонова.</w:t>
      </w:r>
    </w:p>
    <w:p w:rsidR="00764E68" w:rsidRDefault="00764E68" w:rsidP="00764E68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скв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Издательский центр  "Вентана-Граф",2014</w:t>
      </w:r>
    </w:p>
    <w:p w:rsidR="00764E68" w:rsidRPr="00C42268" w:rsidRDefault="00764E68" w:rsidP="00764E68">
      <w:pPr>
        <w:pStyle w:val="ae"/>
        <w:rPr>
          <w:rFonts w:ascii="Times New Roman" w:eastAsia="Times New Roman" w:hAnsi="Times New Roman"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4E68" w:rsidRDefault="00764E68" w:rsidP="00764E68">
      <w:pPr>
        <w:pStyle w:val="ae"/>
        <w:rPr>
          <w:rFonts w:ascii="Times New Roman" w:eastAsia="Times New Roman" w:hAnsi="Times New Roman"/>
          <w:b/>
          <w:sz w:val="24"/>
          <w:szCs w:val="24"/>
        </w:rPr>
      </w:pPr>
    </w:p>
    <w:p w:rsidR="00A67530" w:rsidRPr="00764E68" w:rsidRDefault="00764E68" w:rsidP="00764E68">
      <w:pPr>
        <w:pStyle w:val="ae"/>
        <w:rPr>
          <w:rFonts w:ascii="Times New Roman" w:hAnsi="Times New Roman"/>
          <w:b/>
          <w:sz w:val="28"/>
          <w:szCs w:val="28"/>
        </w:rPr>
      </w:pPr>
      <w:r w:rsidRPr="00764E68">
        <w:rPr>
          <w:rFonts w:ascii="Times New Roman" w:hAnsi="Times New Roman"/>
          <w:b/>
          <w:sz w:val="28"/>
          <w:szCs w:val="28"/>
        </w:rPr>
        <w:t>1 .Планируемые результаты  освоения учебного предмета курса</w:t>
      </w:r>
    </w:p>
    <w:p w:rsidR="00764E68" w:rsidRPr="00AF2AAA" w:rsidRDefault="00764E68" w:rsidP="00764E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AA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Живые организмы</w:t>
      </w:r>
    </w:p>
    <w:p w:rsidR="00764E68" w:rsidRPr="00603D50" w:rsidRDefault="00764E68" w:rsidP="00764E68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D50">
        <w:rPr>
          <w:rFonts w:ascii="Times New Roman" w:hAnsi="Times New Roman" w:cs="Times New Roman"/>
          <w:b/>
          <w:bCs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блюдать правила работы в кабинете биологии, с биологическими приборами и инструментами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делять эстетические достоинства объектов живой природы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сознанно соблюдать основные принципы и правила отношения к живой природе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бирать целевые и смысловые установки в своих действиях и поступках по отношению к живой природе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68" w:rsidRPr="000403B0" w:rsidRDefault="00764E68" w:rsidP="00764E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его здоровье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307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характеризовать особенности строения и процессов жизнедеятельности организма человека, их практическую значимость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ями строения клеток, тканей, органов, систем органов и их функциями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C82"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делять эстетические достоинства человеческого тела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еализовывать установки здорового образа жизни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аходить в учебной и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анализировать и оценивать целевые</w:t>
      </w:r>
      <w:r w:rsidRPr="0027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68" w:rsidRDefault="00764E68" w:rsidP="00764E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87EBE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EBE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характеризовать общие биологические закономерности, их практическую значимость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764E68" w:rsidRPr="00E87EBE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анализировать и оценивать последствия деятельности человека в природе.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ыдвигать гипотезы о возможных последствиях деятельности человека в экосистемах и биосфере;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аргументировать свою точку зрения в ходе дискуссии по обсуждению глобальных экологических проблем.</w:t>
      </w: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68" w:rsidRDefault="00764E68" w:rsidP="0076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530" w:rsidRPr="00764E68" w:rsidRDefault="00A67530" w:rsidP="00790B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90BE1" w:rsidRPr="00790BE1" w:rsidRDefault="00790BE1" w:rsidP="00790B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90BE1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Личностные, </w:t>
      </w:r>
      <w:proofErr w:type="spellStart"/>
      <w:r w:rsidRPr="00790BE1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тапредметные</w:t>
      </w:r>
      <w:proofErr w:type="spellEnd"/>
      <w:r w:rsidRPr="00790B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предметные результаты освоения</w:t>
      </w:r>
    </w:p>
    <w:p w:rsidR="00790BE1" w:rsidRPr="00790BE1" w:rsidRDefault="00790BE1" w:rsidP="00790BE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90BE1">
        <w:rPr>
          <w:rFonts w:ascii="Times New Roman" w:hAnsi="Times New Roman" w:cs="Times New Roman"/>
          <w:b/>
          <w:sz w:val="28"/>
          <w:szCs w:val="28"/>
        </w:rPr>
        <w:t>курса биологии</w:t>
      </w:r>
    </w:p>
    <w:p w:rsidR="00244E8A" w:rsidRDefault="00244E8A" w:rsidP="0014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E8A" w:rsidRDefault="00244E8A" w:rsidP="00653C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8D7494" w:rsidRPr="008D7494" w:rsidRDefault="008D7494" w:rsidP="008D74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4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7494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</w:t>
      </w:r>
      <w:r w:rsidRPr="008D7494">
        <w:rPr>
          <w:sz w:val="28"/>
          <w:szCs w:val="28"/>
        </w:rPr>
        <w:t xml:space="preserve"> </w:t>
      </w:r>
      <w:r w:rsidRPr="008D7494">
        <w:rPr>
          <w:rFonts w:ascii="Times New Roman" w:hAnsi="Times New Roman" w:cs="Times New Roman"/>
          <w:sz w:val="28"/>
          <w:szCs w:val="28"/>
        </w:rPr>
        <w:t>отношения к живым объектам.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</w:t>
      </w:r>
      <w:r w:rsidR="00D14D95">
        <w:rPr>
          <w:sz w:val="28"/>
          <w:szCs w:val="28"/>
        </w:rPr>
        <w:t xml:space="preserve">чувства гордости за свою Родину; </w:t>
      </w:r>
      <w:r w:rsidRPr="008D7494">
        <w:rPr>
          <w:sz w:val="28"/>
          <w:szCs w:val="28"/>
        </w:rPr>
        <w:t>воспитание чувства ответственности и долга перед Родиной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8D7494">
        <w:rPr>
          <w:sz w:val="28"/>
          <w:szCs w:val="28"/>
        </w:rPr>
        <w:t>способности</w:t>
      </w:r>
      <w:proofErr w:type="gramEnd"/>
      <w:r w:rsidRPr="008D7494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D7494" w:rsidRPr="008D7494" w:rsidRDefault="008D7494" w:rsidP="008D7494">
      <w:pPr>
        <w:pStyle w:val="a7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8D7494">
        <w:rPr>
          <w:sz w:val="28"/>
          <w:szCs w:val="28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7494" w:rsidRPr="008D7494" w:rsidRDefault="008D7494" w:rsidP="008D749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7494">
        <w:rPr>
          <w:rFonts w:ascii="Times New Roman" w:hAnsi="Times New Roman"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 и здоровье – сберегающих технологий;</w:t>
      </w:r>
    </w:p>
    <w:p w:rsidR="00B91718" w:rsidRDefault="00B91718" w:rsidP="00653C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C745B" w:rsidRDefault="00727418" w:rsidP="00653C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4D10BA" w:rsidRPr="00E6229E" w:rsidRDefault="004D10BA" w:rsidP="00E6229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229E">
        <w:rPr>
          <w:rFonts w:ascii="Times New Roman" w:hAnsi="Times New Roman" w:cs="Times New Roman"/>
          <w:sz w:val="28"/>
          <w:szCs w:val="28"/>
        </w:rPr>
        <w:t>овладение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составляющими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исследовательской и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проектной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деятельности, включая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умения видеть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проблему, ставить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вопросы, выдвигать</w:t>
      </w:r>
      <w:r w:rsidR="00190834" w:rsidRPr="00E6229E">
        <w:rPr>
          <w:rFonts w:ascii="Times New Roman" w:hAnsi="Times New Roman" w:cs="Times New Roman"/>
          <w:sz w:val="28"/>
          <w:szCs w:val="28"/>
        </w:rPr>
        <w:t xml:space="preserve"> </w:t>
      </w:r>
      <w:r w:rsidRPr="00E6229E">
        <w:rPr>
          <w:rFonts w:ascii="Times New Roman" w:hAnsi="Times New Roman" w:cs="Times New Roman"/>
          <w:sz w:val="28"/>
          <w:szCs w:val="28"/>
        </w:rPr>
        <w:t>гипотезы, давать</w:t>
      </w:r>
    </w:p>
    <w:p w:rsidR="004D10BA" w:rsidRPr="00EC745B" w:rsidRDefault="004D10BA" w:rsidP="00EC74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5B">
        <w:rPr>
          <w:rFonts w:ascii="Times New Roman" w:hAnsi="Times New Roman" w:cs="Times New Roman"/>
          <w:sz w:val="28"/>
          <w:szCs w:val="28"/>
        </w:rPr>
        <w:t>определения понятиям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классифицировать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наблюдать, проводи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э</w:t>
      </w:r>
      <w:r w:rsidRPr="00EC745B">
        <w:rPr>
          <w:rFonts w:ascii="Times New Roman" w:hAnsi="Times New Roman" w:cs="Times New Roman"/>
          <w:sz w:val="28"/>
          <w:szCs w:val="28"/>
        </w:rPr>
        <w:t>ксперименты, дел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выводы и заключения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труктуриров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материал, объяснять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доказывать, защищ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вои идеи;</w:t>
      </w:r>
      <w:proofErr w:type="gramEnd"/>
    </w:p>
    <w:p w:rsidR="00CE34BE" w:rsidRPr="00EC745B" w:rsidRDefault="004D10BA" w:rsidP="00EC74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45B">
        <w:rPr>
          <w:rFonts w:ascii="Times New Roman" w:hAnsi="Times New Roman" w:cs="Times New Roman"/>
          <w:sz w:val="28"/>
          <w:szCs w:val="28"/>
        </w:rPr>
        <w:t>умение работать с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разными источниками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биологической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информации: находи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биологическую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информацию в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различных источниках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(тексте учебника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научно-популярной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литературе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биологических словарях и</w:t>
      </w:r>
      <w:r w:rsidR="003C7FB6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справочниках)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анализировать и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оценив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информацию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преобразовыв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информацию из одной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="00CE34BE" w:rsidRPr="00EC745B">
        <w:rPr>
          <w:rFonts w:ascii="Times New Roman" w:hAnsi="Times New Roman" w:cs="Times New Roman"/>
          <w:sz w:val="28"/>
          <w:szCs w:val="28"/>
        </w:rPr>
        <w:t>формы в другую;</w:t>
      </w:r>
    </w:p>
    <w:p w:rsidR="00CE34BE" w:rsidRPr="00EC745B" w:rsidRDefault="00CE34BE" w:rsidP="00EC74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45B">
        <w:rPr>
          <w:rFonts w:ascii="Times New Roman" w:hAnsi="Times New Roman" w:cs="Times New Roman"/>
          <w:sz w:val="28"/>
          <w:szCs w:val="28"/>
        </w:rPr>
        <w:t>способнос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выбирать целевые и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мысловые установки в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воих действиях и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поступках по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отношению к живой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природе, здоровью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воему и окружающих;</w:t>
      </w:r>
    </w:p>
    <w:p w:rsidR="004D10BA" w:rsidRPr="00EC745B" w:rsidRDefault="00CE34BE" w:rsidP="00EC745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C745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52AA8" w:rsidRPr="00EC745B">
        <w:rPr>
          <w:rFonts w:ascii="Times New Roman" w:hAnsi="Times New Roman" w:cs="Times New Roman"/>
          <w:sz w:val="28"/>
          <w:szCs w:val="28"/>
        </w:rPr>
        <w:t>осознанно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использовать речевые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средства для дискуссии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и аргументации своей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позиции, сравнивать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разные точки зрения,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аргументировать свою</w:t>
      </w:r>
      <w:r w:rsidR="00190834" w:rsidRPr="00EC745B">
        <w:rPr>
          <w:rFonts w:ascii="Times New Roman" w:hAnsi="Times New Roman" w:cs="Times New Roman"/>
          <w:sz w:val="28"/>
          <w:szCs w:val="28"/>
        </w:rPr>
        <w:t xml:space="preserve"> </w:t>
      </w:r>
      <w:r w:rsidRPr="00EC745B">
        <w:rPr>
          <w:rFonts w:ascii="Times New Roman" w:hAnsi="Times New Roman" w:cs="Times New Roman"/>
          <w:sz w:val="28"/>
          <w:szCs w:val="28"/>
        </w:rPr>
        <w:t>точку зрения</w:t>
      </w:r>
      <w:r w:rsidR="00EC745B" w:rsidRPr="00EC745B">
        <w:rPr>
          <w:rFonts w:ascii="Times New Roman" w:hAnsi="Times New Roman" w:cs="Times New Roman"/>
          <w:sz w:val="28"/>
          <w:szCs w:val="28"/>
        </w:rPr>
        <w:t>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C745B">
        <w:rPr>
          <w:sz w:val="28"/>
          <w:szCs w:val="28"/>
        </w:rPr>
        <w:lastRenderedPageBreak/>
        <w:t>логическое рассуждение</w:t>
      </w:r>
      <w:proofErr w:type="gramEnd"/>
      <w:r w:rsidRPr="00EC745B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смысловое чтение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C745B">
        <w:rPr>
          <w:sz w:val="28"/>
          <w:szCs w:val="28"/>
        </w:rPr>
        <w:t>Т-</w:t>
      </w:r>
      <w:proofErr w:type="gramEnd"/>
      <w:r w:rsidRPr="00EC745B">
        <w:rPr>
          <w:sz w:val="28"/>
          <w:szCs w:val="28"/>
        </w:rPr>
        <w:t xml:space="preserve"> компетенции);</w:t>
      </w:r>
    </w:p>
    <w:p w:rsidR="00EC745B" w:rsidRPr="00EC745B" w:rsidRDefault="00EC745B" w:rsidP="00EC745B">
      <w:pPr>
        <w:pStyle w:val="a7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EC745B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C745B" w:rsidRDefault="00EC745B" w:rsidP="0019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BA" w:rsidRDefault="00AF59EF" w:rsidP="00653C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D7304">
        <w:rPr>
          <w:sz w:val="28"/>
          <w:szCs w:val="28"/>
        </w:rPr>
        <w:t>экосистемной</w:t>
      </w:r>
      <w:proofErr w:type="spellEnd"/>
      <w:r w:rsidRPr="004D7304">
        <w:rPr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t xml:space="preserve">формирование представлений о значении биологических наук в решении </w:t>
      </w:r>
      <w:proofErr w:type="gramStart"/>
      <w:r w:rsidRPr="004D7304">
        <w:rPr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Pr="004D7304">
        <w:rPr>
          <w:sz w:val="28"/>
          <w:szCs w:val="28"/>
        </w:rPr>
        <w:t xml:space="preserve"> в условиях быстрого изменения экологического качества окружающей среды;</w:t>
      </w:r>
    </w:p>
    <w:p w:rsidR="00565932" w:rsidRPr="004D7304" w:rsidRDefault="00565932" w:rsidP="0048387C">
      <w:pPr>
        <w:pStyle w:val="a7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D7304">
        <w:rPr>
          <w:sz w:val="28"/>
          <w:szCs w:val="28"/>
        </w:rPr>
        <w:lastRenderedPageBreak/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565932" w:rsidRPr="009674A9" w:rsidRDefault="00565932" w:rsidP="0019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085" w:rsidRDefault="00806085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44" w:rsidRDefault="002D7944" w:rsidP="00F8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E68" w:rsidRDefault="00764E68" w:rsidP="00F8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E68" w:rsidRDefault="00764E68" w:rsidP="00F86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4086" w:rsidRDefault="00764E68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6408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 предмет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4086">
        <w:rPr>
          <w:rFonts w:ascii="Times New Roman" w:hAnsi="Times New Roman" w:cs="Times New Roman"/>
          <w:b/>
          <w:bCs/>
          <w:sz w:val="28"/>
          <w:szCs w:val="28"/>
        </w:rPr>
        <w:t>курса биологии</w:t>
      </w:r>
    </w:p>
    <w:p w:rsidR="007F086F" w:rsidRDefault="007F086F" w:rsidP="00F6408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F14C6" w:rsidTr="00693384">
        <w:tc>
          <w:tcPr>
            <w:tcW w:w="534" w:type="dxa"/>
          </w:tcPr>
          <w:p w:rsidR="009F14C6" w:rsidRDefault="009F14C6" w:rsidP="0069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9F14C6" w:rsidRDefault="009F14C6" w:rsidP="00693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вые организмы</w:t>
            </w:r>
            <w:r w:rsidR="00EC3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136</w:t>
            </w:r>
            <w:r w:rsidR="000C1B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как наука. Роль биологии в практической деятельности люде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в кабинете биологии, с биологическими приборами и инструментам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Многообразие грибов, их роль в природе и жизни человека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. Оказание приёмов первой помощи при отравлении грибам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йники. Роль лишайников в природе и жизни человека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ы — неклеточные формы. Заболевания, вызываемые вирусами. Меры профилактики заболевани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 Строение животных. Процессы жизнедеятельности и их регуляции у животных. Размножение, рост и развитие. Поведение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имость. Рефлексы. Инстинкты. Многообразие (типы, классы хордовых) животных, их роль в природе и жизни человека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и домашние животные. Профилактика заболеваний, вызываемых животными. Усложнение животных в процессе эволюци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к различным средам обитания. Охрана редких и</w:t>
            </w:r>
            <w:r w:rsidR="004F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чезающих видов животных.</w:t>
            </w:r>
          </w:p>
          <w:p w:rsidR="009F14C6" w:rsidRPr="00764E68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64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ые и практические работы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величительных приборов и правила работы с ним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микропрепарата кожицы чешуи лука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рганов цветкового растения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позвоночного животного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оды и минеральных веществ в растении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троения семян однодольных и двудольных растени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водоросле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мхов (на местных видах)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папоротника (хвоща)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голосеменных растени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покрытосеменных растени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плесневых грибов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комнатных растений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дноклеточных животных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нешнего строения дождевого червя, наблю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м и реакциями на раздражения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строения моллюсков по влажным препаратам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ногообразия членистоногих по коллекциям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рыб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строения птиц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е куриного яйца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троения млекопитающих.</w:t>
            </w:r>
          </w:p>
          <w:p w:rsidR="009F14C6" w:rsidRPr="00764E68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64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скурсии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 роль членистоногих в природе.</w:t>
            </w:r>
          </w:p>
          <w:p w:rsidR="009F14C6" w:rsidRDefault="009F14C6" w:rsidP="0069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тиц и млекопитающ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F14C6" w:rsidTr="00693384">
        <w:tc>
          <w:tcPr>
            <w:tcW w:w="534" w:type="dxa"/>
          </w:tcPr>
          <w:p w:rsidR="009F14C6" w:rsidRDefault="009F14C6" w:rsidP="0069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37" w:type="dxa"/>
          </w:tcPr>
          <w:p w:rsidR="009F14C6" w:rsidRDefault="009F14C6" w:rsidP="00693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овек и его здоровье</w:t>
            </w:r>
            <w:r w:rsidR="00EC3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68</w:t>
            </w:r>
            <w:r w:rsidR="000C1B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. Природная и социальная среда обитания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человека. Защита среды обитания человек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бщие сведения об организме человека. Место человека в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рганического мира. Черты сходства и различия человека и животных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троение организма человека: клетки, ткани, органы, системы органов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Методы изучения организма человек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пора и движение. Опорно-двигательная система. Профилактика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травматизма. Значение физических упражнений и культуры труд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формирования скелета и мускулатуры. Первая помощь при травмах опорно-двигательной системы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Транспорт веществ. Внутренняя среда организма, значение её постоянств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Кровеносная и лимфатическая системы. Кровь. Группы крови. Лимф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ереливание крови. Иммунитет. Антитела. Аллергические реа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редупредительные прививки. Лечебные сыворотки. Строение и работа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ердца. Кровяное давление и пульс. Приёмы оказания первой помощи при кровотечениях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 xml:space="preserve">Дыхание. Дыхательная система. Строение органов дыхания. Газообмен </w:t>
            </w:r>
            <w:proofErr w:type="gramStart"/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 xml:space="preserve">лёгких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      </w:r>
            <w:proofErr w:type="spellStart"/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итание. Пищеварение. Пищеварительная система. Нарушения работы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ищеварительной системы и их профилактик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 веществ и превращения энергии в организме. Пластичес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энергетический обмен. Обмен воды, минеральных солей, белков, углеводов и жиров. Витамины. Рациональное питание. Нормы и режим питания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окровы тела. Строение и функции кожи. Роль кожи в терморег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Уход за кожей, волосами, ногтями. Приёмы оказания первой помощи при травмах, ожогах, обморожениях и их профилактика. Закаливание организм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ыделение. Строение и функции выделенной системы. Заболевания органов мочевыделительной системы и их предупреждение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. Половые железы и половые клетки. Пол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озревание. Инфекции, передающиеся половым путём, их профилактик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ИЧ — инфекция и её профилактика. Наследственные заболе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рганы чувств. Строение и функции органов зрения и слуха. Нарушения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зрения и слуха, их предупреждение. Вестибулярный аппарат. Мышечное и кожное чувства. Обоняние. Вкус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Нейрогуморальная регуляция процессов жизнедеятельности организм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Нервная система. Рефлекс и рефлекторная дуга. Эндокринная систем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Гормоны, механизмы их действия на клетки. Нарушения деятельности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нервной и эндокринной систем и их предупреждение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оведение и психика человека. Безусловные рефлексы и инстин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Условные рефлексы. Особенности поведения человека. Речь. Мышление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нимание. Память. Эмоции и чувства. Сон. Темперамент и характ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пособности и одарённость. Межличностные отношения. Роль об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оспитания в развитии поведения и психики человек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 Соблюдение санитарно-гигиенических норм и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равил здорового образа жизни. Укрепление здоровья: аутотренин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закаливание, двигательная активность. Влияние физических упражнен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рганы и системы органов. Факторы риска: стрессы, гиподинам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ереутомление, переохлаждение. Вредные и полезные привычки, их 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на состояние здоровья.</w:t>
            </w:r>
          </w:p>
          <w:p w:rsidR="009F14C6" w:rsidRPr="00764E68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64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ые и практические работы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троение клеток и тканей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троение и функции спинного и головного мозга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Определение гармоничности физического развития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Выявление нарушений осанки и наличия плоскостопия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Микроскопическое строение крови человека и лягушки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одсчет пульса в разных условиях и измерение артериального давления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Дыхательные движения. Измерение жизненной ёмкости легких.</w:t>
            </w:r>
          </w:p>
          <w:p w:rsidR="009F14C6" w:rsidRPr="006F1E34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Строение и работа органа зрения.</w:t>
            </w:r>
          </w:p>
          <w:p w:rsidR="009F14C6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скурсия</w:t>
            </w:r>
            <w:r w:rsidRPr="006F1E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F1E34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</w:t>
            </w:r>
          </w:p>
        </w:tc>
      </w:tr>
      <w:tr w:rsidR="009F14C6" w:rsidRPr="0079643F" w:rsidTr="00693384">
        <w:tc>
          <w:tcPr>
            <w:tcW w:w="534" w:type="dxa"/>
          </w:tcPr>
          <w:p w:rsidR="009F14C6" w:rsidRPr="0079643F" w:rsidRDefault="009F14C6" w:rsidP="0069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7" w:type="dxa"/>
          </w:tcPr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биологические закономерности</w:t>
            </w:r>
            <w:r w:rsidR="000C1B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="000A3F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8</w:t>
            </w:r>
            <w:r w:rsidR="000C1B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признаки живых организмов. Особенности </w:t>
            </w:r>
            <w:proofErr w:type="gramStart"/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химического</w:t>
            </w:r>
            <w:proofErr w:type="gramEnd"/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состава живых организмов: неорганические и органические вещества, их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роль в организме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строение организмов. </w:t>
            </w:r>
            <w:proofErr w:type="gramStart"/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Строение клетки: ядро, кле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оболочка, плазматическая мембрана, цитоплазма, пластиды, митохонд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вакуоли.</w:t>
            </w:r>
            <w:proofErr w:type="gramEnd"/>
            <w:r w:rsidRPr="0079643F">
              <w:rPr>
                <w:rFonts w:ascii="Times New Roman" w:hAnsi="Times New Roman" w:cs="Times New Roman"/>
                <w:sz w:val="28"/>
                <w:szCs w:val="28"/>
              </w:rPr>
              <w:t xml:space="preserve"> Хромосомы. Многообразие клеток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я энергии — признак живых организмов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Роль питания, дыхания, транспорта веществ, удаления продуктов обме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жизнедеятельности клетки и организма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Рост и развитие организмов. Размножение. Бесполое и пол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размножение. Половые клетки. Оплодотворение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Наследственность и изменчивость — свойства организмов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Наследственная и ненаследственная изменчивость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Система и эволюция органического мира. Вид — основная систем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единица. Признаки вида. Ч. Дарвин — основоположник уч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эволюции. Движущие виды эволюции: наследственная изменчив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, естественный отбор. Результаты эволю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многообразие видов, приспособленность организмов к среде обитания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Взаимосвязи организмов и окружающей среды. Среда — источник ве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энергии и информации. Влияние экологических факторов на организ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Экосистемная</w:t>
            </w:r>
            <w:proofErr w:type="spellEnd"/>
            <w:r w:rsidRPr="0079643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живой природы. Взаимодействия разных вид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экосистеме (конкуренция, хищничество, симбиоз, паразитизм). Пищ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связи в экосистеме. Круговорот веществ и превращения энергии. Био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— глобальная экосистема. В.И. Вернадский — основоположник уч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биосфере. Границы биосферы. Распространение и роль живого веще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биосфере. Роль человека в биосфере. Экологические проблемы. Последствия деятельности человека в экосистемах.</w:t>
            </w:r>
          </w:p>
          <w:p w:rsidR="009F14C6" w:rsidRPr="00764E68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64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абораторные и практические работы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Изучение клеток и тканей растений и животных на го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микропрепаратах и их описание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Выявление изменчивости у организмов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Выявление приспособлений у организмов к среде обитания (на конкр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примерах).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курсия</w:t>
            </w:r>
          </w:p>
          <w:p w:rsidR="009F14C6" w:rsidRPr="0079643F" w:rsidRDefault="009F14C6" w:rsidP="0069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3F">
              <w:rPr>
                <w:rFonts w:ascii="Times New Roman" w:hAnsi="Times New Roman" w:cs="Times New Roman"/>
                <w:sz w:val="28"/>
                <w:szCs w:val="28"/>
              </w:rPr>
              <w:t>Изучение и описание экосистемы своей местности.</w:t>
            </w:r>
          </w:p>
          <w:p w:rsidR="009F14C6" w:rsidRPr="0079643F" w:rsidRDefault="009F14C6" w:rsidP="00693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3C4" w:rsidRDefault="002833C4" w:rsidP="0036051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CB" w:rsidRDefault="009A4BCB" w:rsidP="0036051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CB" w:rsidRDefault="009A4BCB" w:rsidP="0036051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A4BCB" w:rsidSect="001C4910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9A4BCB" w:rsidRDefault="00863E99" w:rsidP="00863E99">
      <w:pPr>
        <w:tabs>
          <w:tab w:val="left" w:pos="4065"/>
        </w:tabs>
        <w:spacing w:before="51"/>
        <w:ind w:left="337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764E68">
        <w:rPr>
          <w:rFonts w:ascii="Times New Roman" w:hAnsi="Times New Roman" w:cs="Times New Roman"/>
          <w:b/>
          <w:sz w:val="28"/>
          <w:szCs w:val="28"/>
        </w:rPr>
        <w:t>3.</w:t>
      </w:r>
      <w:r w:rsidR="000D03A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BCB" w:rsidRPr="009A4BC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A4BCB" w:rsidRPr="009A4BCB" w:rsidRDefault="004E420F" w:rsidP="004E420F">
      <w:pPr>
        <w:tabs>
          <w:tab w:val="left" w:pos="40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5</w:t>
      </w:r>
      <w:r w:rsidR="00EC321B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класс (1 ч в неделю, всего 34</w:t>
      </w:r>
      <w:r w:rsidRPr="00A3230E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ч)</w:t>
      </w:r>
    </w:p>
    <w:tbl>
      <w:tblPr>
        <w:tblStyle w:val="a6"/>
        <w:tblpPr w:leftFromText="180" w:rightFromText="180" w:vertAnchor="page" w:horzAnchor="margin" w:tblpX="212" w:tblpY="248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5"/>
        <w:gridCol w:w="7939"/>
      </w:tblGrid>
      <w:tr w:rsidR="005B6FBA" w:rsidRPr="009B5760" w:rsidTr="00496E14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6FBA" w:rsidRPr="009B5760" w:rsidRDefault="005B6FBA" w:rsidP="00496E14">
            <w:pPr>
              <w:tabs>
                <w:tab w:val="left" w:pos="38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9B5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BA" w:rsidRPr="005B6FBA" w:rsidRDefault="005B6FBA" w:rsidP="00496E14">
            <w:pPr>
              <w:tabs>
                <w:tab w:val="left" w:pos="38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содержание по темам рабочей программы 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FBA" w:rsidRPr="009B5760" w:rsidRDefault="005B6FBA" w:rsidP="00496E14">
            <w:pPr>
              <w:tabs>
                <w:tab w:val="left" w:pos="38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0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5B6FBA" w:rsidRPr="009B5760" w:rsidRDefault="005B6FBA" w:rsidP="00496E14">
            <w:pPr>
              <w:tabs>
                <w:tab w:val="left" w:pos="38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BA" w:rsidRPr="003F232F" w:rsidTr="00496E14">
        <w:trPr>
          <w:trHeight w:val="228"/>
        </w:trPr>
        <w:tc>
          <w:tcPr>
            <w:tcW w:w="5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A" w:rsidRPr="00061DE6" w:rsidRDefault="005B6FBA" w:rsidP="00496E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DE6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Биология — наука о живом мире</w:t>
            </w:r>
            <w:r w:rsidR="0049262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 9</w:t>
            </w:r>
            <w:r w:rsidR="00496E1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.</w:t>
            </w:r>
          </w:p>
        </w:tc>
        <w:tc>
          <w:tcPr>
            <w:tcW w:w="79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6FBA" w:rsidRPr="003F232F" w:rsidRDefault="005B6FBA" w:rsidP="00496E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FBA" w:rsidRPr="009D071D" w:rsidTr="00496E14">
        <w:tc>
          <w:tcPr>
            <w:tcW w:w="675" w:type="dxa"/>
            <w:tcBorders>
              <w:top w:val="single" w:sz="4" w:space="0" w:color="auto"/>
            </w:tcBorders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9B5760" w:rsidRDefault="005B6FBA" w:rsidP="00496E14">
            <w:pPr>
              <w:snapToGrid w:val="0"/>
              <w:contextualSpacing/>
              <w:jc w:val="both"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Наука о живой природе</w:t>
            </w:r>
          </w:p>
          <w:p w:rsidR="005B6FBA" w:rsidRPr="00EB3EAB" w:rsidRDefault="005B6FBA" w:rsidP="00496E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AB">
              <w:rPr>
                <w:rFonts w:ascii="Times New Roman" w:hAnsi="Times New Roman" w:cs="Times New Roman"/>
                <w:sz w:val="24"/>
                <w:szCs w:val="24"/>
              </w:rPr>
              <w:t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— биология</w:t>
            </w:r>
          </w:p>
          <w:p w:rsidR="005B6FBA" w:rsidRPr="009B5760" w:rsidRDefault="005B6FBA" w:rsidP="00496E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облему: может ли человек прожить без других живых организмов?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Рассматривать и пояснять иллюстрации учебника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знакомых культурных растений и домашних животных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Давать определение наукам биологии, ботанике, зоологии, микробиологии, микологии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Характеризовать задачи, стоящие перед учёными-биологами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9B5760" w:rsidRDefault="005B6FBA" w:rsidP="00496E14">
            <w:pPr>
              <w:snapToGrid w:val="0"/>
              <w:contextualSpacing/>
              <w:jc w:val="both"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войства живого</w:t>
            </w:r>
          </w:p>
          <w:p w:rsidR="005B6FBA" w:rsidRPr="003E4242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42">
              <w:rPr>
                <w:rFonts w:ascii="Times New Roman" w:hAnsi="Times New Roman" w:cs="Times New Roman"/>
                <w:sz w:val="24"/>
                <w:szCs w:val="24"/>
              </w:rPr>
              <w:t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ь организма как единого целого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свойства живых организмов. Сравнивать проявление свойств живого и неживого. 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тадии развития растительных и животных организмов по рисунку учебника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 изображение живого организма и выявлять его органы, их функции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Обсуждать роль органов животного в его жизнедеятельности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 о значении взаимодействия органов  живого организма 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Методы изучения природы</w:t>
            </w:r>
          </w:p>
          <w:p w:rsidR="005B6FBA" w:rsidRPr="00770650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50">
              <w:rPr>
                <w:rFonts w:ascii="Times New Roman" w:hAnsi="Times New Roman" w:cs="Times New Roman"/>
                <w:sz w:val="24"/>
                <w:szCs w:val="24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обсуждать рисунки учебника, иллюстрирующие методы исследования природы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и характеризовать методы изучения живой природы: наблюдение, описание, измерение, эксперимент. Обсуждать способы оформления результатов исследования 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Увеличительные приборы</w:t>
            </w:r>
          </w:p>
          <w:p w:rsidR="005B6FBA" w:rsidRPr="00BD5C63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спользования увеличительных приборов при изучении объектов живой природы. Увеличительные </w:t>
            </w:r>
            <w:r w:rsidRPr="00BD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ы: лупы ручная и штативная, микроскоп. Р. Гук, А. </w:t>
            </w:r>
            <w:proofErr w:type="spellStart"/>
            <w:r w:rsidRPr="00BD5C63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BD5C63">
              <w:rPr>
                <w:rFonts w:ascii="Times New Roman" w:hAnsi="Times New Roman" w:cs="Times New Roman"/>
                <w:sz w:val="24"/>
                <w:szCs w:val="24"/>
              </w:rPr>
              <w:t xml:space="preserve"> Левенгук. Части микроскопа. Микропрепарат. Правила работы с микроскопом</w:t>
            </w:r>
            <w:r w:rsidRPr="00BD5C63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B6FBA" w:rsidRPr="009B5760" w:rsidRDefault="005B6FBA" w:rsidP="00496E14">
            <w:pPr>
              <w:snapToGrid w:val="0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B576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B576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B576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5B6FBA" w:rsidRPr="009B5760" w:rsidRDefault="005B6FBA" w:rsidP="00496E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0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значение увеличительных приборов. 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ручную и штативную лупы, знать получаемое с их помощью увеличение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увеличение лупы и микроскопа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части микроскопа и называть их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Изучить и запомнить правила работы с микроскопом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Рассматривать готовый микропрепарат под микроскопом, делать выводы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9B5760" w:rsidRDefault="005B6FBA" w:rsidP="00496E14">
            <w:pPr>
              <w:snapToGrid w:val="0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Строение клетки. Ткани</w:t>
            </w:r>
            <w:r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  <w:p w:rsidR="005B6FBA" w:rsidRPr="00BD5C63" w:rsidRDefault="005B6FBA" w:rsidP="00496E14">
            <w:pPr>
              <w:spacing w:before="20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C63">
              <w:rPr>
                <w:rFonts w:ascii="Times New Roman" w:hAnsi="Times New Roman" w:cs="Times New Roman"/>
                <w:sz w:val="24"/>
                <w:szCs w:val="24"/>
              </w:rPr>
              <w:t>Клеточное строение живых организмов. Клетка. Части клетки и их назначение. Понятие о ткани. Ткани животных и растений. Их функции</w:t>
            </w:r>
            <w:r w:rsidRPr="00BD5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B6FBA" w:rsidRPr="009B5760" w:rsidRDefault="005B6FBA" w:rsidP="00496E14">
            <w:pPr>
              <w:tabs>
                <w:tab w:val="left" w:pos="38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Называть  части клетки по рисункам учебника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Характеризовать назначение частей клетки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Сравнивать животную и растительную клетки, находить их различие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ткани животных и растений по рисункам учебника,  характеризовать их строение,  объяснять их функции.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9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летками растений</w:t>
            </w:r>
          </w:p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BA" w:rsidRPr="001E5CFE" w:rsidRDefault="005B6FBA" w:rsidP="00496E14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1E5CF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1E5CF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1E5CF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5B6FBA" w:rsidRPr="001E5CFE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F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Знакомство с клетками растений»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Изучать строение клетки на готовых микропрепаратах под малым и большим увеличением микроскопа; , готовить простейшие микропрепараты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Различать отдельные клетки, входящие в состав ткани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Обобщать результаты наблюдений, делать выводы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Зарисовывать клетки в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 биологии, обращения с  лабораторными приборами и инструментами   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9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клетки.</w:t>
            </w:r>
          </w:p>
          <w:p w:rsidR="005B6FBA" w:rsidRPr="0007087C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7C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летки. Неорганические вещества клетки, их значение для клетки и организма. Органические вещества клетки, их значение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еорганические и органические вещества клетки, минеральные соли объяснять их значение для организма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демонстрацию опытов и понимать объяснение учителя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Изучать рисунки учебника и анализировать представленную  на них информацию о результатах опытов</w:t>
            </w:r>
          </w:p>
        </w:tc>
      </w:tr>
      <w:tr w:rsidR="005B6FBA" w:rsidRPr="009D071D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9D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жизнедеятельности клетки.</w:t>
            </w:r>
          </w:p>
          <w:p w:rsidR="005B6FBA" w:rsidRPr="0007087C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7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</w:t>
            </w:r>
            <w:r w:rsidRPr="0007087C">
              <w:rPr>
                <w:rFonts w:ascii="Times New Roman" w:hAnsi="Times New Roman" w:cs="Times New Roman"/>
                <w:sz w:val="24"/>
                <w:szCs w:val="24"/>
              </w:rPr>
              <w:br/>
              <w:t>Взаимосвязанная работа частей клетки, обусловливающая её жизнедеятельность как целостной живой системы — биосистемы</w:t>
            </w:r>
          </w:p>
        </w:tc>
        <w:tc>
          <w:tcPr>
            <w:tcW w:w="7939" w:type="dxa"/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Оценивать значение питания, дыхания, размножения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понятия «обмен веществ», характеризовать его биологическое значение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Понимать сущность процесса деления клетки, знать его главные события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на рисунке учебника процесс деления клетки, устанавливать последовательность деления ядра и  цитоплазмы клетки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вывод о том, что клетка - живая система (биосистема)</w:t>
            </w:r>
          </w:p>
        </w:tc>
      </w:tr>
      <w:tr w:rsidR="005B6FBA" w:rsidRPr="009D071D" w:rsidTr="00496E14">
        <w:trPr>
          <w:trHeight w:val="415"/>
        </w:trPr>
        <w:tc>
          <w:tcPr>
            <w:tcW w:w="675" w:type="dxa"/>
            <w:vMerge w:val="restart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  <w:right w:val="single" w:sz="4" w:space="0" w:color="auto"/>
            </w:tcBorders>
          </w:tcPr>
          <w:p w:rsidR="005B6FBA" w:rsidRPr="00790C9D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9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.</w:t>
            </w:r>
          </w:p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9D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естествоиспытатели.</w:t>
            </w:r>
          </w:p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6">
              <w:rPr>
                <w:rFonts w:ascii="Times New Roman" w:hAnsi="Times New Roman" w:cs="Times New Roman"/>
                <w:sz w:val="24"/>
                <w:szCs w:val="24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CC2346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B6FBA" w:rsidRPr="00377228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8">
              <w:rPr>
                <w:rFonts w:ascii="Times New Roman" w:eastAsia="FranklinGothicMediumC" w:hAnsi="Times New Roman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знания и применять их в новой ситуации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 именами и портретами учёных, слушая сообщения одноклассников. 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Называть области науки, в которых работали конкретные учёные, знать сущность их открытий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Знать имена отечественных учёных, внесших важный вклад в развитие биологии.</w:t>
            </w:r>
          </w:p>
          <w:p w:rsidR="005B6FBA" w:rsidRPr="009D071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вкладе учёных  в развитие наук о живой и неживой природе и его значении для человечества.</w:t>
            </w:r>
          </w:p>
        </w:tc>
      </w:tr>
      <w:tr w:rsidR="00496E14" w:rsidRPr="009B5760" w:rsidTr="00496E14">
        <w:trPr>
          <w:trHeight w:val="301"/>
        </w:trPr>
        <w:tc>
          <w:tcPr>
            <w:tcW w:w="675" w:type="dxa"/>
            <w:vMerge/>
          </w:tcPr>
          <w:p w:rsidR="00496E14" w:rsidRPr="008842E3" w:rsidRDefault="00496E14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right w:val="single" w:sz="4" w:space="0" w:color="auto"/>
            </w:tcBorders>
          </w:tcPr>
          <w:p w:rsidR="00496E14" w:rsidRPr="009B5760" w:rsidRDefault="00496E14" w:rsidP="0049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6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Многообразие живых организмов</w:t>
            </w:r>
            <w:r w:rsidR="0049262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11</w:t>
            </w: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асов</w:t>
            </w:r>
          </w:p>
        </w:tc>
        <w:tc>
          <w:tcPr>
            <w:tcW w:w="7939" w:type="dxa"/>
            <w:tcBorders>
              <w:top w:val="single" w:sz="4" w:space="0" w:color="auto"/>
              <w:right w:val="single" w:sz="4" w:space="0" w:color="auto"/>
            </w:tcBorders>
          </w:tcPr>
          <w:p w:rsidR="00496E14" w:rsidRPr="009B5760" w:rsidRDefault="00496E14" w:rsidP="0049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Царства живой природы.</w:t>
            </w:r>
          </w:p>
          <w:p w:rsidR="005B6FBA" w:rsidRPr="00DA502C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C">
              <w:rPr>
                <w:rFonts w:ascii="Times New Roman" w:hAnsi="Times New Roman" w:cs="Times New Roman"/>
                <w:sz w:val="24"/>
                <w:szCs w:val="24"/>
              </w:rPr>
              <w:t>Классификация живых организмов. Раздел биологии — систематика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Вид как наименьшая единица классификации</w:t>
            </w:r>
          </w:p>
        </w:tc>
        <w:tc>
          <w:tcPr>
            <w:tcW w:w="7939" w:type="dxa"/>
            <w:tcBorders>
              <w:left w:val="single" w:sz="4" w:space="0" w:color="auto"/>
            </w:tcBorders>
          </w:tcPr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термина «классификация».</w:t>
            </w:r>
          </w:p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Давать определение науке систематике.</w:t>
            </w:r>
          </w:p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Знать основные таксоны классификации – «царство»  и «вид».</w:t>
            </w:r>
          </w:p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вид как наименьшую единицу классификации.</w:t>
            </w:r>
          </w:p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хему  царств живой природы, устанавливать связь между царствами. </w:t>
            </w:r>
          </w:p>
          <w:p w:rsidR="005B6FBA" w:rsidRPr="004B179F" w:rsidRDefault="005B6FBA" w:rsidP="00496E14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особенности строения  и жизнедеятельности вирусов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: строение и жизнедеятельность.</w:t>
            </w:r>
          </w:p>
          <w:p w:rsidR="005B6FBA" w:rsidRPr="00B563E1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E1">
              <w:rPr>
                <w:rFonts w:ascii="Times New Roman" w:hAnsi="Times New Roman" w:cs="Times New Roman"/>
                <w:sz w:val="24"/>
                <w:szCs w:val="24"/>
              </w:rPr>
              <w:t>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называть главные особенности строения бактерий, используя рисунок учебника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нообразие форм тела  бактерий по рисунку учебника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Объяснять сущность терминов: «автотрофы», «гетеротрофы», «прокариоты», «эукариоты»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Различать свойства прокариот и эукариот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роль бактерий-автотрофов и бактерий-гетеротрофов в природе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актерий в природе и жизни человека.</w:t>
            </w:r>
          </w:p>
          <w:p w:rsidR="005B6FBA" w:rsidRPr="00C36E04" w:rsidRDefault="005B6FBA" w:rsidP="00496E14">
            <w:pPr>
              <w:spacing w:before="20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04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. Симбиоз клубеньковых бактерий с растениями. Фотосинтезирующие бактерии. </w:t>
            </w:r>
            <w:proofErr w:type="spellStart"/>
            <w:r w:rsidRPr="00C36E04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C36E04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вщики кислорода в атмосферу. Бактерии, обладающие </w:t>
            </w:r>
            <w:r w:rsidRPr="00C3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типами обмена веществ. Процесс брожения.</w:t>
            </w:r>
          </w:p>
          <w:p w:rsidR="005B6FBA" w:rsidRPr="00C36E04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04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в жизни человека. Средства борьбы с болезнетворными бактериями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ажную роль бактерий в природе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растением и клубеньковыми бактериями на рисунке учебника,   объяснять термин «симбиоз»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наличие фотосинтеза у </w:t>
            </w:r>
            <w:proofErr w:type="spellStart"/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, называть его продукты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Различать  бактерий по их роли в природе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олезной деятельности бактерий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арактеризовать использование процесса брожения  в народном хозяйстве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значение бактерий для человека. Сопоставлять вред и пользу, приносимые бактериями природе и  человеку, делать выводы о значении бактерий 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  <w:p w:rsidR="005B6FBA" w:rsidRPr="006D655C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5C">
              <w:rPr>
                <w:rFonts w:ascii="Times New Roman" w:hAnsi="Times New Roman" w:cs="Times New Roman"/>
                <w:sz w:val="24"/>
                <w:szCs w:val="24"/>
              </w:rPr>
              <w:t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признаки растений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части цветкового растения на рисунке учебника, выдвигать предположения об их функциях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цветковые и голосеменные растения, характеризовать их сходство и различие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 мхи, папоротники, хвощи плауны как споровые растения, знать термин «спора»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рисунку учебника различие между растениями разных систематических  групп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стительной и бактериальной клеток, делать выводы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растений разных систематических групп в жизни человека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C5268C" w:rsidRDefault="005B6FBA" w:rsidP="00496E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</w:p>
          <w:p w:rsidR="005B6FBA" w:rsidRPr="00C5268C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внешним строением побегов растения»</w:t>
            </w:r>
          </w:p>
          <w:p w:rsidR="005B6FBA" w:rsidRPr="00C5268C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Рассматривать побег цветкового растения, различать и называть его части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Определять расположение почек на побеге цветкового растения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Зарисовывать в тетради схему побега. Находить различные побеги у сосны. Характеризовать особенности строения хвоинки, определять количество хвоинок на побеге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Устанавливать  местоположение шишки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равнивать значение укороченных и удлинённых побегов у хвойных растений (на примере сосны)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Формулировать общий вывод о многообразии побегов у растений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</w:t>
            </w:r>
          </w:p>
          <w:p w:rsidR="005B6FBA" w:rsidRPr="006A7A08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A08"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ные и многоклеточные организмы. Роль животных в природе и в жизни человека. Зависимость от окружающей среды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дноклеточных и многоклеточных животных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 называть части их тела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тела амёбы с клеткой эукариот, делать выводы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Называть многоклеточных животных, изображённых  на рисунке учебника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Различать беспозвоночных и позвоночных животных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позвоночных животных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животных в жизни человека и в природе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акторы неживой природы, оказывающие влияние на жизнедеятельность животных 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C5268C" w:rsidRDefault="005B6FBA" w:rsidP="00496E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</w:t>
            </w:r>
          </w:p>
          <w:p w:rsidR="005B6FBA" w:rsidRPr="00C5268C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икропрепарат  культуры инфузорий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 с микроскопом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живые организмы под микроскопом при малом увеличении 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движением животных, отмечать скорость  и направление движения, сравнивать передвижение двух-трёх особей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Зарисовать общий облик инфузории. 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 о значении  движения для животных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в тетради. 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  <w:p w:rsidR="005B6FBA" w:rsidRPr="001421A2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A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      </w:r>
            <w:proofErr w:type="spellStart"/>
            <w:r w:rsidRPr="001421A2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1421A2">
              <w:rPr>
                <w:rFonts w:ascii="Times New Roman" w:hAnsi="Times New Roman" w:cs="Times New Roman"/>
                <w:sz w:val="24"/>
                <w:szCs w:val="24"/>
              </w:rPr>
              <w:t>, паразиты, симбионты и хищники. Размножение спорами. Симбиоз гриба и растения — грибокорень (микориза</w:t>
            </w:r>
            <w:r w:rsidRPr="001421A2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гриба с растениями  и животными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Описывать  внешнее строение тела гриба, называть его части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царства  Грибы среди эукариот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Называть знакомые виды грибов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стречах с грибами в лесу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итание грибов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Давать определения терминам:  «</w:t>
            </w:r>
            <w:proofErr w:type="spellStart"/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», «паразит», «хищник», «симбионт», грибокорень,  пояснять их примерами.</w:t>
            </w:r>
          </w:p>
        </w:tc>
      </w:tr>
      <w:tr w:rsidR="005B6FBA" w:rsidRPr="004B179F" w:rsidTr="00496E14">
        <w:trPr>
          <w:trHeight w:val="273"/>
        </w:trPr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и значение грибов.</w:t>
            </w:r>
          </w:p>
          <w:p w:rsidR="005B6FBA" w:rsidRPr="001421A2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9E">
              <w:rPr>
                <w:rFonts w:ascii="Times New Roman" w:hAnsi="Times New Roman" w:cs="Times New Roman"/>
                <w:sz w:val="24"/>
                <w:szCs w:val="24"/>
              </w:rPr>
              <w:t>Строение шляпочных грибов. Плесневые грибы, их использование в здравоохранении (антибиотик пенициллин)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шляпочных грибов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ть шляпочные грибы на пластинчатые и трубчатые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Описывать строение плесневых грибов по рисунку учебника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Знать значение терминов  «антибиотик», «пенициллин»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ъедобные и ядовитые грибы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Обсуждать правила сбора и использования грибов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значение грибов для человека и для природы 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Лишайники.</w:t>
            </w:r>
          </w:p>
          <w:p w:rsidR="005B6FBA" w:rsidRPr="001421A2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A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шайников. Внешнее и внутреннее строение, питание, </w:t>
            </w:r>
            <w:r w:rsidRPr="0014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. Значение лишайников в природе и в жизни человека. Лишайники — показатели чистоты воздуха</w:t>
            </w:r>
          </w:p>
        </w:tc>
        <w:tc>
          <w:tcPr>
            <w:tcW w:w="7939" w:type="dxa"/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и характеризовать главную особенность строения лишайников – симбиоз двух организмов -  гриба и водоросли. 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Различать   типы лишайников на рисунке учебника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зображение внутреннего строения лишайника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еимущества  симбиотического организма для выживания в неблагоприятных условиях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лишайников в природе и жизни человека</w:t>
            </w:r>
          </w:p>
        </w:tc>
      </w:tr>
      <w:tr w:rsidR="005B6FBA" w:rsidRPr="004B179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8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живых организмов в природе и жизни человека.</w:t>
            </w:r>
          </w:p>
          <w:p w:rsidR="005B6FBA" w:rsidRPr="00D73D5A" w:rsidRDefault="005B6FBA" w:rsidP="00496E14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73D5A">
              <w:rPr>
                <w:rFonts w:ascii="Times New Roman" w:hAnsi="Times New Roman" w:cs="Times New Roman"/>
                <w:sz w:val="24"/>
                <w:szCs w:val="24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в жизни человека</w:t>
            </w:r>
            <w:r w:rsidRPr="00D73D5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5B6FBA" w:rsidRPr="00D73D5A" w:rsidRDefault="005B6FBA" w:rsidP="0049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sz="4" w:space="0" w:color="auto"/>
            </w:tcBorders>
          </w:tcPr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на рисунках учебника изображения животных и растений,  определять их значение для человека и природы. Доказывать на примерах ценность биологического разнообразия для сохранения равновесия в природе.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9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еобходимость охраны редких видов и природы в целом</w:t>
            </w:r>
          </w:p>
          <w:p w:rsidR="005B6FBA" w:rsidRPr="004B179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BA" w:rsidRPr="009B5760" w:rsidTr="00496E14">
        <w:trPr>
          <w:gridAfter w:val="1"/>
          <w:wAfter w:w="7939" w:type="dxa"/>
          <w:trHeight w:val="100"/>
        </w:trPr>
        <w:tc>
          <w:tcPr>
            <w:tcW w:w="675" w:type="dxa"/>
            <w:tcBorders>
              <w:bottom w:val="single" w:sz="4" w:space="0" w:color="auto"/>
            </w:tcBorders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5B6FBA" w:rsidRPr="009B5760" w:rsidRDefault="005B6FBA" w:rsidP="00496E14">
            <w:pPr>
              <w:snapToGrid w:val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B576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Жизнь организмов на планете Земля</w:t>
            </w:r>
            <w:r w:rsidR="00496E1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 7 часов</w:t>
            </w:r>
          </w:p>
        </w:tc>
      </w:tr>
      <w:tr w:rsidR="005B6FBA" w:rsidRPr="00D10E67" w:rsidTr="00496E14">
        <w:trPr>
          <w:trHeight w:val="1444"/>
        </w:trPr>
        <w:tc>
          <w:tcPr>
            <w:tcW w:w="675" w:type="dxa"/>
            <w:tcBorders>
              <w:top w:val="single" w:sz="4" w:space="0" w:color="auto"/>
            </w:tcBorders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Среды жизни на планете Земля.</w:t>
            </w:r>
          </w:p>
          <w:p w:rsidR="005B6FBA" w:rsidRPr="00D73D5A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5A">
              <w:rPr>
                <w:rFonts w:ascii="Times New Roman" w:hAnsi="Times New Roman" w:cs="Times New Roman"/>
                <w:sz w:val="24"/>
                <w:szCs w:val="24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7939" w:type="dxa"/>
            <w:tcBorders>
              <w:top w:val="single" w:sz="4" w:space="0" w:color="auto"/>
              <w:right w:val="single" w:sz="4" w:space="0" w:color="auto"/>
            </w:tcBorders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условий сред жизни на Земле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характеризовать организмов-паразитов, изображённых на рисунке учебника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Приводить примеры обитателей организменной среды – паразитов и симбионтов, объяснять их воздействие на организм хозяина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Составлять и защищать мини-проект.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 среды.</w:t>
            </w:r>
          </w:p>
          <w:p w:rsidR="005B6FBA" w:rsidRPr="00D73D5A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5A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жизнь организмов в 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Давать определения  понятий: «экологический фактор», «фактор неживой природы», «фактор живой природы»,  «антропогенный фактор»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Выявлять и различать действие факторов среды на организмы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человека в природе как антропогенного фактора.  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 организмов к жизни в природе.</w:t>
            </w:r>
          </w:p>
          <w:p w:rsidR="005B6FBA" w:rsidRPr="00D73D5A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D5A">
              <w:rPr>
                <w:rFonts w:ascii="Times New Roman" w:hAnsi="Times New Roman" w:cs="Times New Roman"/>
                <w:sz w:val="24"/>
                <w:szCs w:val="24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 взаимосвязи между влиянием факторов среды и особенностями строения и жизнедеятельности организмов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меры сезонных изменений у организмов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 рисункам учебника  приспособленность животных и растений к среде обитания. 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.</w:t>
            </w:r>
          </w:p>
          <w:p w:rsidR="005B6FBA" w:rsidRPr="00B1217D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7D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ищевая цепь. Растения — производители органических веществ; животные — потребители органических веществ; грибы, бактерии — </w:t>
            </w:r>
            <w:proofErr w:type="spellStart"/>
            <w:r w:rsidRPr="00B1217D">
              <w:rPr>
                <w:rFonts w:ascii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B1217D">
              <w:rPr>
                <w:rFonts w:ascii="Times New Roman" w:hAnsi="Times New Roman" w:cs="Times New Roman"/>
                <w:sz w:val="24"/>
                <w:szCs w:val="24"/>
              </w:rPr>
              <w:t>. Понятие о круговороте веществ в природе. Понятие о природном сообществе. Примеры природных сообществ</w:t>
            </w: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ищевая цепь»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исунок учебника, называть элементы круговорота веществ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зличных организмов в круговороте веществ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ущность  понятий: «производители», «потребители», «разрушители», «природное сообщество»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характеризовать разные природные сообщества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Объяснять роль живых организмов и круговорота веществ в природном сообществе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природного сообщества для жизни  его обитателей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.</w:t>
            </w:r>
          </w:p>
          <w:p w:rsidR="005B6FBA" w:rsidRPr="00441B58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58">
              <w:rPr>
                <w:rFonts w:ascii="Times New Roman" w:hAnsi="Times New Roman" w:cs="Times New Roman"/>
                <w:sz w:val="24"/>
                <w:szCs w:val="24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риродная зона»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Распознавать и характеризовать природные зоны России по карте, приведённой в учебнике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животных, обитающих в тайге, тундре, широколиственных лесах, степи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Различать и объяснять особенности животных разных природных зон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редких растений и  животных, охраняемых  государством,  объяснять роль Красной книги в охране природы 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Жизнь организмов на разных материках.</w:t>
            </w:r>
          </w:p>
          <w:p w:rsidR="005B6FBA" w:rsidRPr="00264283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3">
              <w:rPr>
                <w:rFonts w:ascii="Times New Roman" w:hAnsi="Times New Roman" w:cs="Times New Roman"/>
                <w:sz w:val="24"/>
                <w:szCs w:val="24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местный вид»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местных видов организмов, их приспособленность к среде обитания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Называть примеры флоры и фауны материков по рисункам учебника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и впечатления от встречи с представителями флоры и фауны разных материков в зоопарках, ботанических садах, музеях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>Оценивать роль человека в сохранении местных видов на Земле.</w:t>
            </w:r>
          </w:p>
        </w:tc>
      </w:tr>
      <w:tr w:rsidR="005B6FBA" w:rsidRPr="00D10E67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Жизнь организмов в морях и океанах.</w:t>
            </w:r>
          </w:p>
          <w:p w:rsidR="005B6FBA" w:rsidRPr="009A7C12" w:rsidRDefault="005B6FBA" w:rsidP="00496E14">
            <w:pPr>
              <w:spacing w:before="20"/>
              <w:ind w:left="3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</w:t>
            </w:r>
            <w:r w:rsidRPr="009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.</w:t>
            </w:r>
          </w:p>
          <w:p w:rsidR="005B6FBA" w:rsidRPr="00607D2F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разнообразие живого мира в морях и океанах по рисункам учебника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приспособленности организмов к среде обитания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причины прикреплённого образа жизни мидий, водорослей и  особого строения тела у рыб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оль планктона для других живых организмов.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условия обитания на больших глубинах океана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приспособленность глубоководных животных к среде своего обитания </w:t>
            </w:r>
          </w:p>
        </w:tc>
      </w:tr>
      <w:tr w:rsidR="005B6FBA" w:rsidRPr="00D10E67" w:rsidTr="00496E14">
        <w:trPr>
          <w:trHeight w:val="1367"/>
        </w:trPr>
        <w:tc>
          <w:tcPr>
            <w:tcW w:w="675" w:type="dxa"/>
            <w:vMerge w:val="restart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5B6FBA" w:rsidRPr="00607D2F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2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.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итоговые вопросы  темы. Высказывать и аргументировать  своё мнение по заданному утверждению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облемные вопросы темы в малых группах. </w:t>
            </w:r>
          </w:p>
          <w:p w:rsidR="005B6FBA" w:rsidRPr="00D10E6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(моделировать) схему круговорота веществ в природе. </w:t>
            </w:r>
          </w:p>
          <w:p w:rsidR="005B6FBA" w:rsidRPr="00871CD5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6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остижения по усвоению учебного материала темы</w:t>
            </w:r>
          </w:p>
        </w:tc>
      </w:tr>
      <w:tr w:rsidR="005B6FBA" w:rsidRPr="009B5760" w:rsidTr="00496E14">
        <w:trPr>
          <w:gridAfter w:val="1"/>
          <w:wAfter w:w="7939" w:type="dxa"/>
          <w:trHeight w:val="301"/>
        </w:trPr>
        <w:tc>
          <w:tcPr>
            <w:tcW w:w="675" w:type="dxa"/>
            <w:vMerge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5B6FBA" w:rsidRPr="00607D2F" w:rsidRDefault="005B6FBA" w:rsidP="00496E1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6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Человек на планете Земля</w:t>
            </w:r>
            <w:r w:rsidR="00496E14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6 часов</w:t>
            </w:r>
          </w:p>
        </w:tc>
      </w:tr>
      <w:tr w:rsidR="005B6FBA" w:rsidRPr="00082A7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4">
              <w:rPr>
                <w:rFonts w:ascii="Times New Roman" w:hAnsi="Times New Roman" w:cs="Times New Roman"/>
                <w:b/>
                <w:sz w:val="24"/>
                <w:szCs w:val="24"/>
              </w:rPr>
              <w:t>Как появился человек на Земле.</w:t>
            </w:r>
          </w:p>
          <w:p w:rsidR="005B6FBA" w:rsidRPr="009A7C12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2">
              <w:rPr>
                <w:rFonts w:ascii="Times New Roman" w:hAnsi="Times New Roman" w:cs="Times New Roman"/>
                <w:sz w:val="24"/>
                <w:szCs w:val="24"/>
              </w:rPr>
              <w:t>Когда и где появился че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7939" w:type="dxa"/>
          </w:tcPr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писывать внешний вид раннего предка человека, сравнивать его с обезьяной и современным человеком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троения тела и  жизнедеятельности неандертальцев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строения тела и условия жизни кроманьонцев по рисунку учебника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связь между развитием головного мозга и поведением древних людей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ественные признаки современного человека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речи и общения  в формировании современного  человека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деятельности человека в природе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 о том,  что современный человек появился на Земле в результате длительного исторического развития.</w:t>
            </w:r>
          </w:p>
        </w:tc>
      </w:tr>
      <w:tr w:rsidR="005B6FBA" w:rsidRPr="00082A7F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4"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изменял природу.</w:t>
            </w:r>
          </w:p>
          <w:p w:rsidR="005B6FBA" w:rsidRPr="009A7C12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2">
              <w:rPr>
                <w:rFonts w:ascii="Times New Roman" w:hAnsi="Times New Roman" w:cs="Times New Roman"/>
                <w:sz w:val="24"/>
                <w:szCs w:val="24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7939" w:type="dxa"/>
          </w:tcPr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ути расселения человека по карте  материков Земли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 негативного воздействия человека на природу: сокращение площади лесов, численности диких животных, развитие земледелия, разведение скота, постройка городов, дорог и пр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бсуждать причины  сокращения лесов, понимать ценность лесопосадок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необходимость охраны природы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имость знания законов развития природы для охраны живого мира на Земле </w:t>
            </w:r>
          </w:p>
        </w:tc>
      </w:tr>
      <w:tr w:rsidR="005B6FBA" w:rsidRPr="00082A7F" w:rsidTr="00496E14">
        <w:trPr>
          <w:trHeight w:val="1752"/>
        </w:trPr>
        <w:tc>
          <w:tcPr>
            <w:tcW w:w="675" w:type="dxa"/>
            <w:tcBorders>
              <w:bottom w:val="single" w:sz="4" w:space="0" w:color="auto"/>
            </w:tcBorders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4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охраны живого мира планеты.</w:t>
            </w:r>
          </w:p>
          <w:p w:rsidR="005B6FBA" w:rsidRPr="009A7C12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12">
              <w:rPr>
                <w:rFonts w:ascii="Times New Roman" w:hAnsi="Times New Roman" w:cs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Называть животных, истреблённых человеком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бсуждать состояние редких видов животных, занесённых в Красную книгу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Указывать причины сокращения и истребления некоторых видов животных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Называть примеры животных, нуждающихся в охране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Красной книги, заповедников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Характеризовать запрет на  охоту как мероприятие по охране животных</w:t>
            </w:r>
          </w:p>
        </w:tc>
      </w:tr>
      <w:tr w:rsidR="005B6FBA" w:rsidRPr="00082A7F" w:rsidTr="00496E14">
        <w:trPr>
          <w:trHeight w:val="1678"/>
        </w:trPr>
        <w:tc>
          <w:tcPr>
            <w:tcW w:w="675" w:type="dxa"/>
            <w:vMerge w:val="restart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5B6FBA" w:rsidRDefault="005B6FBA" w:rsidP="00496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4">
              <w:rPr>
                <w:rFonts w:ascii="Times New Roman" w:hAnsi="Times New Roman" w:cs="Times New Roman"/>
                <w:b/>
                <w:sz w:val="24"/>
                <w:szCs w:val="24"/>
              </w:rPr>
              <w:t>Сохраним  богатство живого мира.</w:t>
            </w:r>
          </w:p>
          <w:p w:rsidR="005B6FBA" w:rsidRPr="00181E57" w:rsidRDefault="005B6FBA" w:rsidP="00496E14">
            <w:pPr>
              <w:spacing w:before="20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7">
              <w:rPr>
                <w:rFonts w:ascii="Times New Roman" w:hAnsi="Times New Roman" w:cs="Times New Roman"/>
                <w:sz w:val="24"/>
                <w:szCs w:val="24"/>
              </w:rPr>
      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      </w:r>
          </w:p>
          <w:p w:rsidR="005B6FBA" w:rsidRPr="00181E57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ценность биологического разнообразия для природы и человека. Оценивать роль деятельности человека в природе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воей деятельности в природе и общении с живыми организмами. Приводить примеры заботливого отношения к растениям и животным. 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бсуждать планы и проекты охраны растений и животных в период летних каникул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бъяснять значение Красной книги ульяновской области, ООТ Ульяновской области.</w:t>
            </w:r>
          </w:p>
          <w:p w:rsidR="005B6FBA" w:rsidRPr="00082A7F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FBA" w:rsidRPr="009B5760" w:rsidTr="00496E14">
        <w:trPr>
          <w:gridAfter w:val="1"/>
          <w:wAfter w:w="7939" w:type="dxa"/>
          <w:trHeight w:val="251"/>
        </w:trPr>
        <w:tc>
          <w:tcPr>
            <w:tcW w:w="675" w:type="dxa"/>
            <w:vMerge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5B6FBA" w:rsidRPr="00074B51" w:rsidRDefault="005B6FBA" w:rsidP="00496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51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</w:tr>
      <w:tr w:rsidR="005B6FBA" w:rsidRPr="00191D9B" w:rsidTr="00496E14">
        <w:tc>
          <w:tcPr>
            <w:tcW w:w="675" w:type="dxa"/>
          </w:tcPr>
          <w:p w:rsidR="005B6FBA" w:rsidRPr="008842E3" w:rsidRDefault="005B6FBA" w:rsidP="00496E14">
            <w:pPr>
              <w:pStyle w:val="a5"/>
              <w:numPr>
                <w:ilvl w:val="0"/>
                <w:numId w:val="28"/>
              </w:numPr>
              <w:tabs>
                <w:tab w:val="left" w:pos="382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5B6FBA" w:rsidRPr="007243E4" w:rsidRDefault="005B6FBA" w:rsidP="00496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7939" w:type="dxa"/>
          </w:tcPr>
          <w:p w:rsidR="005B6FBA" w:rsidRPr="00191D9B" w:rsidRDefault="005B6FBA" w:rsidP="00496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9B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итогового теста, знать термины, уметь работать с рисунками и схемами.</w:t>
            </w:r>
          </w:p>
        </w:tc>
      </w:tr>
    </w:tbl>
    <w:p w:rsidR="006256D1" w:rsidRPr="00A3230E" w:rsidRDefault="00B45E71" w:rsidP="006256D1">
      <w:pPr>
        <w:pageBreakBefore/>
        <w:spacing w:before="21"/>
        <w:ind w:left="1828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 w:rsidRPr="00A32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EC321B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6 класс (1 ч в неделю, всего 34 ч, из них 1</w:t>
      </w:r>
      <w:r w:rsidR="006256D1" w:rsidRPr="00A3230E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ч — резервное время)</w:t>
      </w:r>
    </w:p>
    <w:p w:rsidR="006256D1" w:rsidRPr="004011ED" w:rsidRDefault="006256D1" w:rsidP="006256D1">
      <w:pPr>
        <w:spacing w:before="21"/>
        <w:contextualSpacing/>
        <w:jc w:val="center"/>
        <w:rPr>
          <w:rFonts w:cs="Times New Roman"/>
        </w:rPr>
      </w:pPr>
    </w:p>
    <w:tbl>
      <w:tblPr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760"/>
        <w:gridCol w:w="8186"/>
      </w:tblGrid>
      <w:tr w:rsidR="00096F75" w:rsidRPr="002A36C0" w:rsidTr="006434CF">
        <w:trPr>
          <w:tblHeader/>
        </w:trPr>
        <w:tc>
          <w:tcPr>
            <w:tcW w:w="710" w:type="dxa"/>
            <w:shd w:val="clear" w:color="auto" w:fill="auto"/>
          </w:tcPr>
          <w:p w:rsidR="00096F75" w:rsidRPr="002A36C0" w:rsidRDefault="00096F75" w:rsidP="003953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A4BCB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096F75" w:rsidRPr="002A36C0" w:rsidRDefault="00096F75" w:rsidP="009A4BCB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96F75" w:rsidRPr="002A36C0" w:rsidRDefault="00096F75" w:rsidP="006434CF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r w:rsidR="00A23EBB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учащихся</w:t>
            </w:r>
          </w:p>
        </w:tc>
      </w:tr>
      <w:tr w:rsidR="00096F75" w:rsidRPr="002A36C0" w:rsidTr="002A36C0">
        <w:tc>
          <w:tcPr>
            <w:tcW w:w="14656" w:type="dxa"/>
            <w:gridSpan w:val="3"/>
            <w:shd w:val="clear" w:color="auto" w:fill="auto"/>
          </w:tcPr>
          <w:p w:rsidR="00096F75" w:rsidRPr="002A36C0" w:rsidRDefault="00096F75" w:rsidP="009A4BCB">
            <w:pPr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Наука о растениях — ботаника (4 ч)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1638D1">
            <w:pPr>
              <w:spacing w:before="5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  <w:p w:rsidR="00096F75" w:rsidRPr="002A36C0" w:rsidRDefault="00096F75" w:rsidP="001638D1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1638D1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царства живой природы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различных представителей царства Растения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редмет науки ботаники. Описывать историю развития науки о растениях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нешнее строение растений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тличие вегетативных органов от генеративных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, сообщения о роли растений в природе, об истории использования растений человеком</w:t>
            </w:r>
          </w:p>
        </w:tc>
      </w:tr>
      <w:tr w:rsidR="00096F75" w:rsidRPr="002A36C0" w:rsidTr="002A36C0">
        <w:trPr>
          <w:trHeight w:val="394"/>
        </w:trPr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1638D1">
            <w:pPr>
              <w:spacing w:before="5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жизненных форм растений</w:t>
            </w:r>
          </w:p>
          <w:p w:rsidR="00096F75" w:rsidRPr="002A36C0" w:rsidRDefault="00096F75" w:rsidP="001638D1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зненных форм растений со средой их обитания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1638D1">
            <w:pPr>
              <w:spacing w:before="5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Клеточное строение растений.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войства растительной клетки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живая система. Особенности растительной клетки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водить примеры одноклеточных и многоклеточных растений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рганоиды клеток растений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процессы жизнедеятельности клетки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знания и делать выводы о взаимосвязи работы всех частей клетки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тличительные признаки растительной клетки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1638D1">
            <w:pPr>
              <w:snapToGrid w:val="0"/>
              <w:spacing w:before="38"/>
              <w:ind w:left="113" w:right="1843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Ткани растений</w:t>
            </w:r>
          </w:p>
          <w:p w:rsidR="00096F75" w:rsidRPr="002A36C0" w:rsidRDefault="00096F75" w:rsidP="001638D1">
            <w:pPr>
              <w:spacing w:before="20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  <w:p w:rsidR="00096F75" w:rsidRPr="002A36C0" w:rsidRDefault="00096F75" w:rsidP="001638D1">
            <w:pPr>
              <w:spacing w:before="20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 функций тканей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тканей в жизни растения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096F75" w:rsidRPr="002A36C0" w:rsidRDefault="00096F75" w:rsidP="001638D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96F75" w:rsidRPr="002A36C0" w:rsidTr="002A36C0">
        <w:tc>
          <w:tcPr>
            <w:tcW w:w="14656" w:type="dxa"/>
            <w:gridSpan w:val="3"/>
            <w:shd w:val="clear" w:color="auto" w:fill="auto"/>
          </w:tcPr>
          <w:p w:rsidR="00096F75" w:rsidRPr="002A36C0" w:rsidRDefault="00604668" w:rsidP="008B71AD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рганы растений (9</w:t>
            </w:r>
            <w:r w:rsidR="00096F75"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я, его строение и значен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в жизни человека.</w:t>
            </w:r>
          </w:p>
          <w:p w:rsidR="00096F75" w:rsidRPr="002A36C0" w:rsidRDefault="00096F75" w:rsidP="003B5001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096F75" w:rsidRPr="002A36C0" w:rsidRDefault="00096F75" w:rsidP="003B5001">
            <w:pPr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семени фасоли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семян в природе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функции частей семени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исывать строение зародыша растения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сходство проростка с зародышем семени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Условия прорастания семян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и воздуха для прорастания семян. Запасные питательные вещества семени.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ные условия прорастания семян. Роль света. Сроки посева семян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роль воды и воздуха в прорастании семян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запасных питательных веществ в прорастании семян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гнозировать сроки посева семян отдельных культур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Корень, его строение и значен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096F75" w:rsidRPr="002A36C0" w:rsidRDefault="00096F75" w:rsidP="003B5001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096F75" w:rsidRPr="002A36C0" w:rsidRDefault="00096F75" w:rsidP="003B5001">
            <w:pPr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корня проростка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корня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096F75" w:rsidRPr="002A36C0" w:rsidRDefault="00096F75" w:rsidP="003B5001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роста корня. </w:t>
            </w:r>
          </w:p>
          <w:p w:rsidR="00096F75" w:rsidRPr="002A36C0" w:rsidRDefault="00096F75" w:rsidP="003B5001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наблюдения за изменениями в верхушечной части корня в период роста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видоизменённых корней для растений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бег, его строение и развит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Побег как сложная система. Строение побега. Строение почек. Вегетативная, цветочная (генеративная) почки. Развитие и рост побегов из почек. Прищипка и </w:t>
            </w:r>
            <w:proofErr w:type="spellStart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. Спящие почки.</w:t>
            </w:r>
          </w:p>
          <w:p w:rsidR="00096F75" w:rsidRPr="002A36C0" w:rsidRDefault="00096F75" w:rsidP="003B5001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«Строение вегетативных и генеративных почек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побега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типы почек на рисунках, фотографиях, натуральных объектах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чку как зачаток нового побега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прищипки и </w:t>
            </w:r>
            <w:proofErr w:type="spellStart"/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сынкования</w:t>
            </w:r>
            <w:proofErr w:type="spellEnd"/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растениеводстве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исследовать строение побега на примере домашнего растения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беги разных растений и находить их различия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строение почек на натуральных объектах, делать выводы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 биологии, работы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Лист, его строение и значен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листа. Внутреннее строение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части листа на гербарных экземплярах, рисунках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простые и сложные листья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внутреннее строение листа, его части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идоизменения листьев растений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ебель, его строение и значен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096F75" w:rsidRPr="002A36C0" w:rsidRDefault="00096F75" w:rsidP="003B5001">
            <w:pPr>
              <w:spacing w:before="16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«Внешнее строение корневища, клубня, луковицы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внешнее строение стебля, приводить примеры различных типов стеблей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части стебля растений и их функции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строение подземных побегов, отмечать их различия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 w:line="244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Цветок, его строение и значени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Ветроопыление</w:t>
            </w:r>
            <w:proofErr w:type="spellEnd"/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частей цветка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называть типы соцветий на рисунках и натуральных объектах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соцветий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опыления и оплодотворения у цветковых растений. 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типы опыления у растений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3B5001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лод. Разнообразие и значение плодов</w:t>
            </w:r>
          </w:p>
          <w:p w:rsidR="00096F75" w:rsidRPr="002A36C0" w:rsidRDefault="00096F75" w:rsidP="003B500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ода. Разнообразие плодов. Цветковые (покрытосеменные) растения. Распространение плодов и семян. Значение плодов в природе и в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  <w:p w:rsidR="00096F75" w:rsidRPr="002A36C0" w:rsidRDefault="00096F75" w:rsidP="003B5001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3B5001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  <w:p w:rsidR="009A4105" w:rsidRPr="002A36C0" w:rsidRDefault="009A4105" w:rsidP="003B5001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пособы распространения плодов и семян на основе наблюдений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сообщения о роли плодов и семян в природе и в жизни человека.</w:t>
            </w:r>
          </w:p>
          <w:p w:rsidR="00096F75" w:rsidRPr="002A36C0" w:rsidRDefault="00096F75" w:rsidP="003B5001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096F75" w:rsidRPr="002A36C0" w:rsidRDefault="00096F7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  <w:p w:rsidR="009A4105" w:rsidRPr="002A36C0" w:rsidRDefault="009A4105" w:rsidP="003B500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96F75" w:rsidRPr="002A36C0" w:rsidTr="002A36C0">
        <w:tc>
          <w:tcPr>
            <w:tcW w:w="14656" w:type="dxa"/>
            <w:gridSpan w:val="3"/>
            <w:shd w:val="clear" w:color="auto" w:fill="auto"/>
          </w:tcPr>
          <w:p w:rsidR="00096F75" w:rsidRPr="002A36C0" w:rsidRDefault="00096F75" w:rsidP="008B71AD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3. Основные процессы жизнедеятельности растений (6 ч)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инеральное питание растений и значение воды</w:t>
            </w:r>
          </w:p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ъяснять роль корневых волосков в механизме почвенного питания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ни растений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очвенного питания растений и условий внешней среды.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растений разных экологических групп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здушное питание растений —</w:t>
            </w:r>
          </w:p>
          <w:p w:rsidR="00096F75" w:rsidRPr="002A36C0" w:rsidRDefault="00096F75" w:rsidP="002575E5">
            <w:pPr>
              <w:spacing w:before="2"/>
              <w:ind w:left="113" w:right="218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фотосинтез</w:t>
            </w:r>
          </w:p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096F75" w:rsidRPr="002A36C0" w:rsidRDefault="00096F75" w:rsidP="00395386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ыхание и обмен веществ у растений</w:t>
            </w:r>
          </w:p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Роль дыхания в жизни растений. Сравнительная характеристика процессов дыхания и фотосинтеза.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веществ в организме как важнейший признак жизни. Взаимосвязь процессов дыхания и фотосинтеза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ущность процесса дыхания у растений.</w:t>
            </w:r>
          </w:p>
          <w:p w:rsidR="00096F75" w:rsidRPr="002A36C0" w:rsidRDefault="00096F75" w:rsidP="00395386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роцессов дыхания и фотосинтеза, проводить их сравнение.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нятие «обмен веществ». </w:t>
            </w:r>
            <w:r w:rsidR="00395386"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Характеризовать обмен веществ как важный признак жизни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/>
              <w:ind w:left="113" w:right="54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Размножение и оплодотворение у растений</w:t>
            </w:r>
          </w:p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размножения живых организмов.</w:t>
            </w:r>
          </w:p>
          <w:p w:rsidR="00096F75" w:rsidRPr="002A36C0" w:rsidRDefault="00096F75" w:rsidP="009A4BCB">
            <w:pPr>
              <w:spacing w:before="1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писывать способы бесполого размножения, приводить примеры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биологическую сущность бесполого размножения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биологическую сущность полового размножения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особенности оплодотворения у цветковых растений.</w:t>
            </w:r>
          </w:p>
          <w:p w:rsidR="00096F75" w:rsidRPr="002A36C0" w:rsidRDefault="00096F75" w:rsidP="009A4BCB">
            <w:pPr>
              <w:spacing w:before="17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096F75" w:rsidRPr="002A36C0" w:rsidRDefault="00096F75" w:rsidP="00395386">
            <w:pPr>
              <w:spacing w:before="17"/>
              <w:ind w:left="113" w:right="6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бесполое и половое размножение растений, находить их различия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/>
              <w:ind w:left="113" w:right="54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096F75" w:rsidRPr="002A36C0" w:rsidRDefault="00096F75" w:rsidP="002575E5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096F75" w:rsidRPr="002A36C0" w:rsidRDefault="00096F75" w:rsidP="002575E5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2575E5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096F75" w:rsidRPr="002A36C0" w:rsidRDefault="00096F75" w:rsidP="002575E5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Черенкование комнатных растений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менять знания о способах вегетативного размножения в практических целях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ормировать умения проведения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ния в ходе выполнения лабораторной работы. 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096F75" w:rsidRPr="002A36C0" w:rsidRDefault="00096F75" w:rsidP="009A4BC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2575E5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ост и развитие растений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096F75" w:rsidRPr="002A36C0" w:rsidRDefault="00096F75" w:rsidP="002575E5">
            <w:pPr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основные черты, характеризующие рост растения.</w:t>
            </w:r>
          </w:p>
          <w:p w:rsidR="00096F75" w:rsidRPr="002A36C0" w:rsidRDefault="00096F75" w:rsidP="009A4BCB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цессы роста и развития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этапы индивидуального развития растения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зависимость роста и развития растений от условий среды.</w:t>
            </w:r>
          </w:p>
          <w:p w:rsidR="00096F75" w:rsidRPr="002A36C0" w:rsidRDefault="00096F75" w:rsidP="009A4BCB">
            <w:pPr>
              <w:spacing w:before="1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96F75" w:rsidRPr="002A36C0" w:rsidTr="002A36C0">
        <w:tc>
          <w:tcPr>
            <w:tcW w:w="14656" w:type="dxa"/>
            <w:gridSpan w:val="3"/>
            <w:shd w:val="clear" w:color="auto" w:fill="auto"/>
          </w:tcPr>
          <w:p w:rsidR="00096F75" w:rsidRPr="002A36C0" w:rsidRDefault="00096F75" w:rsidP="008B71AD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Многообразие и</w:t>
            </w:r>
            <w:r w:rsidR="0060466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звитие растительного мира (11</w:t>
            </w:r>
            <w:r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истематика растений, её значение для ботаники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названий различных растений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растения по группам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одоросли, их многообразие в природе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39538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писывать существенные признаки водорослей.</w:t>
            </w:r>
            <w:r w:rsidR="00395386"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  <w:r w:rsidR="00395386"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одоросли на рисунках, гербарных материалах.</w:t>
            </w:r>
            <w:r w:rsidR="00395386"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в жизни человека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тдел Моховидные. Общая характеристика и </w:t>
            </w: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значение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в жизни человека.</w:t>
            </w:r>
          </w:p>
          <w:p w:rsidR="00096F75" w:rsidRPr="002A36C0" w:rsidRDefault="00096F75" w:rsidP="00914986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914986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2A36C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096F75" w:rsidRPr="002A36C0" w:rsidRDefault="00096F75" w:rsidP="00914986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внешнего строения моховидных растений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равнивать представителей различных групп растений отдела, делать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воды.</w:t>
            </w:r>
          </w:p>
          <w:p w:rsidR="00096F75" w:rsidRPr="002A36C0" w:rsidRDefault="00096F75" w:rsidP="009A4BCB">
            <w:pPr>
              <w:spacing w:before="17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ущественные признаки мхов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096F75" w:rsidRPr="002A36C0" w:rsidRDefault="00096F75" w:rsidP="009A4BCB">
            <w:pPr>
              <w:spacing w:before="1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признаки принадлежности моховидных к высшим споровым растениям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096F75" w:rsidRPr="002A36C0" w:rsidRDefault="00096F75" w:rsidP="009A4BCB">
            <w:pPr>
              <w:spacing w:before="1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096F75" w:rsidRPr="002A36C0" w:rsidRDefault="00096F75" w:rsidP="009A4BCB">
            <w:pPr>
              <w:spacing w:before="17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096F75" w:rsidRPr="002A36C0" w:rsidRDefault="00096F75" w:rsidP="009A4BCB">
            <w:pPr>
              <w:spacing w:before="17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Плауны. Хвощи. Папоротники. </w:t>
            </w: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Их общая характеристика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в жизни человека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общие черты строения и размножения плаунов, хвощей, папоротников, их различия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тдел Голосеменные. Общая характеристика и значение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олосеменных. Расселение голосеменных по поверхности Земли. Образование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в жизни человека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общие черты строения и развития семенных растений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растений.</w:t>
            </w:r>
          </w:p>
          <w:p w:rsidR="00096F75" w:rsidRPr="002A36C0" w:rsidRDefault="00096F75" w:rsidP="009A4BCB">
            <w:pPr>
              <w:spacing w:before="17"/>
              <w:ind w:left="113"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строение споры и семени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оцессы размножения и развития голосеменных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гнозировать последствия нерациональной деятельности человека для жизни голосеменных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E6229E" w:rsidRDefault="00096F75" w:rsidP="00914986">
            <w:pPr>
              <w:snapToGrid w:val="0"/>
              <w:spacing w:before="38" w:after="0" w:line="240" w:lineRule="auto"/>
              <w:ind w:left="113" w:right="57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тдел Покрытосеменные. Общая характеристика и значение</w:t>
            </w:r>
          </w:p>
          <w:p w:rsidR="00096F75" w:rsidRPr="002A36C0" w:rsidRDefault="00096F75" w:rsidP="00914986">
            <w:pPr>
              <w:snapToGrid w:val="0"/>
              <w:spacing w:before="38" w:after="0" w:line="240" w:lineRule="auto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в жизни человека. Охрана редких и исчезающих видов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черты усложнения организации покрытосеменных по сравнению с голосеменными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сравнивать существенные признаки строения однодольных и двудольных растений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ейства класса Двудольны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в жизни человека.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новные признаки класса Двудольные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тличительные признаки семейств класса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в жизни человека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мейства класса Однодольны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емейства: Лилейные,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ые, Злаки. Отличительные признаки. Значение в природе и в жизни человека. Исключительная роль злаковых растений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признаки класса Однодольные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ределять признаки деления классов Двудольные и Однодольные на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емейства. Описывать характерные черты семейств </w:t>
            </w:r>
            <w:r w:rsid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а Однодольные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приёмы работы с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  <w:t> 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ителем растений.</w:t>
            </w:r>
            <w:r w:rsid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  <w:r w:rsid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сторическое развитие растительного мира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ущность понятия об эволюции живого мира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новные этапы эволюции организмов на Земле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ерты приспособленности растений к наземному образу жизни.</w:t>
            </w:r>
          </w:p>
          <w:p w:rsidR="00096F75" w:rsidRPr="002A36C0" w:rsidRDefault="00096F75" w:rsidP="00E6229E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</w:tr>
      <w:tr w:rsidR="00096F75" w:rsidRPr="002A36C0" w:rsidTr="002A36C0">
        <w:trPr>
          <w:trHeight w:val="2023"/>
        </w:trPr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91498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и происхождение культурных растений</w:t>
            </w:r>
          </w:p>
          <w:p w:rsidR="00096F75" w:rsidRPr="002A36C0" w:rsidRDefault="00096F75" w:rsidP="00914986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096F75" w:rsidRPr="002A36C0" w:rsidRDefault="00096F75" w:rsidP="00914986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новные признаки различия культурных и дикорастущих растений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роль человека в появлении многообразия культурных растений. </w:t>
            </w:r>
            <w:r w:rsid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, сообщения о жизни и научной деятельности Н.И. Вавилова. </w:t>
            </w:r>
          </w:p>
        </w:tc>
      </w:tr>
      <w:tr w:rsidR="008B71AD" w:rsidRPr="002A36C0" w:rsidTr="002A36C0">
        <w:trPr>
          <w:trHeight w:val="809"/>
        </w:trPr>
        <w:tc>
          <w:tcPr>
            <w:tcW w:w="710" w:type="dxa"/>
            <w:shd w:val="clear" w:color="auto" w:fill="auto"/>
          </w:tcPr>
          <w:p w:rsidR="008B71AD" w:rsidRPr="002A36C0" w:rsidRDefault="008B71AD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8B71AD" w:rsidRPr="002A36C0" w:rsidRDefault="008B71AD" w:rsidP="00914986">
            <w:pPr>
              <w:ind w:left="113" w:right="561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ары Нового и Старого Света</w:t>
            </w:r>
          </w:p>
          <w:p w:rsidR="008B71AD" w:rsidRPr="002A36C0" w:rsidRDefault="008B71AD" w:rsidP="00914986">
            <w:pPr>
              <w:spacing w:before="17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:rsidR="008B71AD" w:rsidRPr="002A36C0" w:rsidRDefault="008B71AD" w:rsidP="00914986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по </w:t>
            </w:r>
            <w:r w:rsidRPr="002A3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м темы «Многообразие и развитие растительного мира»</w:t>
            </w:r>
          </w:p>
        </w:tc>
        <w:tc>
          <w:tcPr>
            <w:tcW w:w="8186" w:type="dxa"/>
            <w:shd w:val="clear" w:color="auto" w:fill="auto"/>
          </w:tcPr>
          <w:p w:rsidR="008B71AD" w:rsidRPr="002A36C0" w:rsidRDefault="008B71AD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значение растений в жизни человека.</w:t>
            </w:r>
          </w:p>
          <w:p w:rsidR="008B71AD" w:rsidRPr="002A36C0" w:rsidRDefault="008B71AD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096F75" w:rsidRPr="002A36C0" w:rsidTr="002A36C0">
        <w:tc>
          <w:tcPr>
            <w:tcW w:w="14656" w:type="dxa"/>
            <w:gridSpan w:val="3"/>
            <w:shd w:val="clear" w:color="auto" w:fill="auto"/>
          </w:tcPr>
          <w:p w:rsidR="00096F75" w:rsidRPr="002A36C0" w:rsidRDefault="00604668" w:rsidP="008B71AD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5. Природные сообщества (4</w:t>
            </w:r>
            <w:r w:rsidR="00096F75" w:rsidRPr="002A36C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ч)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F65E67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нятие о природном сообществе — биогеоценозе и экосистеме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(биогеоценозе, экосистеме). В.Н. </w:t>
            </w:r>
            <w:proofErr w:type="spellStart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укачёв</w:t>
            </w:r>
            <w:proofErr w:type="spellEnd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ущность понятия «природное сообщество»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влияние абиотических факторов на формирование природного сообществ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F65E67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овместная жизнь организмов </w:t>
            </w: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  <w:t>в природном сообществе</w:t>
            </w:r>
          </w:p>
          <w:p w:rsidR="00096F75" w:rsidRPr="002A36C0" w:rsidRDefault="00096F75" w:rsidP="00F65E67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условия обитания растений в разных ярусах природного сообщества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целесообразность </w:t>
            </w:r>
            <w:proofErr w:type="spellStart"/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ярусности</w:t>
            </w:r>
            <w:proofErr w:type="spellEnd"/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живых организмов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чины появления разнообразия живых организмов в ходе эволюции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096F75" w:rsidP="008B71AD">
            <w:pPr>
              <w:pStyle w:val="a5"/>
              <w:numPr>
                <w:ilvl w:val="0"/>
                <w:numId w:val="40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8B71A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F65E67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мена природных сообществ и её причины</w:t>
            </w:r>
          </w:p>
          <w:p w:rsidR="00096F75" w:rsidRPr="002A36C0" w:rsidRDefault="00096F75" w:rsidP="00F65E67">
            <w:pPr>
              <w:spacing w:before="17"/>
              <w:ind w:left="113"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Понятие о смене природных сообществ. Причины смены: внутренние и внешние. Естественные и культурные природные сообщества, их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ль в биосфере.</w:t>
            </w:r>
          </w:p>
          <w:p w:rsidR="00096F75" w:rsidRPr="002A36C0" w:rsidRDefault="00096F75" w:rsidP="00F65E67">
            <w:pPr>
              <w:spacing w:before="57"/>
              <w:ind w:left="113" w:right="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Необходимость мероприятий по сохранению природных сообществ.</w:t>
            </w:r>
          </w:p>
          <w:p w:rsidR="00096F75" w:rsidRPr="002A36C0" w:rsidRDefault="00096F75" w:rsidP="00F65E67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F65E67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причины смены природных сообществ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сообществ — </w:t>
            </w:r>
            <w:proofErr w:type="spellStart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необходимость бережного отношения к природным сообществам. </w:t>
            </w:r>
            <w:r w:rsidRPr="002A36C0">
              <w:rPr>
                <w:rFonts w:ascii="Times New Roman" w:hAnsi="Times New Roman" w:cs="Times New Roman"/>
                <w:sz w:val="24"/>
                <w:szCs w:val="24"/>
              </w:rPr>
              <w:br/>
              <w:t>Обобщать и систематизировать знания по теме, делать выводы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F866B6" w:rsidP="008B71A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60" w:type="dxa"/>
            <w:shd w:val="clear" w:color="auto" w:fill="auto"/>
          </w:tcPr>
          <w:p w:rsidR="00096F75" w:rsidRPr="002A36C0" w:rsidRDefault="00096F75" w:rsidP="00F65E6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6 класса</w:t>
            </w:r>
          </w:p>
          <w:p w:rsidR="00096F75" w:rsidRPr="002A36C0" w:rsidRDefault="00096F75" w:rsidP="00F65E67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A36C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деятельности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096F75" w:rsidRPr="002A36C0" w:rsidRDefault="00096F75" w:rsidP="00F65E67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75" w:rsidRPr="002A36C0" w:rsidRDefault="00096F75" w:rsidP="00F65E67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6 класс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096F75" w:rsidRPr="002A36C0" w:rsidRDefault="00096F75" w:rsidP="009A4BCB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строение и функции органов и систем органов растений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лагать свою точку зрения на необходимость принятия мер по охране растительного мира.</w:t>
            </w:r>
          </w:p>
          <w:p w:rsidR="00096F75" w:rsidRPr="002A36C0" w:rsidRDefault="00096F75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96F75" w:rsidRPr="002A36C0" w:rsidTr="002A36C0">
        <w:tc>
          <w:tcPr>
            <w:tcW w:w="710" w:type="dxa"/>
            <w:shd w:val="clear" w:color="auto" w:fill="auto"/>
          </w:tcPr>
          <w:p w:rsidR="00096F75" w:rsidRPr="002A36C0" w:rsidRDefault="00F866B6" w:rsidP="00F866B6">
            <w:pPr>
              <w:pStyle w:val="af4"/>
              <w:snapToGrid w:val="0"/>
              <w:ind w:left="142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760" w:type="dxa"/>
            <w:shd w:val="clear" w:color="auto" w:fill="auto"/>
          </w:tcPr>
          <w:p w:rsidR="00096F75" w:rsidRPr="002A36C0" w:rsidRDefault="00EC321B" w:rsidP="00F65E67">
            <w:pPr>
              <w:ind w:left="113" w:right="610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8186" w:type="dxa"/>
            <w:shd w:val="clear" w:color="auto" w:fill="auto"/>
          </w:tcPr>
          <w:p w:rsidR="00096F75" w:rsidRPr="002A36C0" w:rsidRDefault="00EC321B" w:rsidP="009A4BCB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2A36C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</w:tr>
    </w:tbl>
    <w:p w:rsidR="006256D1" w:rsidRPr="004011ED" w:rsidRDefault="006256D1" w:rsidP="006256D1">
      <w:pPr>
        <w:spacing w:before="9" w:line="140" w:lineRule="exact"/>
        <w:contextualSpacing/>
        <w:rPr>
          <w:rFonts w:cs="Times New Roman"/>
        </w:rPr>
      </w:pPr>
    </w:p>
    <w:p w:rsidR="006256D1" w:rsidRPr="00B66531" w:rsidRDefault="00EC321B" w:rsidP="006256D1">
      <w:pPr>
        <w:pageBreakBefore/>
        <w:spacing w:before="21"/>
        <w:ind w:left="1828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lastRenderedPageBreak/>
        <w:t>7 класс (2 ч в неделю, всего 68 ч)</w:t>
      </w:r>
    </w:p>
    <w:p w:rsidR="006256D1" w:rsidRPr="004011ED" w:rsidRDefault="006256D1" w:rsidP="006256D1">
      <w:pPr>
        <w:spacing w:before="21"/>
        <w:contextualSpacing/>
        <w:jc w:val="center"/>
        <w:rPr>
          <w:rFonts w:cs="Times New Roman"/>
        </w:rPr>
      </w:pPr>
    </w:p>
    <w:tbl>
      <w:tblPr>
        <w:tblW w:w="13600" w:type="dxa"/>
        <w:jc w:val="center"/>
        <w:tblInd w:w="2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"/>
        <w:gridCol w:w="5626"/>
        <w:gridCol w:w="7343"/>
      </w:tblGrid>
      <w:tr w:rsidR="006256D1" w:rsidRPr="009F205C" w:rsidTr="009A3EEF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2AA4" w:rsidP="00622A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8C368A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6256D1" w:rsidRPr="009F205C" w:rsidRDefault="006256D1" w:rsidP="009A3EEF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r w:rsidR="00A81856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учащихся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8C368A">
            <w:pPr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сведения о мире животных (5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оология — наука о животных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hAnsi="Times New Roman" w:cs="Times New Roman"/>
                <w:sz w:val="24"/>
                <w:szCs w:val="24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я животных и растений. Разнообразие и значение животных в природе и в жизни человек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сходства и различий животных и растени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личных представителей царства Животные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роль животных в экосистемах, в жизни человека</w:t>
            </w:r>
          </w:p>
        </w:tc>
      </w:tr>
      <w:tr w:rsidR="006256D1" w:rsidRPr="009F205C" w:rsidTr="008E5A68">
        <w:trPr>
          <w:trHeight w:val="394"/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Животные и окружающая среда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hAnsi="Times New Roman" w:cs="Times New Roman"/>
                <w:sz w:val="24"/>
                <w:szCs w:val="24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яснять на конкретных примерах распространение животных в различных средах жизни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Сравнивать и характеризовать внешние признаки животных различных сред обитания по рисункам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зличать понятия «среда жизни», «среда обитания», «место обитания»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исывать влияние экологических факторов на животн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Доказывать наличие взаимосвязей между животными в природе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пределять роль вида в биоценозе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Использовать различные информационные ресурсы для подготовки сообщений по теме «Животные и окружающая среда»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ификация животных и основные систематические группы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5C">
              <w:rPr>
                <w:rFonts w:ascii="Times New Roman" w:hAnsi="Times New Roman" w:cs="Times New Roman"/>
                <w:sz w:val="24"/>
                <w:szCs w:val="24"/>
              </w:rPr>
              <w:t>Наука систематика. Вид. Популяция. Систематические группы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line="244" w:lineRule="auto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лияние человека на животных</w:t>
            </w:r>
          </w:p>
          <w:p w:rsidR="006256D1" w:rsidRPr="009F205C" w:rsidRDefault="006256D1" w:rsidP="0018650C">
            <w:pPr>
              <w:spacing w:line="244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ое и прямое влияние. Красная книга. Заповедник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принципы, являющиеся основой классификации организмо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критерии основной единицы классификаци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ое положение (соподчинение) различных таксонов на конкретных примера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ормы влияния человека на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ценивать результаты влияния человека с этической точки зрения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раткая история развития зоологии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5C">
              <w:rPr>
                <w:rFonts w:ascii="Times New Roman" w:hAnsi="Times New Roman" w:cs="Times New Roman"/>
                <w:sz w:val="24"/>
                <w:szCs w:val="24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сведения о мире животных»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ути развития зоологии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достижения К. Линнея и Ч. Дарвина в области биологической наук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едставителей животных.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характерные признаки животных и особенности их поведения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63"/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256D1" w:rsidRPr="009F205C" w:rsidRDefault="006256D1" w:rsidP="0018650C">
            <w:pPr>
              <w:spacing w:before="13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Разнообразие животных в природе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.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иксировать результаты наблюдений, делать выводы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cr/>
              <w:t xml:space="preserve"> 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Строение тела животных (2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етка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клетки животных и растений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клеточные структуры животной клетк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ать выводы о причинах сходства и различий животной и растительной клеток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животной клетки с типом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итания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кани, органы и системы органов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:rsidR="006256D1" w:rsidRPr="009F205C" w:rsidRDefault="006256D1" w:rsidP="0018650C">
            <w:pPr>
              <w:spacing w:before="10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типы тканей животн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строения тканей с их функциям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рганы и системы органов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заимосвязи систем органов в организме.</w:t>
            </w:r>
          </w:p>
          <w:p w:rsidR="006256D1" w:rsidRPr="009F205C" w:rsidRDefault="006256D1" w:rsidP="003610E8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взаимосвязь образа жизни животного и типа симметрии тела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истематизировать материал по теме, используя форму таблицы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3. </w:t>
            </w:r>
            <w:proofErr w:type="spellStart"/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остейшие, или Одноклеточные (4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 w:line="242" w:lineRule="auto"/>
              <w:ind w:left="113" w:right="54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царства</w:t>
            </w:r>
            <w:proofErr w:type="spellEnd"/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остейшие. Тип Саркодовые и жгутиконосцы. Класс Саркодовые</w:t>
            </w:r>
          </w:p>
          <w:p w:rsidR="006256D1" w:rsidRPr="009F205C" w:rsidRDefault="006256D1" w:rsidP="0018650C">
            <w:pPr>
              <w:snapToGrid w:val="0"/>
              <w:spacing w:before="38" w:line="242" w:lineRule="auto"/>
              <w:ind w:left="113" w:right="54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признак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стейшие, или Одноклеточные, типа Саркодовые и жгутиконосцы.</w:t>
            </w:r>
          </w:p>
          <w:p w:rsidR="006256D1" w:rsidRPr="009F205C" w:rsidRDefault="006256D1" w:rsidP="003610E8">
            <w:pPr>
              <w:spacing w:before="17"/>
              <w:ind w:left="113" w:right="6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Саркодовые на микропрепаратах, рисунках, фотографиях.</w:t>
            </w:r>
          </w:p>
          <w:p w:rsidR="006256D1" w:rsidRPr="009F205C" w:rsidRDefault="006256D1" w:rsidP="003610E8">
            <w:pPr>
              <w:spacing w:before="17"/>
              <w:ind w:left="113" w:right="6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простейших в экосистема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Саркодовые и жгутиконосцы. Класс Жгутиконосцы</w:t>
            </w:r>
          </w:p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гутиконосцев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среду обитания жгутиконосце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характера питания и условий среды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 о промежуточном положении эвглены зелёно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доказательства более сложной организации колониальных форм жгутиков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роль жгутиконосцев в экосистема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Инфузории</w:t>
            </w:r>
          </w:p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256D1" w:rsidRPr="009F205C" w:rsidRDefault="006256D1" w:rsidP="0018650C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типа Инфузории.</w:t>
            </w:r>
          </w:p>
          <w:p w:rsidR="006256D1" w:rsidRPr="009F205C" w:rsidRDefault="006256D1" w:rsidP="003610E8">
            <w:pPr>
              <w:spacing w:before="1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аркожгутиконосцами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Наблюдать простейших под микроскопом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Фиксировать результаты наблюдений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х, делать выводы.</w:t>
            </w:r>
          </w:p>
          <w:p w:rsidR="006256D1" w:rsidRPr="009F205C" w:rsidRDefault="006256D1" w:rsidP="003610E8">
            <w:pPr>
              <w:spacing w:before="1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123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остейших</w:t>
            </w:r>
          </w:p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</w:t>
            </w:r>
            <w:proofErr w:type="spellStart"/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одцарство</w:t>
            </w:r>
            <w:proofErr w:type="spellEnd"/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Простейшие, или Одноклеточные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оисхождение простейши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характерные особенности животных по сравнению с растениями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и жизнедеятельности организмов и условий среды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Формулировать вывод о роли простейших в природе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4. </w:t>
            </w:r>
            <w:proofErr w:type="spellStart"/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дцарство</w:t>
            </w:r>
            <w:proofErr w:type="spellEnd"/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ногоклеточные (2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многоклеточных животных. Тип Кишечнополостные. Строение и жизнедеятельность</w:t>
            </w:r>
          </w:p>
          <w:p w:rsidR="006256D1" w:rsidRPr="009F205C" w:rsidRDefault="006256D1" w:rsidP="0018650C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щие черты строения. Гидра — одиночный полип. Среда обитания, внешнее и внутреннее строение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собенности жизнедеятельности, уровень организации в сравнении с простейши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основные признак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Многоклеточные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едставителей типа кишечнополостных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общие черты строения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личие лучевой симметрии у кишечнополостных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признаки более сложной организации в сравнении с простейши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кишечнополостных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:rsidR="006256D1" w:rsidRPr="009F205C" w:rsidRDefault="006256D1" w:rsidP="0018650C">
            <w:pPr>
              <w:spacing w:before="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теме «</w:t>
            </w:r>
            <w:proofErr w:type="spellStart"/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Подцарство</w:t>
            </w:r>
            <w:proofErr w:type="spellEnd"/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 xml:space="preserve"> Многоклеточные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типа на рисунках, фотографиях, живых объекта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сходства и различий жизненных циклов гидроидных и сцифоидных медуз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знаки, свидетельствующие о древнем происхождении кишечнополостн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роль кишечнополостных в экосистема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Типы Плоские черви, Круглые черви, Кольчатые черви (5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Плоские черви. Общая характеристика</w:t>
            </w:r>
          </w:p>
          <w:p w:rsidR="006256D1" w:rsidRPr="009F205C" w:rsidRDefault="006256D1" w:rsidP="0018650C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новные признаки типа Плоские черви.</w:t>
            </w:r>
          </w:p>
          <w:p w:rsidR="006256D1" w:rsidRPr="009F205C" w:rsidRDefault="006256D1" w:rsidP="003610E8">
            <w:pPr>
              <w:spacing w:before="1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х представителей класса Ресничные черви.</w:t>
            </w:r>
          </w:p>
          <w:p w:rsidR="006256D1" w:rsidRPr="009F205C" w:rsidRDefault="006256D1" w:rsidP="003610E8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6256D1" w:rsidRPr="009F205C" w:rsidRDefault="006256D1" w:rsidP="003610E8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к особенностям среды обитания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змножени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развитие. Меры защиты от заражения паразитическими червя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характерные черты строения сосальщиков и ленточных червей, используя рисунки учебника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червей-паразитов и среды их обитания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представителей классов плоских червей на рисунках, фотограф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руглые черви. Класс Нематоды. Общая характеристика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организма и образа его жизн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признаки отличия первичной полости от кишечно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личной гигиены в целях профилактики заражения круглыми червя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  <w:p w:rsidR="006256D1" w:rsidRPr="009F205C" w:rsidRDefault="006256D1" w:rsidP="0018650C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усложнения строения систем внутренних органов.</w:t>
            </w:r>
          </w:p>
          <w:p w:rsidR="006256D1" w:rsidRPr="009F205C" w:rsidRDefault="006256D1" w:rsidP="003610E8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б уровне строения органов чувств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6256D1" w:rsidRPr="009F205C" w:rsidRDefault="006256D1" w:rsidP="0018650C">
            <w:pPr>
              <w:spacing w:before="20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256D1" w:rsidRPr="009F205C" w:rsidRDefault="006256D1" w:rsidP="0018650C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дождевого червя, его передвижение, раздражимость».</w:t>
            </w:r>
          </w:p>
          <w:p w:rsidR="006256D1" w:rsidRPr="009F205C" w:rsidRDefault="006256D1" w:rsidP="0018650C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399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256D1" w:rsidRPr="009F205C" w:rsidRDefault="006256D1" w:rsidP="0018650C">
            <w:pPr>
              <w:spacing w:before="2"/>
              <w:ind w:left="113" w:right="615"/>
              <w:contextualSpacing/>
              <w:jc w:val="both"/>
              <w:rPr>
                <w:rFonts w:ascii="Times New Roman" w:eastAsia="PetersburgC" w:hAnsi="Times New Roman" w:cs="Times New Roman"/>
                <w:i/>
                <w:iCs/>
                <w:color w:val="231F20"/>
                <w:w w:val="117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9F205C">
              <w:rPr>
                <w:rFonts w:ascii="Times New Roman" w:eastAsia="PetersburgC" w:hAnsi="Times New Roman" w:cs="Times New Roman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6256D1" w:rsidRPr="009F205C" w:rsidRDefault="006256D1" w:rsidP="0018650C">
            <w:pPr>
              <w:spacing w:before="13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утреннее строение дождевого червя».</w:t>
            </w:r>
          </w:p>
          <w:p w:rsidR="006256D1" w:rsidRPr="009F205C" w:rsidRDefault="006256D1" w:rsidP="0018650C">
            <w:pPr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ы Плоские черви, Круглые черви, Кольчатые черв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ознавать представителей класса на рисунках, фотограф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дождевого червя с его обитанием в почве.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малощетинковых червей в почвообразовании.</w:t>
            </w:r>
          </w:p>
          <w:p w:rsidR="006256D1" w:rsidRPr="009F205C" w:rsidRDefault="006256D1" w:rsidP="003610E8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фиксировать результаты наблюдени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облюдать правила работы в кабинете, обращения с лабораторным оборудованием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6. Тип Моллюски (4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114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</w:t>
            </w:r>
          </w:p>
          <w:p w:rsidR="006256D1" w:rsidRPr="009F205C" w:rsidRDefault="006256D1" w:rsidP="0018650C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Брюхоногие моллюски</w:t>
            </w:r>
          </w:p>
          <w:p w:rsidR="006256D1" w:rsidRPr="009F205C" w:rsidRDefault="006256D1" w:rsidP="0018650C">
            <w:pPr>
              <w:spacing w:before="20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между строением и функциями внутренних органов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 брюхоногих моллюско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Двустворчатые моллюски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:rsidR="006256D1" w:rsidRPr="009F205C" w:rsidRDefault="006256D1" w:rsidP="0018650C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256D1" w:rsidRPr="009F205C" w:rsidRDefault="006256D1" w:rsidP="0018650C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заимосвязь образа жизни и особенностей строения двустворчатых моллюско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моллюсков к среде обитания.</w:t>
            </w:r>
          </w:p>
          <w:p w:rsidR="006256D1" w:rsidRPr="009F205C" w:rsidRDefault="006256D1" w:rsidP="003610E8">
            <w:pPr>
              <w:spacing w:before="17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8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Головоногие моллюски</w:t>
            </w: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Моллюск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характерные признаки класса головоногих моллюсков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6256D1" w:rsidRPr="009F205C" w:rsidRDefault="006256D1" w:rsidP="003610E8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наличие более сложной организации у головоногих моллюсков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Использовать информационные ресурсы для подготовки презентации реферата о роли моллюсков в природе и в жизни человека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7. Тип Членистоногие (7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типа Членистоногие. Класс Ракообразные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ные черты типа Членистоногие. Общи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ракообразн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ракообразных в природе и в жизни человек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общие признаки классов типа Членистоногие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взаимосвязь строения и среды обитания речного рака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122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Паукообразные</w:t>
            </w:r>
          </w:p>
          <w:p w:rsidR="006256D1" w:rsidRPr="009F205C" w:rsidRDefault="006256D1" w:rsidP="0018650C">
            <w:pPr>
              <w:spacing w:before="20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 на примере паука-крестовика. Разнообразие паукообразных. Роль паукообразных в природе и в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класса Паукообразные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, в коллекция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3610E8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162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Класс Насекомые</w:t>
            </w: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6256D1" w:rsidRPr="009F205C" w:rsidRDefault="006256D1" w:rsidP="0018650C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256D1" w:rsidRPr="009F205C" w:rsidRDefault="006256D1" w:rsidP="0018650C">
            <w:pPr>
              <w:spacing w:before="13"/>
              <w:ind w:left="113" w:right="28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класса Насекомые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6256D1" w:rsidRPr="009F205C" w:rsidRDefault="006256D1" w:rsidP="003610E8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, фиксировать результаты наблюдений, делать выводы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87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ипы развития насекомых</w:t>
            </w: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витие с неполным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ревраще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ием. Группы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типы развития насекомых. 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насеком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танавливать систематическую принадлежность насеком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различия в развитии насекомых с полным и неполным превращением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6256D1" w:rsidRPr="009F205C" w:rsidRDefault="006256D1" w:rsidP="0018650C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расная книга. Роль насекомых в природе и в жизни человек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остав семьи общественных насекомых на примере пчёл, муравьёв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функции членов семьи, способы координации их действи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полезных насекомых и особенности их жизнедеятельности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необходимость охраны редких и исчезающих видов насеком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истематизировать информацию и обобщать её в виде схем, таблиц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секомые — вредители культурных растений и переносчики заболеваний человека</w:t>
            </w:r>
          </w:p>
          <w:p w:rsidR="006256D1" w:rsidRPr="009F205C" w:rsidRDefault="006256D1" w:rsidP="0018650C">
            <w:pPr>
              <w:spacing w:before="17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Членистоногие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асекомых, приносящих вред сельскохозяйственным культурам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3610E8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методы борьбы с насекомыми — вредителями и переносчиками заболеваний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взаимосвязи среды обитания, строения и особенности жизнедеятельности насеком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, таблиц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 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1–7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черты сходства и различия строения и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знедеятельности животных и растений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и строения и функций органов и систем органов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необходимость охраны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животных.</w:t>
            </w:r>
          </w:p>
          <w:p w:rsidR="006256D1" w:rsidRPr="009F205C" w:rsidRDefault="006256D1" w:rsidP="003610E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систематизировать знания по темам 1–7, делать выводы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8. Тип Хордовые. Бесчерепные. Надкласс Рыбы (6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Хордовые. Примитивные формы</w:t>
            </w:r>
          </w:p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основные признаки хордовы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инципы разделения типа Хордовые на подтип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особенности внутреннего строения хордовых на примере ланцетника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сновывать роль ланцетников для изучения эволюции хордов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дкласс Рыбы. Общая характеристика, внешнее строение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внешнего строения, связанные с обитанием в воде.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и функции конечностей. Органы боковой линии, органы слуха, равновесия.</w:t>
            </w:r>
          </w:p>
          <w:p w:rsidR="006256D1" w:rsidRPr="009F205C" w:rsidRDefault="006256D1" w:rsidP="0018650C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6256D1" w:rsidRPr="009F205C" w:rsidRDefault="006256D1" w:rsidP="0018650C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приспособленности внутреннего строения рыб к обитанию в воде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897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рыб</w:t>
            </w:r>
          </w:p>
          <w:p w:rsidR="006256D1" w:rsidRPr="009F205C" w:rsidRDefault="006256D1" w:rsidP="0018650C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орно-двигательная система. Скелет непарных и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Устанавливать взаимосвязь строения отдельных частей скелета рыб и их функций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характерные черты строения систем внутренних органов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черты усложнения организации рыб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 w:line="244" w:lineRule="auto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обенности размножения рыб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6256D1" w:rsidRPr="009F205C" w:rsidRDefault="006256D1" w:rsidP="0018650C">
            <w:pPr>
              <w:spacing w:before="11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11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6256D1" w:rsidRPr="009F205C" w:rsidRDefault="006256D1" w:rsidP="0018650C">
            <w:pPr>
              <w:spacing w:before="2"/>
              <w:ind w:left="113"/>
              <w:contextualSpacing/>
              <w:jc w:val="both"/>
              <w:rPr>
                <w:rFonts w:ascii="Times New Roman" w:eastAsia="PetersburgC" w:hAnsi="Times New Roman" w:cs="Times New Roman"/>
                <w:i/>
                <w:iCs/>
                <w:color w:val="231F20"/>
                <w:w w:val="117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9F205C">
              <w:rPr>
                <w:rFonts w:ascii="Times New Roman" w:eastAsia="PetersburgC" w:hAnsi="Times New Roman" w:cs="Times New Roman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6256D1" w:rsidRPr="009F205C" w:rsidRDefault="006256D1" w:rsidP="0018650C">
            <w:pPr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утреннее строение рыбы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особенности размножения рыб в связи с обитанием в водной среде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ценивать роль миграций в жизни рыб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блюдать и описывать особенности внутреннего строения рыб в ходе выполнения лабораторной работ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новные систематические группы рыб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учепёрые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опастепёрые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двоякодышащие 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е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Место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. Меры предосторожности от нападения акул при купани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ить принципы классификации рыб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рыб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признаки организации хрящевых и костных рыб, делать вывод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место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истепёрых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ыб в эволюции позвоночны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омысловые рыбы. Их использование и охрана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ыболовство. Промысловые рыбы. Прудовые хозяйства. Акклиматизация рыб. Аквариумные рыбы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основные группы промысловых рыб на рисунках, фотографиях, натуральных объекта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етровых рыб как важный объект промысла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ектировать меры по охране ценных групп рыб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личительные признаки бесчереп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рыб к жизни в водной среде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рыб в экосистемах.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причины разнообразия рыб, усложнения их организации с точки зрения эволюции животного мира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9. Класс Земноводные, или Амфибии (4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реда обитания и строение тела земноводных. Общая характеристика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кожного покрова и образа жизни амфибий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знаки приспособленности к жизни на суше и в воде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 w:line="25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деятельность внутренних органов земноводных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довой жизненный цикл и происхождение земноводных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емноводных,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влияние сезонных изменений на жизненный цикл земноводны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, находить черты сходства размножения земноводных и рыб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блюдать и описывать развитие амфибий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происхождении земноводных.</w:t>
            </w:r>
          </w:p>
          <w:p w:rsidR="006256D1" w:rsidRPr="009F205C" w:rsidRDefault="006256D1" w:rsidP="00CD508B">
            <w:pPr>
              <w:spacing w:before="17"/>
              <w:ind w:left="113" w:right="62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материал о сходстве и различиях рыб и земноводных в форме таблицы или схемы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и значение земноводных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временные земноводные, их разнообразие и распространение. Роль земноводных в природных биоценозах, в жизни человека. Охрана земноводных. Красная книга.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земноводных в природных биоценозах и в жизни человека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496E14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Класс Пресмыкающиеся, или Рептилии (4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ешнее строение и скелет пресмыкающихся. Общая характеристика</w:t>
            </w:r>
          </w:p>
          <w:p w:rsidR="006256D1" w:rsidRPr="009F205C" w:rsidRDefault="006256D1" w:rsidP="0018650C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отличия скелета пресмыкающихся от скелета земновод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скелета и образа жизни рептилий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tabs>
                <w:tab w:val="left" w:pos="2047"/>
              </w:tabs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Внутреннее строение и жизнедеятельность пресмыкающихся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черты более высокой организации пресмыкающихся по сравнению с земноводными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оцессы размножения и развития детёнышей у пресмыкающихся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ресмыкающихся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ходить отличительные признаки представителей разных групп рептилий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18650C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пресмыкающихся, их происхождение</w:t>
            </w: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:rsidR="006256D1" w:rsidRPr="009F205C" w:rsidRDefault="006256D1" w:rsidP="0018650C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18650C">
            <w:pPr>
              <w:spacing w:before="17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е 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lastRenderedPageBreak/>
              <w:t>«Класс Пресмыкающиеся, или Рептили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роль рептилий в биоценозах, их значение в жизни человека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охраны редких и исчезающих видов рептилий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вывод о происхождении пресмыкающихся от земноводны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жизнедеятельности рептилий со средой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1. Класс Птицы (9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птиц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заимосвязь внешнего строения и приспособленности птиц к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по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  <w:p w:rsidR="006256D1" w:rsidRPr="009F205C" w:rsidRDefault="006256D1" w:rsidP="00476A81">
            <w:pPr>
              <w:spacing w:before="17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476A8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6256D1" w:rsidRPr="009F205C" w:rsidRDefault="006256D1" w:rsidP="00476A81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нешнее строение птицы. Строение перьев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порно-двигательная система птиц</w:t>
            </w:r>
          </w:p>
          <w:p w:rsidR="006256D1" w:rsidRPr="009F205C" w:rsidRDefault="006256D1" w:rsidP="00476A81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6256D1" w:rsidRPr="009F205C" w:rsidRDefault="006256D1" w:rsidP="00476A8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6256D1" w:rsidRPr="009F205C" w:rsidRDefault="006256D1" w:rsidP="00476A81">
            <w:pPr>
              <w:spacing w:before="38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и функции мышечной системы птиц.</w:t>
            </w:r>
          </w:p>
          <w:p w:rsidR="006256D1" w:rsidRPr="009F205C" w:rsidRDefault="006256D1" w:rsidP="00CD508B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зучать и описывать строение скелета птицы в процессе выполнения лабораторной работ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843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птиц</w:t>
            </w:r>
          </w:p>
          <w:p w:rsidR="006256D1" w:rsidRPr="009F205C" w:rsidRDefault="006256D1" w:rsidP="00476A81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рты организации птиц по сравнению с рептилия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Устанавливать взаимосвязь строения и функций систем внутренних органов птиц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причины более интенсивного обмена веществ у птиц.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множение и развитие птиц</w:t>
            </w:r>
          </w:p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рганов размножения и причины их возникнове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троение яйца и назначение его частей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формирования яйца и развития в нём зародыша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довой жизненный цикл и сезонные явления в жизни птиц</w:t>
            </w:r>
          </w:p>
          <w:p w:rsidR="006256D1" w:rsidRPr="009F205C" w:rsidRDefault="006256D1" w:rsidP="00476A81">
            <w:pPr>
              <w:spacing w:before="17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слегнездовой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ериод. Кочёвки и миграции, их причины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рты приспособленности птиц к сезонным изменениям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оведение птиц в период размножения, приводить примеры из личных наблюдений.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нездостроения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 жизни птиц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причины кочёвок и миграций птиц, их разновидности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мигрирующих и оседлых птица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нообразие птиц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нципы классификации птиц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выделения экологических групп птиц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а сообщения о разнообразии экологических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групп птиц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и охрана птиц. Происхождение птиц</w:t>
            </w:r>
          </w:p>
          <w:p w:rsidR="006256D1" w:rsidRPr="009F205C" w:rsidRDefault="006256D1" w:rsidP="00476A81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6256D1" w:rsidRPr="009F205C" w:rsidRDefault="006256D1" w:rsidP="00CD508B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6256D1" w:rsidRPr="009F205C" w:rsidRDefault="006256D1" w:rsidP="00CD508B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63"/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256D1" w:rsidRPr="009F205C" w:rsidRDefault="006256D1" w:rsidP="00476A81">
            <w:pPr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тицы леса (парка)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поведение птиц в природе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 фиксировать результаты экскурсии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частвовать в обсуждении результатов наблюдений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vMerge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: «Класс Земноводные, или Амфибии», 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kern w:val="19"/>
                <w:sz w:val="24"/>
                <w:szCs w:val="24"/>
              </w:rPr>
              <w:t>«Класс Пресмыкающиеся</w:t>
            </w: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, или Рептилии», «Класс Птицы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роение представителей классов в связи со средой их обитания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строения и функций систем органов животных различных классов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и объяснять усложнение организации животных в ходе эволюции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2. Класс Млекопитающие, или Звери (10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6256D1" w:rsidRPr="009F205C" w:rsidRDefault="006256D1" w:rsidP="00476A8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личительные признаки строения тела. Сравнение строения покровов млекопитающих и рептилий. Прогрессивные черты строения и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характерные признаки представителей класса Млекопитающие.</w:t>
            </w:r>
          </w:p>
          <w:p w:rsidR="006256D1" w:rsidRPr="009F205C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6256D1" w:rsidRPr="009F205C" w:rsidRDefault="006256D1" w:rsidP="008C368A">
            <w:pPr>
              <w:spacing w:before="17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и обобщать особенности строения и функций покровов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млекопитающих и рептилий.</w:t>
            </w:r>
          </w:p>
          <w:p w:rsidR="006256D1" w:rsidRPr="009F205C" w:rsidRDefault="006256D1" w:rsidP="005466FE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и роль желёз млекопитающи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нутреннее строение млекопитающих</w:t>
            </w:r>
          </w:p>
          <w:p w:rsidR="006256D1" w:rsidRPr="009F205C" w:rsidRDefault="006256D1" w:rsidP="00476A81">
            <w:pPr>
              <w:spacing w:before="17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6256D1" w:rsidRPr="009F205C" w:rsidRDefault="006256D1" w:rsidP="00476A81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476A81">
            <w:pPr>
              <w:ind w:left="113" w:right="29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0</w:t>
            </w:r>
          </w:p>
          <w:p w:rsidR="006256D1" w:rsidRPr="009F205C" w:rsidRDefault="006256D1" w:rsidP="00476A81">
            <w:pPr>
              <w:spacing w:before="17"/>
              <w:ind w:left="113" w:right="5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скелета млекопитающих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6256D1" w:rsidRPr="009F205C" w:rsidRDefault="006256D1" w:rsidP="008C368A">
            <w:pPr>
              <w:spacing w:before="1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наблюдения и фиксировать их результаты в ходе выполнения лабораторной работы.</w:t>
            </w:r>
          </w:p>
          <w:p w:rsidR="006256D1" w:rsidRPr="009F205C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6256D1" w:rsidRPr="009F205C" w:rsidRDefault="006256D1" w:rsidP="008C368A">
            <w:pPr>
              <w:spacing w:before="1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выводы о прогрессивном развитии млекопитающих.</w:t>
            </w:r>
          </w:p>
          <w:p w:rsidR="006256D1" w:rsidRPr="009F205C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Размножение и развитие млекопитающих. Годовой жизненный цикл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аличия высокого уровня обмена веществ 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плокровности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у млекопитающи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B33AA8" w:rsidRPr="009F205C" w:rsidTr="008E5A68">
        <w:trPr>
          <w:trHeight w:val="2618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B33AA8" w:rsidRPr="009F205C" w:rsidRDefault="00B33AA8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:rsidR="00B33AA8" w:rsidRPr="009F205C" w:rsidRDefault="00B33AA8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оисхождение и разнообразие млекопитающих</w:t>
            </w:r>
          </w:p>
          <w:p w:rsidR="00B33AA8" w:rsidRPr="009F205C" w:rsidRDefault="00B33AA8" w:rsidP="00476A81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  <w:p w:rsidR="00B33AA8" w:rsidRDefault="00B33AA8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B33AA8" w:rsidRDefault="00B33AA8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  <w:p w:rsidR="00B33AA8" w:rsidRPr="009F205C" w:rsidRDefault="00B33AA8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:rsidR="00B33AA8" w:rsidRPr="009F205C" w:rsidRDefault="00B33AA8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и доказывать на примерах происхождение млекопитающих от рептилий. </w:t>
            </w:r>
          </w:p>
          <w:p w:rsidR="00B33AA8" w:rsidRPr="009F205C" w:rsidRDefault="00B33AA8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овременных млекопитающих на рисунках, фотографиях.</w:t>
            </w:r>
          </w:p>
          <w:p w:rsidR="00B33AA8" w:rsidRPr="009F205C" w:rsidRDefault="00B33AA8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B33AA8" w:rsidRPr="009F205C" w:rsidRDefault="00B33AA8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систематическую принадлежность млекопитающих.</w:t>
            </w:r>
          </w:p>
          <w:p w:rsidR="00B33AA8" w:rsidRPr="009F205C" w:rsidRDefault="00B33AA8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5D788E" w:rsidRPr="009F205C" w:rsidTr="008E5A68">
        <w:trPr>
          <w:trHeight w:val="2552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</w:tcPr>
          <w:p w:rsidR="005D788E" w:rsidRPr="009F205C" w:rsidRDefault="005D788E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:rsidR="005D788E" w:rsidRPr="009F205C" w:rsidRDefault="005D788E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7343" w:type="dxa"/>
            <w:tcBorders>
              <w:top w:val="single" w:sz="4" w:space="0" w:color="auto"/>
            </w:tcBorders>
            <w:shd w:val="clear" w:color="auto" w:fill="auto"/>
          </w:tcPr>
          <w:p w:rsidR="005D788E" w:rsidRPr="009F205C" w:rsidRDefault="005D788E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млекопитающих.</w:t>
            </w:r>
          </w:p>
          <w:p w:rsidR="005D788E" w:rsidRPr="009F205C" w:rsidRDefault="005D788E" w:rsidP="00CD508B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особенности строения и жизнедеятельности представителей разных отрядов, находить сходство и различия. </w:t>
            </w:r>
          </w:p>
          <w:p w:rsidR="005D788E" w:rsidRPr="009F205C" w:rsidRDefault="005D788E" w:rsidP="00CD508B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различных сред жизни на рисунках, фотографиях. </w:t>
            </w:r>
          </w:p>
          <w:p w:rsidR="005D788E" w:rsidRPr="009F205C" w:rsidRDefault="005D788E" w:rsidP="00CD508B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6256D1" w:rsidRPr="009F205C" w:rsidRDefault="006256D1" w:rsidP="00476A8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ные черты строения и жизнедеятельности водных млекопитающих,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парнокопытных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едставителей разных отрядов и находить их сходство и различия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 и таблиц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ысшие, или плацентарные, звери:</w:t>
            </w:r>
          </w:p>
          <w:p w:rsidR="006256D1" w:rsidRPr="009F205C" w:rsidRDefault="006256D1" w:rsidP="00476A81">
            <w:pPr>
              <w:spacing w:before="2"/>
              <w:ind w:left="113" w:right="2431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маты</w:t>
            </w:r>
          </w:p>
          <w:p w:rsidR="006256D1" w:rsidRPr="009F205C" w:rsidRDefault="006256D1" w:rsidP="00476A81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бщие черты строения приматов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черты сходства строения человекообразных обезьян и человека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на рисунках, фотографиях человекообразных обезьян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6256D1" w:rsidRPr="009F205C" w:rsidTr="008E5A68">
        <w:trPr>
          <w:trHeight w:val="123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Экологические группы млекопитающих</w:t>
            </w:r>
          </w:p>
          <w:p w:rsidR="006256D1" w:rsidRPr="009F205C" w:rsidRDefault="006256D1" w:rsidP="00476A8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знаки животных одной экологической группы</w:t>
            </w:r>
          </w:p>
          <w:p w:rsidR="006256D1" w:rsidRPr="009F205C" w:rsidRDefault="006256D1" w:rsidP="00476A81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476A81">
            <w:pPr>
              <w:spacing w:before="2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экологические группы животны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признаки животных одной экологической группы на примерах. </w:t>
            </w:r>
          </w:p>
          <w:p w:rsidR="006256D1" w:rsidRPr="009F205C" w:rsidRDefault="006256D1" w:rsidP="00CD508B">
            <w:pPr>
              <w:spacing w:before="17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F205C" w:rsidRPr="009F205C" w:rsidTr="008E5A68">
        <w:trPr>
          <w:trHeight w:val="916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</w:tcPr>
          <w:p w:rsidR="009F205C" w:rsidRPr="009F205C" w:rsidRDefault="009F205C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:rsidR="009F205C" w:rsidRPr="009F205C" w:rsidRDefault="009F205C" w:rsidP="00476A81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9F205C" w:rsidRPr="009F205C" w:rsidRDefault="009F205C" w:rsidP="00476A81">
            <w:pPr>
              <w:tabs>
                <w:tab w:val="left" w:pos="1627"/>
              </w:tabs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Разнообразие млекопитающих</w:t>
            </w:r>
          </w:p>
          <w:p w:rsidR="009F205C" w:rsidRPr="009F205C" w:rsidRDefault="009F205C" w:rsidP="00476A81">
            <w:pPr>
              <w:spacing w:before="2"/>
              <w:ind w:left="113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(зоопарк, краеведческий музей)»</w:t>
            </w:r>
          </w:p>
        </w:tc>
        <w:tc>
          <w:tcPr>
            <w:tcW w:w="7343" w:type="dxa"/>
            <w:tcBorders>
              <w:top w:val="single" w:sz="4" w:space="0" w:color="auto"/>
            </w:tcBorders>
            <w:shd w:val="clear" w:color="auto" w:fill="auto"/>
          </w:tcPr>
          <w:p w:rsidR="009F205C" w:rsidRPr="009F205C" w:rsidRDefault="009F205C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, фиксировать и обобщать результаты экскурсии.</w:t>
            </w:r>
          </w:p>
          <w:p w:rsidR="009F205C" w:rsidRPr="009F205C" w:rsidRDefault="009F205C" w:rsidP="00CD508B">
            <w:pPr>
              <w:spacing w:before="17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зоопарке, музее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млекопитающих для человека</w:t>
            </w:r>
          </w:p>
          <w:p w:rsidR="006256D1" w:rsidRPr="009F205C" w:rsidRDefault="006256D1" w:rsidP="00476A81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:rsidR="006256D1" w:rsidRPr="009F205C" w:rsidRDefault="006256D1" w:rsidP="00476A81">
            <w:pPr>
              <w:spacing w:before="12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9F205C" w:rsidRDefault="006256D1" w:rsidP="00476A81">
            <w:pPr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необходимость применения мер по охране диких животны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животноводства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редставителей класса Млекопитающие, или Звери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млекопитающих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ыводы о происхождении млекопитающих</w:t>
            </w:r>
          </w:p>
        </w:tc>
      </w:tr>
      <w:tr w:rsidR="006256D1" w:rsidRPr="009F205C" w:rsidTr="008E5A68">
        <w:trPr>
          <w:jc w:val="center"/>
        </w:trPr>
        <w:tc>
          <w:tcPr>
            <w:tcW w:w="13600" w:type="dxa"/>
            <w:gridSpan w:val="3"/>
            <w:shd w:val="clear" w:color="auto" w:fill="auto"/>
          </w:tcPr>
          <w:p w:rsidR="006256D1" w:rsidRPr="009F205C" w:rsidRDefault="006256D1" w:rsidP="009F205C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3. Развитие животного мира на Земле (6 ч)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оказательства эволюции животного мира. Учение Ч. Дарвина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разнообразия животных в природе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ы классификации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основные положения учения Ч. Дарвина, его роль в объяснении эволюции организмов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витие животного мира на Земле</w:t>
            </w:r>
          </w:p>
          <w:p w:rsidR="006256D1" w:rsidRPr="009F205C" w:rsidRDefault="006256D1" w:rsidP="00476A81">
            <w:pPr>
              <w:spacing w:before="20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Этапы эволюции животного мира. Появление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клеточности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этапы эволюции животны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оцесс усложнения многоклеточных, используя примеры.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ать информацию и делать выводы о прогрессивном развитии хордовых. 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уровни организации жизни на Земле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танавливать взаимосвязь живых организмов в экосистемах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овременный мир живых организмов. Биосфера</w:t>
            </w:r>
          </w:p>
          <w:p w:rsidR="006256D1" w:rsidRPr="009F205C" w:rsidRDefault="006256D1" w:rsidP="00476A81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ровни организации жизни. Состав биоценоза: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одуценты,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сументы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уценты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. Цепи питания. Круговорот веществ и превращения энергии. Экосистема. Биогеоценоз. Биосфера. Деятельность В.И. Вернадского. Живое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вещество,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его функции в биосфере. Косное 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, их функции и взаимосвязь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и раскрывать характерные признаки уровней организации жизни на Земле. 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деятельность живых организмов как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еобразователей неживой природ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ей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еятельности живых организмов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ставлять цепи питания, схемы круговорота веществ в природе.</w:t>
            </w:r>
          </w:p>
          <w:p w:rsidR="006256D1" w:rsidRPr="009F205C" w:rsidRDefault="006256D1" w:rsidP="00CD508B">
            <w:pPr>
              <w:spacing w:before="1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ать определение понятий «экосистема», «биогеоценоз», «биосфера».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  <w:r w:rsidRPr="009F20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взаимосвязь функций косного и </w:t>
            </w:r>
            <w:proofErr w:type="spellStart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го</w:t>
            </w:r>
            <w:proofErr w:type="spellEnd"/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, характеризовать их роль в экосистеме. 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6256D1" w:rsidRPr="009F205C" w:rsidRDefault="006256D1" w:rsidP="00CD508B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8–13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тизировать знания по темам раздела «Животные»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7 класса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6256D1" w:rsidRPr="009F205C" w:rsidTr="008E5A68">
        <w:trPr>
          <w:jc w:val="center"/>
        </w:trPr>
        <w:tc>
          <w:tcPr>
            <w:tcW w:w="631" w:type="dxa"/>
            <w:shd w:val="clear" w:color="auto" w:fill="auto"/>
          </w:tcPr>
          <w:p w:rsidR="006256D1" w:rsidRPr="009F205C" w:rsidRDefault="006256D1" w:rsidP="009F205C">
            <w:pPr>
              <w:pStyle w:val="a5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256D1" w:rsidRPr="009F205C" w:rsidRDefault="006256D1" w:rsidP="00476A81">
            <w:pPr>
              <w:snapToGrid w:val="0"/>
              <w:spacing w:before="63"/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9F205C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256D1" w:rsidRPr="009F205C" w:rsidRDefault="006256D1" w:rsidP="00476A81">
            <w:pPr>
              <w:spacing w:before="13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Жизнь природного сообщества весной»</w:t>
            </w:r>
          </w:p>
        </w:tc>
        <w:tc>
          <w:tcPr>
            <w:tcW w:w="7343" w:type="dxa"/>
            <w:shd w:val="clear" w:color="auto" w:fill="auto"/>
          </w:tcPr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родные явления.</w:t>
            </w:r>
            <w:r w:rsidR="00096F7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за взаимоотношениями живых организмов в природном сообществе, делать выводы.</w:t>
            </w:r>
          </w:p>
          <w:p w:rsidR="006256D1" w:rsidRPr="009F205C" w:rsidRDefault="006256D1" w:rsidP="00CD508B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9F205C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</w:tbl>
    <w:p w:rsidR="006256D1" w:rsidRPr="004011ED" w:rsidRDefault="006256D1" w:rsidP="006256D1">
      <w:pPr>
        <w:spacing w:before="9" w:line="140" w:lineRule="exact"/>
        <w:contextualSpacing/>
        <w:rPr>
          <w:rFonts w:cs="Times New Roman"/>
        </w:rPr>
      </w:pPr>
    </w:p>
    <w:p w:rsidR="006256D1" w:rsidRPr="00C37DA1" w:rsidRDefault="00EC321B" w:rsidP="00C37DA1">
      <w:pPr>
        <w:pageBreakBefore/>
        <w:spacing w:before="21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lastRenderedPageBreak/>
        <w:t>8 класс (68 ч, из них 2</w:t>
      </w:r>
      <w:r w:rsidR="006256D1" w:rsidRPr="00C37DA1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ч — резервное время)</w:t>
      </w:r>
    </w:p>
    <w:p w:rsidR="006256D1" w:rsidRPr="004011ED" w:rsidRDefault="006256D1" w:rsidP="006256D1">
      <w:pPr>
        <w:spacing w:before="21"/>
        <w:contextualSpacing/>
        <w:jc w:val="center"/>
        <w:rPr>
          <w:rFonts w:cs="Times New Roman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6789"/>
        <w:gridCol w:w="7441"/>
      </w:tblGrid>
      <w:tr w:rsidR="006256D1" w:rsidRPr="00DB397E" w:rsidTr="00DB397E">
        <w:trPr>
          <w:tblHeader/>
        </w:trPr>
        <w:tc>
          <w:tcPr>
            <w:tcW w:w="512" w:type="dxa"/>
            <w:shd w:val="clear" w:color="auto" w:fill="auto"/>
          </w:tcPr>
          <w:p w:rsidR="006256D1" w:rsidRPr="00DB397E" w:rsidRDefault="00D918AA" w:rsidP="005466F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п/п</w:t>
            </w: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6256D1" w:rsidRPr="00DB397E" w:rsidRDefault="006256D1" w:rsidP="008C368A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7441" w:type="dxa"/>
            <w:shd w:val="clear" w:color="auto" w:fill="auto"/>
            <w:vAlign w:val="center"/>
          </w:tcPr>
          <w:p w:rsidR="006256D1" w:rsidRPr="00DB397E" w:rsidRDefault="006256D1" w:rsidP="00C37DA1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r w:rsidR="00C37DA1"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учащихся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й обзор организма человека (5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ауки, изучающие организм человека. Место человека в живой природе</w:t>
            </w:r>
          </w:p>
          <w:p w:rsidR="006256D1" w:rsidRPr="00DB397E" w:rsidRDefault="006256D1" w:rsidP="00AE47C6">
            <w:pPr>
              <w:spacing w:before="17"/>
              <w:ind w:left="113" w:right="5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приматов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</w:rPr>
              <w:t xml:space="preserve">человекообразных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езьян. Специфические особенности человека как биологического вида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биосоциальная природа человека», «анатомия», «физиология», «гигиена»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тела человека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человека с другими млекопитающими по морфологическим признакам. 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</w:tc>
      </w:tr>
      <w:tr w:rsidR="006256D1" w:rsidRPr="00DB397E" w:rsidTr="00DB397E">
        <w:trPr>
          <w:trHeight w:val="394"/>
        </w:trPr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химический состав и жизнедеятельность клетки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ействие каталазы на пероксид водород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сновные части клетки. Описывать функции органоидов. 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нятие «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ермент».Различать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оцесс роста и процесс развития. Описывать процесс деления клетки. Выполнять лабораторный опыт, наблюдать происходящие явления, фиксировать результаты наблюдения, делать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воды.Соблюдать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 w:line="244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Ткани организма человека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Эпителиальные, соединительные, мышечные ткани. Нервная ткань.</w:t>
            </w:r>
          </w:p>
          <w:p w:rsidR="006256D1" w:rsidRPr="00DB397E" w:rsidRDefault="006256D1" w:rsidP="008C368A">
            <w:pPr>
              <w:spacing w:before="11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256D1" w:rsidRPr="00DB397E" w:rsidRDefault="006256D1" w:rsidP="008C368A">
            <w:pPr>
              <w:spacing w:before="13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Клетки и ткани под микроскопом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0A659C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ткань», «синапс», «нейроглия»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ипы и виды тканей позвоночных животных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разные виды и типы тканей. 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особенности тканей разных типов. 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обращения с микроскопом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ллюстрации в учебнике с натуральными объектами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е с помощью микроскопа, описывать результаты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0A65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  <w:r w:rsidR="000A659C"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мигательного рефлекса и его торможения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значение понятий «орган», «система органов», «гормон», «рефлекс». 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троение рефлекторной дуги. 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  <w:r w:rsidR="000A659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наблюдать результаты и делать выводы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место человека в живой природе. Характеризовать процессы, происходящие в клетке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дею об уровневой организации организма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311C8F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2. Опорно-двигательная система (9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6256D1" w:rsidRPr="00DB397E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6256D1" w:rsidRPr="00DB397E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256D1" w:rsidRPr="00DB397E" w:rsidRDefault="006256D1" w:rsidP="008C368A">
            <w:pPr>
              <w:spacing w:before="13"/>
              <w:ind w:left="113" w:right="76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троение костной ткани»</w:t>
            </w:r>
          </w:p>
          <w:p w:rsidR="006256D1" w:rsidRPr="00DB397E" w:rsidRDefault="006256D1" w:rsidP="008C368A">
            <w:pPr>
              <w:spacing w:before="2"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256D1" w:rsidRPr="00DB397E" w:rsidRDefault="006256D1" w:rsidP="008C368A">
            <w:pPr>
              <w:spacing w:before="13"/>
              <w:ind w:left="113" w:right="176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остав костей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скелета. Описывать функции скелета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трубчатых костей и строение сустава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надкостницы, хряща, суставной сумки, губчатого вещества, костномозговой полости, жёлтого костного мозга. Объяснять значение составных компонентов костной ткани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опыты, фиксировать результаты наблюдений, делать вывод. 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84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келет головы и туловища</w:t>
            </w:r>
          </w:p>
          <w:p w:rsidR="006256D1" w:rsidRPr="00DB397E" w:rsidRDefault="006256D1" w:rsidP="008C368A">
            <w:pPr>
              <w:spacing w:before="20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тделы черепа. Кости, образующие череп. Отделы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lastRenderedPageBreak/>
              <w:t xml:space="preserve">позвоночника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позвонка. Строение грудной клетк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с помощью иллюстрации в учебнике строение черепа.</w:t>
            </w:r>
          </w:p>
          <w:p w:rsidR="006256D1" w:rsidRPr="00DB397E" w:rsidRDefault="006256D1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позвоночника и части позвонка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значение частей позвонка. Объяснять связь между строением и функциями позвоночника, грудной клетк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84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келет конечностей</w:t>
            </w:r>
          </w:p>
          <w:p w:rsidR="006256D1" w:rsidRPr="00DB397E" w:rsidRDefault="006256D1" w:rsidP="008C368A">
            <w:pPr>
              <w:spacing w:before="20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  <w:p w:rsidR="006256D1" w:rsidRPr="00DB397E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строения плечевого пояса и предплечья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части свободных конечностей и поясов конечностей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келета конечностей. Раскрывать причину различий в строении пояса нижних конечностей у мужчин и женщин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строения скелета конечностей в ходе наблюдения натуральных объектов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ервая помощь при повреждениях опорно-двигательной системы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растяжение», «вывих», «перелом».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в зависимости от вида травмы.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</w:tr>
      <w:tr w:rsidR="005A328B" w:rsidRPr="00DB397E" w:rsidTr="00DB397E">
        <w:trPr>
          <w:trHeight w:val="2562"/>
        </w:trPr>
        <w:tc>
          <w:tcPr>
            <w:tcW w:w="512" w:type="dxa"/>
            <w:shd w:val="clear" w:color="auto" w:fill="auto"/>
          </w:tcPr>
          <w:p w:rsidR="005A328B" w:rsidRPr="00DB397E" w:rsidRDefault="005A328B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5A328B" w:rsidRPr="00DB397E" w:rsidRDefault="005A328B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, основные типы и группы мышц</w:t>
            </w:r>
          </w:p>
          <w:p w:rsidR="005A328B" w:rsidRPr="00DB397E" w:rsidRDefault="005A328B" w:rsidP="008C368A">
            <w:pPr>
              <w:snapToGrid w:val="0"/>
              <w:spacing w:before="5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5A328B" w:rsidRPr="00DB397E" w:rsidRDefault="005A328B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8B" w:rsidRPr="00DB397E" w:rsidRDefault="005A328B" w:rsidP="008C368A">
            <w:pPr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5A328B" w:rsidRPr="00DB397E" w:rsidRDefault="005A328B" w:rsidP="008C368A">
            <w:pPr>
              <w:snapToGrid w:val="0"/>
              <w:spacing w:before="38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расположения мышц головы»</w:t>
            </w:r>
          </w:p>
          <w:p w:rsidR="005A328B" w:rsidRPr="00DB397E" w:rsidRDefault="005A328B" w:rsidP="008C368A">
            <w:pPr>
              <w:spacing w:before="13"/>
              <w:ind w:left="113" w:right="5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5A328B" w:rsidRPr="00DB397E" w:rsidRDefault="005A328B" w:rsidP="008C368A">
            <w:pPr>
              <w:spacing w:before="13"/>
              <w:ind w:left="113" w:right="5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441" w:type="dxa"/>
            <w:shd w:val="clear" w:color="auto" w:fill="auto"/>
          </w:tcPr>
          <w:p w:rsidR="005A328B" w:rsidRPr="00DB397E" w:rsidRDefault="005A328B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 Описывать с помощью иллюстраций в учебнике строение скелетной мышцы. Описывать условия нормальной работы скелетных мышц. Называть основные группы мышц. Раскрывать принцип крепления скелетных мышц разных частей тела. 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480B6E" w:rsidRPr="00DB397E" w:rsidTr="00DB397E">
        <w:trPr>
          <w:trHeight w:val="943"/>
        </w:trPr>
        <w:tc>
          <w:tcPr>
            <w:tcW w:w="512" w:type="dxa"/>
            <w:shd w:val="clear" w:color="auto" w:fill="auto"/>
          </w:tcPr>
          <w:p w:rsidR="00480B6E" w:rsidRPr="00DB397E" w:rsidRDefault="00480B6E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A65D0" w:rsidRPr="00DB397E" w:rsidRDefault="006A65D0" w:rsidP="006A65D0">
            <w:pPr>
              <w:spacing w:before="13"/>
              <w:ind w:left="113" w:right="5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бота мышц</w:t>
            </w:r>
          </w:p>
          <w:p w:rsidR="00480B6E" w:rsidRPr="00DB397E" w:rsidRDefault="006A65D0" w:rsidP="006A65D0">
            <w:pPr>
              <w:spacing w:before="13"/>
              <w:ind w:left="113" w:right="5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ышцы — антагонисты и синергисты. Динамическая и статическая работа мышц. Мышечное утомление</w:t>
            </w:r>
          </w:p>
          <w:p w:rsidR="00480B6E" w:rsidRPr="00DB397E" w:rsidRDefault="00480B6E" w:rsidP="008C368A">
            <w:pPr>
              <w:spacing w:before="13"/>
              <w:ind w:left="113" w:right="53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  <w:p w:rsidR="00480B6E" w:rsidRPr="00DB397E" w:rsidRDefault="00480B6E" w:rsidP="008C368A">
            <w:pPr>
              <w:spacing w:before="13"/>
              <w:ind w:left="113" w:right="5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441" w:type="dxa"/>
            <w:shd w:val="clear" w:color="auto" w:fill="auto"/>
          </w:tcPr>
          <w:p w:rsidR="006A65D0" w:rsidRPr="00DB397E" w:rsidRDefault="006A65D0" w:rsidP="006A65D0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мышцы-антагонисты», «мышцы-синергисты».</w:t>
            </w:r>
          </w:p>
          <w:p w:rsidR="00480B6E" w:rsidRPr="00DB397E" w:rsidRDefault="006A65D0" w:rsidP="00B41929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условия оптимальной работы мышц. Описывать два вида работы мышц. Объяснять причины наступления утомления мышц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ивать динамическую и статическую работу мышц по этому признаку.  Формулировать правила гигиены физических нагрузок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4E460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Нарушение осанки и плоскостопие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6256D1" w:rsidRPr="00DB397E" w:rsidRDefault="006256D1" w:rsidP="004E460A">
            <w:pPr>
              <w:ind w:left="113" w:right="89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  <w:r w:rsidR="004E460A"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роверка правильности осанки»,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ыявление плоскостопия»,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ценка гибкости позвоночник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санка», «плоскостопие», «гиподинамия», «тренировочный эффект». 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авильной осанки для здоровья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о предупреждению искривления позвоночника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  <w:p w:rsidR="006256D1" w:rsidRPr="00DB397E" w:rsidRDefault="006256D1" w:rsidP="004E460A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ормулировать правила профилактики плоскостопия.</w:t>
            </w:r>
            <w:r w:rsidR="004E460A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азвитие опорно-двигательной системы</w:t>
            </w:r>
          </w:p>
          <w:p w:rsidR="006256D1" w:rsidRPr="00DB397E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динамические и статические физические упражнения.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мышечными нагрузками и состоянием систем внутренних органов.</w:t>
            </w:r>
          </w:p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41929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Кровеносная система. Внутренняя среда организма (7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рови и её состав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6256D1" w:rsidRPr="00DB397E" w:rsidRDefault="006256D1" w:rsidP="008C368A">
            <w:pPr>
              <w:spacing w:before="17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равнение крови человека с кровью лягушки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омеостаз», «форменные элементы крови», «плазма», «антиген», «антитело»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вязь между тканевой жидкостью, лимфой и плазмой крови в организме. 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крови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эритроцитов, тромбоцитов, лейкоцитов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клад русской науки в развитие медицины.</w:t>
            </w:r>
          </w:p>
          <w:p w:rsidR="006256D1" w:rsidRPr="00DB397E" w:rsidRDefault="006256D1" w:rsidP="00DE799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Выполнять лабораторные наблюдения с помощью микроскопа, фиксировать результаты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блюдений, делать выводы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Иммунитет. Тканевая совместимость. Переливание крови</w:t>
            </w:r>
          </w:p>
          <w:p w:rsidR="006256D1" w:rsidRPr="00DB397E" w:rsidRDefault="006256D1" w:rsidP="008C368A">
            <w:pPr>
              <w:spacing w:before="5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DE7998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ммунитет», «иммунная реакция»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вакцина», «сыворотка», «отторжение (ткани, органа)», «групповая совместимость крови», «резус-фактор». 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органы иммунной системы, критерии выделения четырёх групп крови у человека. 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разные виды иммунитета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авила переливания кров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ердце. Круги кровообращения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DE7998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 учебнике строение сердца и процесс сердечных сокращений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иды кровеносных сосудов между собой.</w:t>
            </w:r>
            <w:r w:rsidR="00DE7998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кругов кровообращения. </w:t>
            </w:r>
          </w:p>
          <w:p w:rsidR="006256D1" w:rsidRPr="00DB397E" w:rsidRDefault="006256D1" w:rsidP="00AE47C6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имать различие в использовании термина «артериальный» применительно к виду крови и к сосуда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163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вижение лимфы</w:t>
            </w:r>
          </w:p>
          <w:p w:rsidR="006256D1" w:rsidRPr="00DB397E" w:rsidRDefault="006256D1" w:rsidP="000E3D0D">
            <w:pPr>
              <w:spacing w:before="20"/>
              <w:ind w:left="113" w:right="5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Лимфатические сосуды. Лимфатические узлы. Роль лимфы в организме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явления кислородного голодания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753224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движения лимфы по организму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функции лимфатических узлов. 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Движение крови по сосудам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  <w:p w:rsidR="006256D1" w:rsidRPr="00DB397E" w:rsidRDefault="006256D1" w:rsidP="008C368A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пределение ЧСС, скорости кровотока»,</w:t>
            </w:r>
          </w:p>
          <w:p w:rsidR="006256D1" w:rsidRPr="00DB397E" w:rsidRDefault="006256D1" w:rsidP="008C368A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пульс».</w:t>
            </w:r>
          </w:p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артериальное кровяное давление», «систолическое давление», «диастолическое давление».</w:t>
            </w:r>
          </w:p>
          <w:p w:rsidR="006256D1" w:rsidRPr="00DB397E" w:rsidRDefault="006256D1" w:rsidP="00AE47C6">
            <w:pPr>
              <w:ind w:left="113" w:right="6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инфаркт» и «инсульт», «гипертония» и «гипотония».</w:t>
            </w:r>
          </w:p>
          <w:p w:rsidR="006256D1" w:rsidRPr="00DB397E" w:rsidRDefault="006256D1" w:rsidP="00753224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работы органов кровеносной системы</w:t>
            </w:r>
          </w:p>
          <w:p w:rsidR="006256D1" w:rsidRPr="00DB397E" w:rsidRDefault="006256D1" w:rsidP="008C368A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:rsidR="006256D1" w:rsidRPr="00DB397E" w:rsidRDefault="006256D1" w:rsidP="008C368A">
            <w:pPr>
              <w:spacing w:before="63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13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«Доказательство вреда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>табакоку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ния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автоматизм». </w:t>
            </w:r>
          </w:p>
          <w:p w:rsidR="006256D1" w:rsidRPr="00DB397E" w:rsidRDefault="006256D1" w:rsidP="00753224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нцип регуляции сердечных сокращений нервной системой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е «гуморальная регуляция»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результаты и делать выводы по результатам исследования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6256D1" w:rsidRPr="00DB397E" w:rsidRDefault="006256D1" w:rsidP="008C368A">
            <w:pPr>
              <w:spacing w:before="1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      </w:r>
          </w:p>
          <w:p w:rsidR="006256D1" w:rsidRPr="00DB397E" w:rsidRDefault="006256D1" w:rsidP="008C368A">
            <w:pPr>
              <w:spacing w:before="20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Функциональная сердечно-сосудистая проб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тренировочный эффект», «функциональная проба», «давящая повязка», «жгут»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ризнаки различных видов кровотечений.</w:t>
            </w:r>
          </w:p>
          <w:p w:rsidR="006256D1" w:rsidRPr="00DB397E" w:rsidRDefault="006256D1" w:rsidP="00AE47C6">
            <w:pPr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:rsidR="006256D1" w:rsidRPr="00DB397E" w:rsidRDefault="006256D1" w:rsidP="00AE47C6">
            <w:pPr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:rsidR="006256D1" w:rsidRPr="00DB397E" w:rsidRDefault="006256D1" w:rsidP="00AE47C6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6256D1" w:rsidRPr="00DB397E" w:rsidRDefault="006256D1" w:rsidP="00AE47C6">
            <w:pPr>
              <w:ind w:left="113" w:right="444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 обобщать информацию о повреждениях органов кровеносной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системы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41929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Дыхательная система (7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дыхательной системы. Органы дыхания</w:t>
            </w:r>
          </w:p>
          <w:p w:rsidR="006256D1" w:rsidRPr="00DB397E" w:rsidRDefault="006256D1" w:rsidP="008C368A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лёгочное дыхание», «тканевое дыхание».</w:t>
            </w:r>
          </w:p>
          <w:p w:rsidR="006256D1" w:rsidRPr="00DB397E" w:rsidRDefault="006256D1" w:rsidP="00753224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органов дыхательной системы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дыхательных путей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лёгких. Газообмен в лёгких и тканях</w:t>
            </w:r>
          </w:p>
          <w:p w:rsidR="006256D1" w:rsidRPr="00DB397E" w:rsidRDefault="006256D1" w:rsidP="008C368A">
            <w:pPr>
              <w:spacing w:before="17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</w:rPr>
              <w:t xml:space="preserve">гемоглобина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 переносе кислорода.</w:t>
            </w:r>
          </w:p>
          <w:p w:rsidR="006256D1" w:rsidRPr="00DB397E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Состав вдыхаемого и выдыхаемого воздух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tabs>
                <w:tab w:val="left" w:pos="1187"/>
                <w:tab w:val="left" w:pos="2707"/>
              </w:tabs>
              <w:snapToGrid w:val="0"/>
              <w:spacing w:before="5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писывать строение лёгких человека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гемоглобина в газообмене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й опыт, делать вывод по результатам опыта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Дыхательные движения</w:t>
            </w:r>
          </w:p>
          <w:p w:rsidR="006256D1" w:rsidRPr="00DB397E" w:rsidRDefault="006256D1" w:rsidP="008C368A">
            <w:pPr>
              <w:spacing w:before="20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ханизм вдоха и выдоха. Органы, участвующие в дыхательных движениях. Влияние курения на функции альвеол лёгких.</w:t>
            </w:r>
          </w:p>
          <w:p w:rsidR="006256D1" w:rsidRPr="00DB397E" w:rsidRDefault="006256D1" w:rsidP="008C368A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6256D1" w:rsidRPr="00DB397E" w:rsidRDefault="006256D1" w:rsidP="008C368A">
            <w:pPr>
              <w:spacing w:before="20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ыхательные движения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функции диафрагмы.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зывать органы, участвующие в процессе дыхания.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1492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дыхания</w:t>
            </w:r>
          </w:p>
          <w:p w:rsidR="006256D1" w:rsidRPr="00DB397E" w:rsidRDefault="006256D1" w:rsidP="000E3D0D">
            <w:pPr>
              <w:spacing w:before="20"/>
              <w:ind w:left="113" w:right="5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мерение обхвата грудной клетки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ханизмы контроля вдоха и выдоха дыхательным центром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лияющие на интенсивность дыхания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дыхательной системы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:rsidR="006256D1" w:rsidRPr="00DB397E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8C368A">
            <w:pPr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8C368A">
            <w:pPr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Определение запылённости воздух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понятие «жизненная ёмкость лёгких»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способствующие заражению туберкулёзом лёгких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пособ использования флюорографии для диагностики патогенных изменений в лёгких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ажность гигиены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мещений и дыхательной гимнастики для здоровья человека.</w:t>
            </w:r>
          </w:p>
          <w:p w:rsidR="006256D1" w:rsidRPr="00DB397E" w:rsidRDefault="006256D1" w:rsidP="00AE47C6">
            <w:pPr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оводить опыт, фиксировать результаты и делать вывод по результатам опыта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ервая помощь при повреждении дыхательных органов</w:t>
            </w:r>
          </w:p>
          <w:p w:rsidR="006256D1" w:rsidRPr="00DB397E" w:rsidRDefault="006256D1" w:rsidP="008C368A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ервая помощь при попадании инородного тела в верхние дыхательные пути, при утоплении, удушении, заваливании землёй,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лектротравмах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Искусственное дыхание. Непрямой массаж сердца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6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6256D1" w:rsidRPr="00DB397E" w:rsidRDefault="006256D1" w:rsidP="00753224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пасность обморока, завала землёй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 xml:space="preserve">Называть признаки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электротравмы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>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черёдность действий при искусственном дыхании, совмещённом с непрямым массажем сердца.</w:t>
            </w:r>
            <w:r w:rsidR="0075322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8C368A">
            <w:pPr>
              <w:ind w:left="113" w:right="1123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 «Кровеносная система. Внутренняя среда организма», </w:t>
            </w:r>
            <w:r w:rsidR="00217949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«Дыхательная систем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41929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Пищеварительная система (7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Строение пищеварительной </w:t>
            </w: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w w:val="101"/>
                <w:sz w:val="24"/>
                <w:szCs w:val="24"/>
              </w:rPr>
              <w:t>сис</w:t>
            </w: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темы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пищеварения. Органы пищеварительной системы. Пищеварительные железы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пределение местоположения слюнных желёз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пищеварение». Описывать с помощью иллюстраций в учебнике строение пищеварительной системы. </w:t>
            </w:r>
          </w:p>
          <w:p w:rsidR="006256D1" w:rsidRPr="00DB397E" w:rsidRDefault="006256D1" w:rsidP="00B162F4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различных органов пищеварения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впадения пищеварительных желёз в пищеварительный тракт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сравнивать результаты наблюдения с описанием в учебнике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2758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убы</w:t>
            </w:r>
          </w:p>
          <w:p w:rsidR="006256D1" w:rsidRPr="00DB397E" w:rsidRDefault="006256D1" w:rsidP="00C93792">
            <w:pPr>
              <w:spacing w:before="20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разные типы зубов и их функции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ллюстрации в учебнике строение зуба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ткани зуба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рофилактики заболеваний зубов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6256D1" w:rsidRPr="00DB397E" w:rsidRDefault="006256D1" w:rsidP="00C93792">
            <w:pPr>
              <w:spacing w:before="13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ействие ферментов слюны на крахмал»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404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6256D1" w:rsidRPr="00DB397E" w:rsidRDefault="006256D1" w:rsidP="00C93792">
            <w:pPr>
              <w:spacing w:before="13"/>
              <w:ind w:left="113" w:right="6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napToGrid w:val="0"/>
              <w:spacing w:before="5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функции слюны.</w:t>
            </w:r>
          </w:p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троение желудочной стенки. </w:t>
            </w:r>
          </w:p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FF72D5">
            <w:pPr>
              <w:snapToGrid w:val="0"/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ищеварение в кишечнике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B162F4">
            <w:pPr>
              <w:snapToGrid w:val="0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тонкого кишечника, пищеварительных соков, выделяемых в просвет тонкой кишки, кишечных ворсинок. Описывать с помощью иллюстрации в учебнике строение кишечных ворсинок. Различать пищевые вещества по особенностям всасывания их в тонком кишечнике. Раскрывать роль печени и аппендикса в организме человека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ханизм регуляции глюкозы в крови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толстой кишк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пищеварения. Гигиена питания. Значение пищи и её состав</w:t>
            </w:r>
          </w:p>
          <w:p w:rsidR="006256D1" w:rsidRPr="00DB397E" w:rsidRDefault="006256D1" w:rsidP="00C93792">
            <w:pPr>
              <w:spacing w:before="17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 помощью иллюстрации в учебнике понятия «рефлекс» и «торможение» на примере чувства голода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условное торможение» и «безусловное торможение»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рефлексы пищеварительной системы. Объяснять механизм гуморальной регуляции пищеварения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русских учёных в развитие науки и медицины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правильное питание», «питательные вещества»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авильный режим питания, значение пищи для организма человека. </w:t>
            </w:r>
          </w:p>
          <w:p w:rsidR="006256D1" w:rsidRPr="00DB397E" w:rsidRDefault="006256D1" w:rsidP="00B162F4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одукты, богатые жирами, белками, углеводами,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итаминами, водой, минеральными солями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еобходимые процедуры обработки продуктов питания перед употреблением в пищу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6256D1" w:rsidRPr="00DB397E" w:rsidRDefault="006256D1" w:rsidP="00C93792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B162F4">
            <w:pPr>
              <w:snapToGrid w:val="0"/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риск заражения глистными заболеваниями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знаки глистных заболеваний. Называть пути заражения глистными заболеваниями и возбудителей этих заболеваний.</w:t>
            </w:r>
            <w:r w:rsidR="00B162F4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знаки пищевого отравления и приёмы первой помощи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пищевых отравлений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F51A1C" w:rsidRPr="00DB397E" w:rsidRDefault="006256D1" w:rsidP="00C93792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ищеварительная система»</w:t>
            </w:r>
            <w:r w:rsidR="00F51A1C"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6256D1" w:rsidRPr="00DB397E" w:rsidRDefault="00F51A1C" w:rsidP="00C93792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1–5</w:t>
            </w:r>
          </w:p>
        </w:tc>
        <w:tc>
          <w:tcPr>
            <w:tcW w:w="7441" w:type="dxa"/>
            <w:shd w:val="clear" w:color="auto" w:fill="auto"/>
          </w:tcPr>
          <w:p w:rsidR="00F51A1C" w:rsidRPr="00DB397E" w:rsidRDefault="006256D1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пищеварительной системы в связи с выполняемыми функциями</w:t>
            </w:r>
          </w:p>
          <w:p w:rsidR="006256D1" w:rsidRPr="00DB397E" w:rsidRDefault="00F51A1C" w:rsidP="00AE47C6">
            <w:pPr>
              <w:snapToGrid w:val="0"/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 Выявлять связь строения органов и систем органов и выполняемых функций. 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401FF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6. Обмен веществ и энергии (3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217949">
            <w:pPr>
              <w:snapToGrid w:val="0"/>
              <w:spacing w:before="38" w:line="244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менные процессы в организме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дии обмена веществ. Пластический и энергетический обмен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1670BC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бмен веществ», «пластический обмен», «энергетический обмен». </w:t>
            </w:r>
            <w:r w:rsidR="001670B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ств в организме.</w:t>
            </w:r>
            <w:r w:rsidR="001670B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уть основных стадий обмена веществ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1834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ормы питания</w:t>
            </w:r>
          </w:p>
          <w:p w:rsidR="006256D1" w:rsidRPr="00DB397E" w:rsidRDefault="006256D1" w:rsidP="00C93792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ход энергии в организме. Факторы, влияющие на основной и общий обмен организма. Нормы питания. Калорийность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ищи.</w:t>
            </w: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основной обмен», «общий обмен»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рганизм взрослого и ребёнка по показателям основного обмена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ависимость между типом деятельности человека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ормами питания. </w:t>
            </w:r>
          </w:p>
          <w:p w:rsidR="006256D1" w:rsidRPr="00DB397E" w:rsidRDefault="006256D1" w:rsidP="001670BC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2311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Витамины</w:t>
            </w:r>
          </w:p>
          <w:p w:rsidR="006256D1" w:rsidRPr="00DB397E" w:rsidRDefault="006256D1" w:rsidP="00C93792">
            <w:pPr>
              <w:spacing w:before="20"/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оль витаминов в организме.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ипер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1670BC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ипервитаминоз», «гиповитаминоз», «авитаминоз».</w:t>
            </w:r>
            <w:r w:rsidR="001670BC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сточники витаминов A, B, C, D и нарушения, вызванные недостатком этих витаминов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способы сохранения витаминов в пищевых продуктах во время приготовления пищи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ирать, анализировать и обобщать информацию в процессе создания презентации проекта о витаминах — важнейших веществах пищи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157C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7. Мочевыделительная система (2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217949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троение и функции почек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я «органы мочевыделительной системы», «первичная моча»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разных частей почки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остав и место образования первичной и вторичной моч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органов мочевыделения. Питьевой режим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ПДК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механизм обезвоживания, понятие «водное отравление»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акторы, вызывающие заболевания почек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нормального водно-солевого баланса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дицинские рекомендации по потреблению питьевой воды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казатели пригодности воды для питья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пособ подготовки воды для питья в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ходных условиях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157C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8. Кожа (3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DB397E">
            <w:pPr>
              <w:snapToGrid w:val="0"/>
              <w:spacing w:before="38" w:line="244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 кожи и её строение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ункции кожных покровов. Строение кож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лои кожи.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у образования загара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с помощью иллюстрации в учебнике компоненты разных слоёв кожи. 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чины нарушения здоровья кожных покровов. Первая помощь при ожогах, обморожениях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ифицировать причины заболеваний кожи. Называть признаки ожога, обморожения кожи. Описывать меры, применяемые при ожогах, обморожениях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имптомы стригущего лишая, чесотк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профилактики инфекционных кожных заболеваний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терморегуляция»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писывать свойства кожи, позволяющие ей выполнять функцию органа терморегуляции. Раскрывать значение закаливания для организм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виды закаливающих процедур. Называть признаки теплового удара, солнечного удар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первой помощи при тепловом ударе, солнечном ударе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6–8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Устанавливать закономерности правильного рациона и режима питания в зависимости от энергетических потребностей организма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ловека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C93792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9. Эндокринная и нервная системы (5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6256D1" w:rsidRPr="00DB397E" w:rsidRDefault="006256D1" w:rsidP="00C93792">
            <w:pPr>
              <w:spacing w:before="17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железа внутренней секреции», «железа внешней секреции», «железа смешанной секреции», «гормон».</w:t>
            </w:r>
          </w:p>
          <w:p w:rsidR="006256D1" w:rsidRPr="00DB397E" w:rsidRDefault="006256D1" w:rsidP="00AE47C6">
            <w:pPr>
              <w:spacing w:before="2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желёз разных типов. Раскрывать связь между неправильной функцией желёз внутренней секреции и нарушениями ростовых процессов и полового созревания</w:t>
            </w:r>
            <w:r w:rsidR="000E3D0D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Объяснять развитие и механизм сахарного диабета. Описывать роль адреналина и норадреналина в регуляции работы организм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начение, строение и функция нервной системы</w:t>
            </w:r>
          </w:p>
          <w:p w:rsidR="006256D1" w:rsidRPr="00DB397E" w:rsidRDefault="006256D1" w:rsidP="00C93792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действия прямых и обратных связей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центральная нервная система» и «периферическая нервная система»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тделы центральной нервной системы по выполняемой функции.</w:t>
            </w:r>
            <w:r w:rsidR="003C470F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прямых и обратных связей между управляющим и управляемым органом.</w:t>
            </w:r>
            <w:r w:rsidR="003C470F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опыта с ожидаемыми (описанными в тексте учебника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  <w:p w:rsidR="006256D1" w:rsidRPr="00DB397E" w:rsidRDefault="006256D1" w:rsidP="00C93792">
            <w:pPr>
              <w:spacing w:before="18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Штриховое раздражение кожи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собенности работы автономного отдела нервной системы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1978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Спинной мозг</w:t>
            </w:r>
          </w:p>
          <w:p w:rsidR="006256D1" w:rsidRPr="00DB397E" w:rsidRDefault="006256D1" w:rsidP="00C93792">
            <w:pPr>
              <w:spacing w:before="20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пинного мозг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связь между строением частей спинного мозга и их функциям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спинного мозга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различие между спинномозговыми и симпатическими узлами, лежащими вдоль спинного мозг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различие между вегетативным и соматическим рефлексом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восходящие пути» и «нисходящие пути» спинного мозг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1928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Головной мозг</w:t>
            </w:r>
          </w:p>
          <w:p w:rsidR="006256D1" w:rsidRPr="00DB397E" w:rsidRDefault="006256D1" w:rsidP="00C93792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функций отделов головного мозг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отделы головного мозга и их функци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пособы связи головного мозга с остальными органами в организме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ункции коры больших полушарий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зоны коры больших полушарий и их функци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157C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0. Органы чувств. Анализаторы (6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  <w:p w:rsidR="006256D1" w:rsidRPr="00DB397E" w:rsidRDefault="006256D1" w:rsidP="00C93792">
            <w:pPr>
              <w:spacing w:before="1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анализатор», «специфичность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сигнала из окружающей среды к центру его обработки и анализа в головном мозге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 зрения и зрительный анализатор</w:t>
            </w:r>
          </w:p>
          <w:p w:rsidR="006256D1" w:rsidRPr="00DB397E" w:rsidRDefault="006256D1" w:rsidP="00C93792">
            <w:pPr>
              <w:spacing w:before="1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чение зрения. Строение глаза. Слёзные железы. Оболочки глаза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89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6256D1" w:rsidRPr="00DB397E" w:rsidRDefault="006256D1" w:rsidP="00C93792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реакции зрачка на освещённость»,</w:t>
            </w:r>
          </w:p>
          <w:p w:rsidR="006256D1" w:rsidRPr="00DB397E" w:rsidRDefault="006256D1" w:rsidP="00C93792">
            <w:pPr>
              <w:ind w:left="113" w:right="5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зрения в жизни человека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роение глаз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функции разных частей глаза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связь между особенностями строения и функциями зрачка, хрусталика, сетчатки, стекловидного тел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уть прохождения зрительного сигнала к зрительному анализатору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ста обработки зрительного сигнала в организме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ы, наблюдать происходящие явления, сравнивать полученные результаты с ожидаемыми (описанными в тексте учебника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болевания и повреждения органов зрения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дальнозоркость», «близорукость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, вызывающие снижение остроты зрения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ры предупреждения заболеваний глаз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приёмы оказания первой медицинской помощи при повреждениях органа зрения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рганы слуха, равновесия и их анализаторы</w:t>
            </w:r>
          </w:p>
          <w:p w:rsidR="006256D1" w:rsidRPr="00DB397E" w:rsidRDefault="006256D1" w:rsidP="00C93792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</w:rPr>
              <w:t xml:space="preserve">Значение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ценка состояния вестибулярного аппарат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оль слуха в жизни человека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наружного, среднего и внутреннего ух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значение евстахиевой трубы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этапы преобразования звукового сигнала при движении к слуховому анализатору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и в учебнике механизм восприятия сигнала вестибулярным аппаратом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ы осязания, обоняния и вкуса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Значение, расположение и устройство органов осязания, обоняния и вкуса. Вредные пахучие вещества. Особенност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боты органа вкуса.</w:t>
            </w:r>
          </w:p>
          <w:p w:rsidR="006256D1" w:rsidRPr="00DB397E" w:rsidRDefault="006256D1" w:rsidP="00C93792">
            <w:pPr>
              <w:spacing w:before="57" w:line="200" w:lineRule="exact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256D1" w:rsidRPr="00DB397E" w:rsidRDefault="006256D1" w:rsidP="00C93792">
            <w:pPr>
              <w:spacing w:before="57"/>
              <w:ind w:left="113" w:right="918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Практическая работа</w:t>
            </w:r>
            <w:r w:rsidRPr="00DB397E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сследование тактильных рецепторов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исывать значение органов осязания, обоняния и вкуса для человека.</w:t>
            </w:r>
            <w:r w:rsidR="0021724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органов осязания, обоняния и вкуса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ь прохождения осязательных, обонятельных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кусовых сигналов от рецепторов в головной мозг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токсикомания» и опасность вдыхания некоторых веществ.</w:t>
            </w:r>
            <w:r w:rsidR="0021724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меры безопасности при оценке запаха ядовитых или незнакомых веществ. Выполнять опыт, наблюдать происходящие явления и сравнивать наблюдаемые результаты с описанием в тексте учебника</w:t>
            </w:r>
          </w:p>
        </w:tc>
      </w:tr>
      <w:tr w:rsidR="006256D1" w:rsidRPr="00DB397E" w:rsidTr="00DB397E">
        <w:trPr>
          <w:trHeight w:val="1029"/>
        </w:trPr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6256D1" w:rsidRPr="00DB397E" w:rsidRDefault="006256D1" w:rsidP="00AE47C6">
            <w:pPr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особенности функционирования нервной системы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157C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1. Поведение человека и высшая нервная деятельность (9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рождённые формы поведения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инстинкт», «запечатление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врождённый рефлекс и инстинкт. Раскрывать понятия «положительный инстинкт (рефлекс)», «отрицательный инстинкт (рефлекс)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инстинктов для животных и человек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запечатления в жизни животных и человек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 w:line="242" w:lineRule="auto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Приобретённые формы поведения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.</w:t>
            </w:r>
          </w:p>
          <w:p w:rsidR="006256D1" w:rsidRPr="00DB397E" w:rsidRDefault="006256D1" w:rsidP="00C93792">
            <w:pPr>
              <w:spacing w:before="14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ерестройка динамического стереотипа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динамический стереотип»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условный рефлекс», «рассудочная деятельность»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подкреплением и сохранением условного рефлекса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место динамических стереотипов в жизнедеятельности человека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условный рефлекс и рассудочную деятельность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акономерности работы головного мозга</w:t>
            </w: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Центральное торможение. Безусловное (врождённое)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условное (приобретённое) торможение. Явление доминанты. Закон взаимной индукци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возбуждение», «торможение», «центральное торможение». Сравнивать безусловное и условное торможение.</w:t>
            </w:r>
          </w:p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роль безусловного и условного торможения для жизнедеятельности. Описывать явления доминанты и взаимной индукци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вклад отечественных учёных в развитие медицины и наук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ложная психическая деятельность: речь, память, мышление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физиология высшей нервной деятельности», «память», «воображение», «мышление», «впечатление». Называть факторы, влияющие на формирование речи в онтогенезе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знавательные процессы, свойственные человеку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оцессы памят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долговременная память» и «кратковременная память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механическую и логическую память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операцией обобщения и мышлением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оль мышления в жизни человек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сихологические особенности личности</w:t>
            </w: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темперамент», «характер (человека)», «способность (человека)». Описывать с помощью иллюстрации в учебнике типы темперамент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Классифицировать типы темперамента по типу нервных процесс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экстравертов и интровертов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скрывать связь между характером и волевыми качествами личност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«интерес» и «склонность». Объяснять роль способностей, интересов и склонностей в выборе будущей профессии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napToGrid w:val="0"/>
              <w:spacing w:before="38"/>
              <w:ind w:left="113" w:right="1293"/>
              <w:contextualSpacing/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Регуляция поведения</w:t>
            </w:r>
          </w:p>
          <w:p w:rsidR="006256D1" w:rsidRPr="00DB397E" w:rsidRDefault="006256D1" w:rsidP="00C93792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извольное внимание. Рассеянность внимания.</w:t>
            </w:r>
          </w:p>
          <w:p w:rsidR="006256D1" w:rsidRPr="00DB397E" w:rsidRDefault="006256D1" w:rsidP="00C93792">
            <w:pPr>
              <w:spacing w:before="19" w:line="2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DB397E" w:rsidRDefault="006256D1" w:rsidP="00C93792">
            <w:pPr>
              <w:ind w:left="113" w:right="918"/>
              <w:contextualSpacing/>
              <w:jc w:val="both"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DB397E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256D1" w:rsidRPr="00DB397E" w:rsidRDefault="006256D1" w:rsidP="00C93792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внимания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я «воля», «внимание». Раскрывать понятия «волевое действие», «эмоция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этапы волевого акта.</w:t>
            </w:r>
          </w:p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явления внушаемости и негативизм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эмоциональные реакции, эмоциональные состояния и эмоциональные отношения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римеры положительных и отрицательных эмоций, стенических и астенических эмоций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крывать роль доминанты в поддержании чувств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роизвольного внимания в жизни человек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чины рассеянности внимания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описанными в тексте учебника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ежим дня. Работоспособность. Сон и его значение</w:t>
            </w: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работоспособность», «режим дня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тадии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ботоспособности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скрывать понятие «активный отдых».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ъяснять роль активного отдыха в поддержании работоспособности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медленный сон», «быстрый сон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ричину существования сновидений.</w:t>
            </w:r>
          </w:p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сн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</w:tr>
      <w:tr w:rsidR="006256D1" w:rsidRPr="00DB397E" w:rsidTr="00DB397E">
        <w:trPr>
          <w:trHeight w:val="1946"/>
        </w:trPr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Вред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вещест</w:t>
            </w:r>
            <w:r w:rsidR="00C93792"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</w:t>
            </w:r>
            <w:r w:rsidR="00C93792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римеры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. Причины обращения молодых людей к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м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, вызывающие привыкание к табаку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пути попадания никотина в мозг. 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внутренние органы, страдающие от курения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принятия наркотиков. 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у абстиненции («ломки») при принятии наркотик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заболевания, вызываемые приёмом алкоголя.</w:t>
            </w:r>
          </w:p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понятие «белая горячка» </w:t>
            </w:r>
          </w:p>
        </w:tc>
      </w:tr>
      <w:tr w:rsidR="006256D1" w:rsidRPr="00DB397E" w:rsidTr="00DB397E">
        <w:trPr>
          <w:trHeight w:val="990"/>
        </w:trPr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C93792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высшей нервной деятельности человека.</w:t>
            </w:r>
            <w:r w:rsidR="00AE47C6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значимость психических явлений и процессов в жизни человека</w:t>
            </w:r>
          </w:p>
        </w:tc>
      </w:tr>
      <w:tr w:rsidR="006256D1" w:rsidRPr="00DB397E" w:rsidTr="00DB397E">
        <w:tc>
          <w:tcPr>
            <w:tcW w:w="14742" w:type="dxa"/>
            <w:gridSpan w:val="3"/>
            <w:shd w:val="clear" w:color="auto" w:fill="auto"/>
          </w:tcPr>
          <w:p w:rsidR="006256D1" w:rsidRPr="00DB397E" w:rsidRDefault="006256D1" w:rsidP="00B157C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2. Половая система. Индивидуальное развитие организма (3 ч)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DD745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6256D1" w:rsidRPr="00DB397E" w:rsidRDefault="006256D1" w:rsidP="00DD745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Факторы, определяющие пол. Строение женской и мужской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факторы, влияющие на формирование пола, и факторы, влияющие на формирование мужской и женской личности. Раскрывать связь между хромосомным набором в соматических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ках и полом человек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ути попадания возбудителей СПИДа, гонореи, сифилиса в организм человек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понятия СПИД и ВИЧ.</w:t>
            </w:r>
            <w:r w:rsidRPr="00DB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скрывать опасность заражения 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Ч.Называть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части организма, поражаемые возбудителем сифилиса, признаки гонореи, меры профилактики заболевания сифилисом и гонореей</w:t>
            </w:r>
          </w:p>
        </w:tc>
      </w:tr>
      <w:tr w:rsidR="006256D1" w:rsidRPr="00DB397E" w:rsidTr="00EF03A5">
        <w:trPr>
          <w:trHeight w:val="1470"/>
        </w:trPr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DD745B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витие организма человека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6256D1" w:rsidRPr="00DB397E" w:rsidRDefault="006256D1" w:rsidP="00DD745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AE47C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последовательность заложения систем органов в зародыше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понятие «</w:t>
            </w:r>
            <w:proofErr w:type="spellStart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луростовой</w:t>
            </w:r>
            <w:proofErr w:type="spellEnd"/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качок». Описывать особенности роста разных частей тела в организме ребёнка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EF03A5" w:rsidRPr="00DB397E" w:rsidTr="00DB397E">
        <w:trPr>
          <w:trHeight w:val="1065"/>
        </w:trPr>
        <w:tc>
          <w:tcPr>
            <w:tcW w:w="512" w:type="dxa"/>
            <w:shd w:val="clear" w:color="auto" w:fill="auto"/>
          </w:tcPr>
          <w:p w:rsidR="00EF03A5" w:rsidRPr="00DB397E" w:rsidRDefault="00EF03A5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EF03A5" w:rsidRPr="00DB397E" w:rsidRDefault="00EF03A5" w:rsidP="00DD745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7441" w:type="dxa"/>
            <w:shd w:val="clear" w:color="auto" w:fill="auto"/>
          </w:tcPr>
          <w:p w:rsidR="00EF03A5" w:rsidRPr="00DB397E" w:rsidRDefault="00EF03A5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календарный и биологический возраст человека. Раскрывать влияние физической подготовки на ростовые процессы организма подростка. Характеризовать роль половой системы в организме. Устанавливать закономерности индивидуального развития человека</w:t>
            </w:r>
          </w:p>
        </w:tc>
      </w:tr>
      <w:tr w:rsidR="006256D1" w:rsidRPr="00DB397E" w:rsidTr="00DB397E">
        <w:tc>
          <w:tcPr>
            <w:tcW w:w="512" w:type="dxa"/>
            <w:shd w:val="clear" w:color="auto" w:fill="auto"/>
          </w:tcPr>
          <w:p w:rsidR="006256D1" w:rsidRPr="00DB397E" w:rsidRDefault="006256D1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6256D1" w:rsidRPr="00DB397E" w:rsidRDefault="006256D1" w:rsidP="00DD745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тоговый контроль знаний по разделу «Человек и его здоровье»</w:t>
            </w:r>
          </w:p>
        </w:tc>
        <w:tc>
          <w:tcPr>
            <w:tcW w:w="7441" w:type="dxa"/>
            <w:shd w:val="clear" w:color="auto" w:fill="auto"/>
          </w:tcPr>
          <w:p w:rsidR="006256D1" w:rsidRPr="00DB397E" w:rsidRDefault="006256D1" w:rsidP="00E02883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различных систем орган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взаимосвязь строения и функций различных систем органов.</w:t>
            </w:r>
            <w:r w:rsidR="00E02883"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  <w:tr w:rsidR="00EC321B" w:rsidRPr="00DB397E" w:rsidTr="00DB397E">
        <w:tc>
          <w:tcPr>
            <w:tcW w:w="512" w:type="dxa"/>
            <w:shd w:val="clear" w:color="auto" w:fill="auto"/>
          </w:tcPr>
          <w:p w:rsidR="00EC321B" w:rsidRPr="00DB397E" w:rsidRDefault="00EC321B" w:rsidP="005A328B">
            <w:pPr>
              <w:pStyle w:val="a5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EC321B" w:rsidRPr="00DB397E" w:rsidRDefault="00EC321B" w:rsidP="00EC321B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Подведение  итогов </w:t>
            </w:r>
            <w:r w:rsidRPr="00DB397E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 разделу «Человек и его здоровье»</w:t>
            </w:r>
          </w:p>
        </w:tc>
        <w:tc>
          <w:tcPr>
            <w:tcW w:w="7441" w:type="dxa"/>
            <w:shd w:val="clear" w:color="auto" w:fill="auto"/>
          </w:tcPr>
          <w:p w:rsidR="00EC321B" w:rsidRPr="00DB397E" w:rsidRDefault="00EC321B" w:rsidP="00F866B6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DB397E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функции различных систем органов. Выявлять взаимосвязь строения и функций различных систем органов. 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</w:tbl>
    <w:p w:rsidR="006256D1" w:rsidRPr="00DA70C7" w:rsidRDefault="006256D1" w:rsidP="006256D1">
      <w:pPr>
        <w:pageBreakBefore/>
        <w:spacing w:before="21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</w:pPr>
      <w:r w:rsidRPr="00DA70C7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lastRenderedPageBreak/>
        <w:t>9 класс (</w:t>
      </w:r>
      <w:r w:rsidR="00AF697E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68</w:t>
      </w:r>
      <w:r w:rsidRPr="00DA70C7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ч, из них </w:t>
      </w:r>
      <w:r w:rsidR="00CB6A22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>1</w:t>
      </w:r>
      <w:r w:rsidRPr="00DA70C7">
        <w:rPr>
          <w:rFonts w:ascii="Times New Roman" w:eastAsia="FuturaDemiC" w:hAnsi="Times New Roman" w:cs="Times New Roman"/>
          <w:b/>
          <w:bCs/>
          <w:color w:val="231F20"/>
          <w:sz w:val="28"/>
          <w:szCs w:val="28"/>
        </w:rPr>
        <w:t xml:space="preserve"> ч — резервное время)</w:t>
      </w:r>
    </w:p>
    <w:p w:rsidR="006256D1" w:rsidRPr="004011ED" w:rsidRDefault="006256D1" w:rsidP="006256D1">
      <w:pPr>
        <w:spacing w:before="21"/>
        <w:contextualSpacing/>
        <w:jc w:val="center"/>
        <w:rPr>
          <w:rFonts w:cs="Times New Roman"/>
        </w:rPr>
      </w:pPr>
    </w:p>
    <w:tbl>
      <w:tblPr>
        <w:tblW w:w="14307" w:type="dxa"/>
        <w:jc w:val="center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6520"/>
        <w:gridCol w:w="7088"/>
      </w:tblGrid>
      <w:tr w:rsidR="006256D1" w:rsidRPr="008C368A" w:rsidTr="00FF72D5">
        <w:trPr>
          <w:tblHeader/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8C368A" w:rsidP="008C368A">
            <w:pPr>
              <w:snapToGrid w:val="0"/>
              <w:spacing w:after="0" w:line="210" w:lineRule="exact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6256D1" w:rsidRPr="008C368A" w:rsidRDefault="006256D1" w:rsidP="008C368A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256D1" w:rsidRPr="008C368A" w:rsidRDefault="006256D1" w:rsidP="00FF72D5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стика основных видов деятельности </w:t>
            </w:r>
            <w:r w:rsidR="00FF72D5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учащихся</w:t>
            </w:r>
          </w:p>
        </w:tc>
      </w:tr>
      <w:tr w:rsidR="006256D1" w:rsidRPr="008C368A" w:rsidTr="005331F0">
        <w:trPr>
          <w:jc w:val="center"/>
        </w:trPr>
        <w:tc>
          <w:tcPr>
            <w:tcW w:w="14307" w:type="dxa"/>
            <w:gridSpan w:val="3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34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1. Общие закономерности жизни (5 ч 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2844FF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логия — наука о живом мире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различные научные области биологи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6256D1" w:rsidRPr="008C368A" w:rsidTr="005331F0">
        <w:trPr>
          <w:trHeight w:val="394"/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етоды биологических исследований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значение методов исследования в биологи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и сравнивать методы между собой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щие свойства живых организмо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признаки живых существ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войства живых организмов и тел неживой природы, делать вывод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форм жизн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четыре среды жизни в биосфере. 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особенности представителей разных царств живой природы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особенности строения и жизнедеятельности вирусов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биосистема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структурные уровни организации жизн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е «Общие 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закономерности жизни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Объяснять роль биологии в жизни человека. 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свойства живого. 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б учёных-биологах</w:t>
            </w:r>
          </w:p>
        </w:tc>
      </w:tr>
      <w:tr w:rsidR="00041039" w:rsidRPr="008C368A" w:rsidTr="005331F0">
        <w:trPr>
          <w:jc w:val="center"/>
        </w:trPr>
        <w:tc>
          <w:tcPr>
            <w:tcW w:w="14307" w:type="dxa"/>
            <w:gridSpan w:val="3"/>
            <w:shd w:val="clear" w:color="auto" w:fill="auto"/>
          </w:tcPr>
          <w:p w:rsidR="00041039" w:rsidRPr="00041039" w:rsidRDefault="00041039" w:rsidP="00041039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41039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2. Закономерности жизни на клеточном уровне (10 ч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38"/>
              <w:ind w:left="113" w:right="12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Многообразие клеток</w:t>
            </w:r>
          </w:p>
          <w:p w:rsidR="006256D1" w:rsidRPr="008C368A" w:rsidRDefault="006256D1" w:rsidP="008C368A">
            <w:pPr>
              <w:spacing w:before="20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6256D1" w:rsidRPr="008C368A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8C368A" w:rsidRDefault="006256D1" w:rsidP="008C368A">
            <w:pPr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256D1" w:rsidRPr="008C368A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отличительные признаки клеток прокариот и эукариот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организмов прокариот и эукариот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мена учёных, положивших начало изучению клетк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растительных и животных клеток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Химические вещества в клетке</w:t>
            </w:r>
          </w:p>
          <w:p w:rsidR="006256D1" w:rsidRPr="008C368A" w:rsidRDefault="006256D1" w:rsidP="008C368A">
            <w:pPr>
              <w:spacing w:before="20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в организме. Их функции в жизнедеятельности клетк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называть основные неорганические и органические вещества клетк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химический состав клеток живых организмов и тел неживой природы, делать вывод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троение клетк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труктурные части клетки: мембрана, ядро, цитоплазма с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оидами и включениям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зличать основные части клетк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бъяснять существенные признаки всех частей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клетк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особенности клеток растений и животных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оиды клетки и их функции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Мембранные 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мембранные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называть существенные признаки строения органоидов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органоиды клетки на рисунке учебника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мен веществ — основа существования клетк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обмен веществ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Устанавливать различие понятий «ассимиляция» и «диссимиляция».</w:t>
            </w:r>
          </w:p>
          <w:p w:rsidR="006256D1" w:rsidRPr="008C368A" w:rsidRDefault="006256D1" w:rsidP="001B5311">
            <w:pPr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ъяснять роль АТФ как универсального переносчика и накопителя энергии. </w:t>
            </w:r>
          </w:p>
          <w:p w:rsidR="006256D1" w:rsidRPr="008C368A" w:rsidRDefault="006256D1" w:rsidP="001B5311">
            <w:pPr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синтез белка в живой клетке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биосинтез белка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делять и называть основных участников биосинтеза белка в клетке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этапы биосинтеза белка в клетке.</w:t>
            </w:r>
          </w:p>
          <w:p w:rsidR="006256D1" w:rsidRPr="008C368A" w:rsidRDefault="006256D1" w:rsidP="001B5311">
            <w:pPr>
              <w:ind w:left="113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вечать на итоговые вопрос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синтез углеводов — фотосинтез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Понятие о фотосинтезе как процессе создания углеводов в живой клетке. Две стадии фотосинтеза: световая 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емновая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Условия протекания фотосинтеза и его значение для природы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фотосинтез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равнивать стадии фотосинтеза, делать выводы на основе сравнения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еспечение клеток энергией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клеточное дыхание». 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адии клеточного дыхания и делать выводы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клеточного дыхания для клетки и организма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сходство и различия дыхания и фотосинтеза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клетки и её жизненный цикл</w:t>
            </w:r>
          </w:p>
          <w:p w:rsidR="006256D1" w:rsidRPr="008C368A" w:rsidRDefault="006256D1" w:rsidP="008C368A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6256D1" w:rsidRPr="008C368A" w:rsidRDefault="006256D1" w:rsidP="008C368A">
            <w:pPr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6256D1" w:rsidRPr="008C368A" w:rsidRDefault="006256D1" w:rsidP="008C368A">
            <w:pPr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i/>
                <w:color w:val="231F20"/>
                <w:sz w:val="24"/>
                <w:szCs w:val="24"/>
              </w:rPr>
              <w:t>Лабораторная работа № 2</w:t>
            </w:r>
          </w:p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Рассматривание микропрепаратов с делящимися клетками»</w:t>
            </w:r>
          </w:p>
          <w:p w:rsidR="006256D1" w:rsidRPr="008C368A" w:rsidRDefault="006256D1" w:rsidP="008C368A">
            <w:pPr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размножения клетк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митоз», «клеточный цикл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еханизм распределения наследственного материала между двумя дочерними клетками у прокариот и эукариот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клеточного цикл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делящиеся клетки по готовым микропрепаратам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, формулиров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6256D1" w:rsidRPr="008C368A" w:rsidTr="005331F0">
        <w:trPr>
          <w:jc w:val="center"/>
        </w:trPr>
        <w:tc>
          <w:tcPr>
            <w:tcW w:w="14307" w:type="dxa"/>
            <w:gridSpan w:val="3"/>
            <w:shd w:val="clear" w:color="auto" w:fill="auto"/>
          </w:tcPr>
          <w:p w:rsidR="006256D1" w:rsidRPr="005331F0" w:rsidRDefault="00970AE9" w:rsidP="00970AE9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331F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3. Закономерности жизни на организменном уровне (17 ч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изм — открытая живая система (биосистема)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рганизм как живая система. Компоненты системы, их взаимодействие, обеспечивающее целостность биосистемы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«организм». Регуляция процессов в биосистем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основывать отнесение живого организма к биосистеме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целостность и открытость биосистем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ность биосистемы к регуляции процессов жизнедеятельност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актерии и вирусы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бактерий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вирус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заболеваний, вызываемых бактериями и вирусам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стительный организм и его особенност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лавные свойства растений: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втотрофность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Типы бесполого размножения: вегетативное, спорами, делением клетки надво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общать существенные признаки растений и растительной клетки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растений в жизни челове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растений и значение в природе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растений разных групп, приводить примеры этих растени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особенности строения споровых и семенных растени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называть органы растений на натуральных объектах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 таблица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значение семени и спор в жизни растений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8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рганизмы царства грибов и лишайнико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рибы, их сходство с другим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укариотическим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строение грибов со строением растений, животных и лишайников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грибов и лишайников для природы и челове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Животный организм и его особенност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собенност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животных организмов: принадлежность к эукариотам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етеротрофность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адальщик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, всеядны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и описывать поведение животны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конкретные примеры различных диких животных и наиболее распространённых домашних животны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животных</w:t>
            </w:r>
          </w:p>
          <w:p w:rsidR="006256D1" w:rsidRPr="008C368A" w:rsidRDefault="006256D1" w:rsidP="008C368A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Деление животных на два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дцарства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ордовы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надлежность животных к определённой систематической группе (классификации)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на натуральных объектах и таблицах органы и системы органов животных разных типов и классов, наиболее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распространённых домашних животных и животных, опасных для челове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ст и развитие животных (на примере класса Насекомые, типа Хордовые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равнение свойств организма человека и животных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доказательства родства человека с млекопитающими животным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клетки, ткани организма человека и животных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множение живых организмов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двух типов размножения 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роль оплодотворения и образования зиготы в развитии живого мира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половое и бесполое поколения у папоротника по рисунку учебни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крывать биологическое преимущество полового размножения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ндивидуальное развитие организмо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ятие об онтогенезе. Периоды онтогенеза: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пределять понятие «онтогенез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сравнивать существенные признаки двух периодов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нтогенез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развития и роста многоклеточного организм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характеризовать значение основных этапов развития эмбрион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примере насекомых развитие с полным и неполным превращением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стадии роста и развития у лягушк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разование половых клеток. Мейоз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е «мейоз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Характеризовать и сравнивать первое и второе деление мейоза, делать выводы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зличать понятия «сперматогенез» и «оогенез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биологическую роль мейоза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зучение механизма наследственност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закономерности наследственности организмо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равнивать понятия «наследственность» и «изменчивость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механизмы наследственности и изменчивости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я «ген», «генотип», «фенотип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проявления наследственности и изменчивости организмов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38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Закономерности изменчивости</w:t>
            </w:r>
            <w:r w:rsidRPr="008C368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:rsidR="006256D1" w:rsidRPr="008C368A" w:rsidRDefault="006256D1" w:rsidP="008C368A">
            <w:pPr>
              <w:spacing w:before="63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</w:p>
          <w:p w:rsidR="006256D1" w:rsidRPr="008C368A" w:rsidRDefault="006256D1" w:rsidP="008C368A">
            <w:pPr>
              <w:spacing w:before="63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256D1" w:rsidRPr="008C368A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изменчивост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аследственной изменчивост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проявления различных видов мутационной изменчивости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ределять понятие «мутаген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Ненаследственная изменчивость</w:t>
            </w:r>
            <w:r w:rsidRPr="008C368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6256D1" w:rsidRPr="008C368A" w:rsidRDefault="006256D1" w:rsidP="008C368A">
            <w:pPr>
              <w:spacing w:before="17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8C368A" w:rsidRDefault="006256D1" w:rsidP="008C368A">
            <w:pPr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256D1" w:rsidRPr="008C368A" w:rsidRDefault="006256D1" w:rsidP="008C368A">
            <w:pPr>
              <w:spacing w:before="13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ненаследственной изменчивост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причины ненаследственной изменчивости.</w:t>
            </w:r>
          </w:p>
          <w:p w:rsidR="006256D1" w:rsidRPr="008C368A" w:rsidRDefault="006256D1" w:rsidP="001B5311">
            <w:pPr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роявление ненаследственной изменчивости у разных организмов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ы селекции организмов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Называть и характеризовать методы селекции растений,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животных и микроорганизмов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значение селекции и биотехнологии в жизни людей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тличительные признаки живых 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6256D1" w:rsidRPr="008C368A" w:rsidTr="005331F0">
        <w:trPr>
          <w:jc w:val="center"/>
        </w:trPr>
        <w:tc>
          <w:tcPr>
            <w:tcW w:w="14307" w:type="dxa"/>
            <w:gridSpan w:val="3"/>
            <w:shd w:val="clear" w:color="auto" w:fill="auto"/>
          </w:tcPr>
          <w:p w:rsidR="006256D1" w:rsidRPr="009F21D0" w:rsidRDefault="00D93267" w:rsidP="00E839DF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F21D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4. Закономерности происхождения и развития жизни на Земле (20 ч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Гипотезы происхождения жизни на Земле. Опыты Ф.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ед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пояснять основные идеи гипотез о происхождении жизн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остановку и результаты опытов Л. Пастера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Современные представления о возникновении жизни на Земле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олдейна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 происхождении жизни, делать выводы на основе сравне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возникновения коацерватов как первичных организмов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собенности первичных организмов. Появление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автотрофов —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анобактерий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Выделять существенные признаки строения и жизнедеятельности первичных организмов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изменения условий существования жизни на Земле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ргументировать процесс возникновения биосферы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биологического круговорота веществ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тапы развития жизни на Земле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эволюции жизн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тмечать изменения условий существования живых организмов на Земле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эры в истории Земли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ичины выхода организмов на сушу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изменения, происходившие в связи с этим на Земле и в свойствах организмов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деи развития органического мира в биологи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оложения теории эволюции Ж.-Б. Ламар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значение теории эволюции Ламарка для биологии</w:t>
            </w:r>
          </w:p>
        </w:tc>
      </w:tr>
      <w:tr w:rsidR="00EA30AA" w:rsidRPr="008C368A" w:rsidTr="005331F0">
        <w:trPr>
          <w:trHeight w:val="1873"/>
          <w:jc w:val="center"/>
        </w:trPr>
        <w:tc>
          <w:tcPr>
            <w:tcW w:w="699" w:type="dxa"/>
            <w:shd w:val="clear" w:color="auto" w:fill="auto"/>
          </w:tcPr>
          <w:p w:rsidR="00EA30AA" w:rsidRPr="008C368A" w:rsidRDefault="00EA30AA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EA30AA" w:rsidRPr="008C368A" w:rsidRDefault="00EA30AA" w:rsidP="00BE0282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арлз Дарвин об эволюции органического мира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7088" w:type="dxa"/>
            <w:shd w:val="clear" w:color="auto" w:fill="auto"/>
          </w:tcPr>
          <w:p w:rsidR="00EA30AA" w:rsidRPr="008C368A" w:rsidRDefault="00EA30AA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объяснять существенные положения теории эволюции Ч. Дарвина. </w:t>
            </w:r>
          </w:p>
          <w:p w:rsidR="00EA30AA" w:rsidRPr="008C368A" w:rsidRDefault="00EA30AA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движущие силы эволюции. </w:t>
            </w:r>
          </w:p>
          <w:p w:rsidR="00EA30AA" w:rsidRPr="008C368A" w:rsidRDefault="00EA30AA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и объяснять результаты эволюции. </w:t>
            </w:r>
          </w:p>
          <w:p w:rsidR="00EA30AA" w:rsidRPr="008C368A" w:rsidRDefault="00EA30AA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ргументировать значение трудов Ч. Дарвина</w:t>
            </w:r>
          </w:p>
          <w:p w:rsidR="00EA30AA" w:rsidRPr="008C368A" w:rsidRDefault="00EA30AA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B0866" w:rsidRPr="008C368A" w:rsidTr="005331F0">
        <w:trPr>
          <w:trHeight w:val="1504"/>
          <w:jc w:val="center"/>
        </w:trPr>
        <w:tc>
          <w:tcPr>
            <w:tcW w:w="699" w:type="dxa"/>
            <w:shd w:val="clear" w:color="auto" w:fill="auto"/>
          </w:tcPr>
          <w:p w:rsidR="002B0866" w:rsidRPr="008C368A" w:rsidRDefault="002B0866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B0866" w:rsidRPr="008C368A" w:rsidRDefault="002B0866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Современные представления об эволюции органического мира 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7088" w:type="dxa"/>
            <w:shd w:val="clear" w:color="auto" w:fill="auto"/>
          </w:tcPr>
          <w:p w:rsidR="002B0866" w:rsidRPr="008C368A" w:rsidRDefault="002B0866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объяснять основные положения эволюционного учения.</w:t>
            </w:r>
          </w:p>
          <w:p w:rsidR="002B0866" w:rsidRPr="008C368A" w:rsidRDefault="002B0866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популяции в процессах эволюции видов.</w:t>
            </w:r>
          </w:p>
          <w:p w:rsidR="002B0866" w:rsidRPr="008C368A" w:rsidRDefault="002B0866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факторы эволюции, её явления, материал, элементарную единицу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ид, его критерии и структура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существенные признаки вида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пуляции одного вида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оцессы образования видов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Видообразование. Понятие о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икроэволюци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 Типы видообразования: географическое и биологическо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многообразия видов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формирования новых вид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двух типов видообразован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надвидовых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 групп организмо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61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оцессы дифференциации вид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возникновение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видовых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групп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направления эволюции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пределять понятия «биологический прогресс», «биологический регресс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направления биологического прогресс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основных направлений эволю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сравнивать проявление основных направлений эволю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пояснять примеры ароморфоза, идиоадаптации и общей дегенерации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Примеры эволюционных преобразований живых 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lastRenderedPageBreak/>
              <w:t>организмов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Обобщение ранее изученного материала об эволюции. Эволюция — длительный исторический процесс.</w:t>
            </w:r>
          </w:p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Характеризовать эволюционные преобразования у животных на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 xml:space="preserve">примере нервной, пищеварительной, репродуктивной систем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эволюционные преобразования репродуктивной системы у растени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типы размножения у растительных 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napToGrid w:val="0"/>
              <w:spacing w:before="38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сновные закономерности эволюции</w:t>
            </w:r>
          </w:p>
          <w:p w:rsidR="006256D1" w:rsidRPr="008C368A" w:rsidRDefault="006256D1" w:rsidP="008C368A">
            <w:pPr>
              <w:spacing w:before="17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епрограммированное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азвитие жизни, адаптации, появление новых видов.</w:t>
            </w:r>
          </w:p>
          <w:p w:rsidR="006256D1" w:rsidRPr="008C368A" w:rsidRDefault="006256D1" w:rsidP="008C368A">
            <w:pPr>
              <w:spacing w:before="19"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D1" w:rsidRPr="008C368A" w:rsidRDefault="006256D1" w:rsidP="008C368A">
            <w:pPr>
              <w:ind w:left="168" w:right="350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  <w:t>Лабораторная работа № 5</w:t>
            </w:r>
          </w:p>
          <w:p w:rsidR="006256D1" w:rsidRPr="008C368A" w:rsidRDefault="006256D1" w:rsidP="008C368A">
            <w:pPr>
              <w:spacing w:before="13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основные закономерности эволюции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Записывать выводы и наблюдения в таблицах. 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к — представитель животного мира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Различать и характеризовать основные особенности предков приматов и гоминид. 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и анализировать признаки ранних гоминид и человекообразных обезьян на рисунках учебника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иматах и гоминидах</w:t>
            </w:r>
          </w:p>
        </w:tc>
      </w:tr>
      <w:tr w:rsidR="00F1044F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F1044F" w:rsidRPr="008C368A" w:rsidRDefault="00F1044F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1044F" w:rsidRPr="008C368A" w:rsidRDefault="00F1044F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волюционное происхождение человека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7088" w:type="dxa"/>
            <w:shd w:val="clear" w:color="auto" w:fill="auto"/>
          </w:tcPr>
          <w:p w:rsidR="00F1044F" w:rsidRPr="008C368A" w:rsidRDefault="00F1044F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основные особенности организма человека.</w:t>
            </w:r>
          </w:p>
          <w:p w:rsidR="00F1044F" w:rsidRPr="008C368A" w:rsidRDefault="00F1044F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F1044F" w:rsidRPr="008C368A" w:rsidRDefault="00F1044F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F1044F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F1044F" w:rsidRPr="008C368A" w:rsidRDefault="00F1044F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1044F" w:rsidRPr="008C368A" w:rsidRDefault="00F1044F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нние этапы эволюции человека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Ранние предки человека. Переход к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ямохождению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7088" w:type="dxa"/>
            <w:shd w:val="clear" w:color="auto" w:fill="auto"/>
          </w:tcPr>
          <w:p w:rsidR="00F1044F" w:rsidRPr="008C368A" w:rsidRDefault="00F1044F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и характеризовать стадии антропогенеза.</w:t>
            </w:r>
          </w:p>
          <w:p w:rsidR="00F1044F" w:rsidRPr="008C368A" w:rsidRDefault="00F1044F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</w:tr>
      <w:tr w:rsidR="00F1044F" w:rsidRPr="008C368A" w:rsidTr="005331F0">
        <w:trPr>
          <w:trHeight w:val="1870"/>
          <w:jc w:val="center"/>
        </w:trPr>
        <w:tc>
          <w:tcPr>
            <w:tcW w:w="699" w:type="dxa"/>
            <w:shd w:val="clear" w:color="auto" w:fill="auto"/>
          </w:tcPr>
          <w:p w:rsidR="00F1044F" w:rsidRPr="008C368A" w:rsidRDefault="00F1044F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1044F" w:rsidRPr="008C368A" w:rsidRDefault="00F1044F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оздние этапы эволюции человека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:rsidR="00F1044F" w:rsidRPr="008C368A" w:rsidRDefault="00F1044F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F1044F" w:rsidRPr="008C368A" w:rsidRDefault="00F1044F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неоантропа — кроманьонца как человека современного типа.</w:t>
            </w:r>
          </w:p>
          <w:p w:rsidR="00F1044F" w:rsidRPr="008C368A" w:rsidRDefault="00F1044F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решающие факторы формирования и развития Человека разумного. </w:t>
            </w:r>
          </w:p>
          <w:p w:rsidR="00F1044F" w:rsidRPr="008C368A" w:rsidRDefault="00F1044F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2346E5" w:rsidRPr="008C368A" w:rsidTr="005331F0">
        <w:trPr>
          <w:trHeight w:val="2469"/>
          <w:jc w:val="center"/>
        </w:trPr>
        <w:tc>
          <w:tcPr>
            <w:tcW w:w="699" w:type="dxa"/>
            <w:shd w:val="clear" w:color="auto" w:fill="auto"/>
          </w:tcPr>
          <w:p w:rsidR="002346E5" w:rsidRPr="008C368A" w:rsidRDefault="002346E5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346E5" w:rsidRPr="008C368A" w:rsidRDefault="002346E5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ческие расы, их родство и происхождение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7088" w:type="dxa"/>
            <w:shd w:val="clear" w:color="auto" w:fill="auto"/>
          </w:tcPr>
          <w:p w:rsidR="002346E5" w:rsidRPr="008C368A" w:rsidRDefault="002346E5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существенные признаки вида Человек разумный.</w:t>
            </w:r>
          </w:p>
          <w:p w:rsidR="002346E5" w:rsidRPr="008C368A" w:rsidRDefault="002346E5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испособленность организма человека к среде обитания.</w:t>
            </w:r>
          </w:p>
          <w:p w:rsidR="002346E5" w:rsidRPr="008C368A" w:rsidRDefault="002346E5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чины многообразия рас человека.</w:t>
            </w:r>
          </w:p>
          <w:p w:rsidR="002346E5" w:rsidRPr="008C368A" w:rsidRDefault="002346E5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одство рас на конкретных примерах.</w:t>
            </w:r>
          </w:p>
          <w:p w:rsidR="002346E5" w:rsidRPr="008C368A" w:rsidRDefault="002346E5" w:rsidP="001B5311">
            <w:pPr>
              <w:spacing w:after="0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Человек как житель биосферы и его влияние на природу Земли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Человек — житель биосферы. Влияние человека на биосферу. Усложнение и мощность воздействия человека на биосферу. Сохранение жизни на Земле — главная задача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человечества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являть причины влияния человека на биосферу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результаты влияния человеческой деятельности на биосферу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полезной и губительной деятельности человека в природе.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Аргументировать необходимость бережного отношения к природе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существенные признаки вида. </w:t>
            </w:r>
          </w:p>
          <w:p w:rsidR="006256D1" w:rsidRPr="008C368A" w:rsidRDefault="006256D1" w:rsidP="001B5311">
            <w:pPr>
              <w:ind w:left="113" w:right="55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основные направления и движущие силы эволю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многообразия видов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Выявлять и обосновывать место человека в системе органического мира.</w:t>
            </w:r>
          </w:p>
          <w:p w:rsidR="006256D1" w:rsidRPr="008C368A" w:rsidRDefault="006256D1" w:rsidP="001B5311">
            <w:pPr>
              <w:ind w:left="113" w:right="59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</w:tr>
      <w:tr w:rsidR="006256D1" w:rsidRPr="008C368A" w:rsidTr="005331F0">
        <w:trPr>
          <w:jc w:val="center"/>
        </w:trPr>
        <w:tc>
          <w:tcPr>
            <w:tcW w:w="14307" w:type="dxa"/>
            <w:gridSpan w:val="3"/>
            <w:shd w:val="clear" w:color="auto" w:fill="auto"/>
          </w:tcPr>
          <w:p w:rsidR="006256D1" w:rsidRPr="005331F0" w:rsidRDefault="005331F0" w:rsidP="005331F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331F0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Тема 5. Закономерности взаимоотношений организмов и среды (15 ч)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Условия жизни на Земле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знаки сред жизни на Земле.</w:t>
            </w:r>
          </w:p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характерные признаки организмов — обитателей этих сред жизни.</w:t>
            </w:r>
          </w:p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черты приспособленности организмов к среде их обитания. </w:t>
            </w:r>
          </w:p>
          <w:p w:rsidR="006256D1" w:rsidRPr="008C368A" w:rsidRDefault="006256D1" w:rsidP="008C368A">
            <w:pPr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спознавать и характеризовать экологические факторы сред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Общие законы действия факторов среды на организмы 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Называть примеры факторов среды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Анализировать действие факторов на организмы по рисункам учебник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экологические группы организмов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Приводить примеры сезонных перестроек жизнедеятельности у животных и растений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способленность организмов к действию факторов среды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конкретные примеры адаптаций у живых организм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необходимые условия возникновения и поддержания адаптаци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ичать значение понятий «жизненная форма» и «экологическая группа»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тические связи в природе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типы биотических связе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многообразие трофических связе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типы взаимодействия видов организмов: мутуализм, симбиоз, паразитизм, хищничество, конкуренция; приводить их пример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тических связей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Взаимосвязи организмов в популяции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пуляция как особая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дорганизменная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свойства популяции как группы особей одного вид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территориальное поведение особей популя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одержание рисунка учебника, иллюстрирующего свойства популяций</w:t>
            </w:r>
          </w:p>
        </w:tc>
      </w:tr>
      <w:tr w:rsidR="006256D1" w:rsidRPr="008C368A" w:rsidTr="005331F0">
        <w:trPr>
          <w:trHeight w:val="2281"/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Функционирование популяций в природе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являть проявление демографических свойств популяции в природе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причины колебания численности и плотности популяци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понятия «численность популяции» и «плотность популяции»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содержание рисунков учебника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Природное сообщество — биогеоценоз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существенные признаки природного сообщества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Понимать сущность понятия «биотоп»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Сравнивать понятия «биогеоценоз» и «биоценоз»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на конкретных примерах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едообразующую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роль видов в биоценозе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Биогеоценозы, экосистемы и биосфера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ая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лагатели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биокосное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о. Роль живого вещества в биосфере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>Характеризовать биосферу как глобальную экосистему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Характеризовать роль В.И. Вернадского в развитии учения о биосфере. 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пояснять содержание рисунков учебника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Развитие и смена природных сообществ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Объяснять и характеризовать процесс смены биогеоценозов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сновывать роль круговорота веществ 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экосистемной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ации жизни в устойчивом развитии биосфер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процессы смены экосистем на примерах природы родного края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Многообразие биогеоценозов (экосистем)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биогеоценозы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ы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), их структура, свойства и значение для человека и природы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ъяснять причины неустойчивости </w:t>
            </w:r>
            <w:proofErr w:type="spellStart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гроэкосистем</w:t>
            </w:r>
            <w:proofErr w:type="spellEnd"/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Основные законы устойчивости живой природы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делять и характеризовать существенные причины устойчивости экосистем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водить примеры видов — участников круговорота веществ в экосистемах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на конкретных примерах понятия «сопряжённая численность видов в экосистеме» и «цикличность»</w:t>
            </w:r>
          </w:p>
        </w:tc>
      </w:tr>
      <w:tr w:rsidR="006256D1" w:rsidRPr="008C368A" w:rsidTr="005331F0">
        <w:trPr>
          <w:jc w:val="center"/>
        </w:trPr>
        <w:tc>
          <w:tcPr>
            <w:tcW w:w="699" w:type="dxa"/>
            <w:shd w:val="clear" w:color="auto" w:fill="auto"/>
          </w:tcPr>
          <w:p w:rsidR="006256D1" w:rsidRPr="008C368A" w:rsidRDefault="006256D1" w:rsidP="008C368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256D1" w:rsidRPr="008C368A" w:rsidRDefault="006256D1" w:rsidP="008C368A">
            <w:pPr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Экологические проблемы в биосфере. Охрана природы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br/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использование ресурсов, охрана природы, всеобщее экологическое образование населения.</w:t>
            </w:r>
          </w:p>
          <w:p w:rsidR="006256D1" w:rsidRPr="008C368A" w:rsidRDefault="006256D1" w:rsidP="008C368A">
            <w:pPr>
              <w:spacing w:before="19" w:line="200" w:lineRule="exact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  <w:p w:rsidR="006256D1" w:rsidRPr="008C368A" w:rsidRDefault="006256D1" w:rsidP="008C368A">
            <w:pPr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i/>
                <w:color w:val="231F20"/>
                <w:w w:val="115"/>
                <w:kern w:val="24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i/>
                <w:color w:val="231F20"/>
                <w:w w:val="115"/>
                <w:kern w:val="24"/>
                <w:sz w:val="24"/>
                <w:szCs w:val="24"/>
              </w:rPr>
              <w:t>Лабораторная работа № 6</w:t>
            </w:r>
          </w:p>
          <w:p w:rsidR="006256D1" w:rsidRPr="008C368A" w:rsidRDefault="006256D1" w:rsidP="008C368A">
            <w:pPr>
              <w:spacing w:before="2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Оценка качества окружающей среды»</w:t>
            </w:r>
          </w:p>
        </w:tc>
        <w:tc>
          <w:tcPr>
            <w:tcW w:w="7088" w:type="dxa"/>
            <w:shd w:val="clear" w:color="auto" w:fill="auto"/>
          </w:tcPr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суждать на конкретных примерах экологические проблемы своего региона и биосферы в целом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Аргументировать необходимость защиты окружающей среды,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lastRenderedPageBreak/>
              <w:t>соблюдения правил отношения к живой и неживой природе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и оценивать степень загрязнения помещений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6256D1" w:rsidRPr="008C368A" w:rsidRDefault="006256D1" w:rsidP="001B5311">
            <w:pPr>
              <w:ind w:left="113" w:right="57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FE5421" w:rsidRPr="008C368A" w:rsidTr="00C46964">
        <w:trPr>
          <w:trHeight w:val="766"/>
          <w:jc w:val="center"/>
        </w:trPr>
        <w:tc>
          <w:tcPr>
            <w:tcW w:w="699" w:type="dxa"/>
            <w:shd w:val="clear" w:color="auto" w:fill="auto"/>
          </w:tcPr>
          <w:p w:rsidR="00FE5421" w:rsidRPr="008C368A" w:rsidRDefault="00FE5421" w:rsidP="008C368A">
            <w:pPr>
              <w:pStyle w:val="a5"/>
              <w:numPr>
                <w:ilvl w:val="0"/>
                <w:numId w:val="37"/>
              </w:numPr>
              <w:snapToGrid w:val="0"/>
              <w:spacing w:after="0" w:line="240" w:lineRule="auto"/>
              <w:ind w:left="0" w:firstLine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E5421" w:rsidRPr="008C368A" w:rsidRDefault="00FE5421" w:rsidP="00D7459F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8C368A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  <w:t>Экскурсия в природу</w:t>
            </w:r>
          </w:p>
          <w:p w:rsidR="00FE5421" w:rsidRPr="008C368A" w:rsidRDefault="00FE5421" w:rsidP="00C46964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«Изучение и описание экосистемы своей местности»</w:t>
            </w:r>
          </w:p>
        </w:tc>
        <w:tc>
          <w:tcPr>
            <w:tcW w:w="7088" w:type="dxa"/>
            <w:shd w:val="clear" w:color="auto" w:fill="auto"/>
          </w:tcPr>
          <w:p w:rsidR="00FE5421" w:rsidRPr="008C368A" w:rsidRDefault="00FE5421" w:rsidP="001B5311">
            <w:pPr>
              <w:spacing w:after="0" w:line="240" w:lineRule="auto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писывать особенности экосистемы своей местности.</w:t>
            </w:r>
          </w:p>
          <w:p w:rsidR="00D7459F" w:rsidRPr="008C368A" w:rsidRDefault="00FE5421" w:rsidP="00C46964">
            <w:pPr>
              <w:spacing w:after="0" w:line="240" w:lineRule="auto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блюдать за природными явлениями, фиксировать результаты, делать выводы. Соблюдать правила поведения в природе</w:t>
            </w:r>
          </w:p>
        </w:tc>
      </w:tr>
      <w:tr w:rsidR="00D7459F" w:rsidRPr="008C368A" w:rsidTr="005331F0">
        <w:trPr>
          <w:trHeight w:val="609"/>
          <w:jc w:val="center"/>
        </w:trPr>
        <w:tc>
          <w:tcPr>
            <w:tcW w:w="699" w:type="dxa"/>
            <w:shd w:val="clear" w:color="auto" w:fill="auto"/>
          </w:tcPr>
          <w:p w:rsidR="00D7459F" w:rsidRDefault="00EF03A5" w:rsidP="00EF03A5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6-67</w:t>
            </w:r>
          </w:p>
          <w:p w:rsidR="00666002" w:rsidRPr="008C368A" w:rsidRDefault="00666002" w:rsidP="00EF03A5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7459F" w:rsidRDefault="00CA4D9E" w:rsidP="00D7459F">
            <w:pPr>
              <w:snapToGrid w:val="0"/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D7459F" w:rsidRPr="008C368A" w:rsidRDefault="00D7459F" w:rsidP="00D7459F">
            <w:pPr>
              <w:snapToGrid w:val="0"/>
              <w:spacing w:after="0" w:line="240" w:lineRule="auto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D7459F" w:rsidRPr="008C368A" w:rsidRDefault="00CA4D9E" w:rsidP="00C46964">
            <w:pPr>
              <w:ind w:left="87" w:right="57" w:firstLine="2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Выявлять признаки приспособленности организмов к среде обитания.</w:t>
            </w:r>
            <w:r w:rsidR="00C469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ъяснять роль круговорота веществ и превращения энергии в экосистемах.</w:t>
            </w:r>
            <w:r w:rsidR="00C469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Характеризовать биосферу как глобальную экосистему.</w:t>
            </w:r>
            <w:r w:rsidR="00C469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  <w:r w:rsidR="00C4696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</w:tc>
      </w:tr>
      <w:tr w:rsidR="000B1707" w:rsidRPr="008C368A" w:rsidTr="005331F0">
        <w:trPr>
          <w:trHeight w:val="1234"/>
          <w:jc w:val="center"/>
        </w:trPr>
        <w:tc>
          <w:tcPr>
            <w:tcW w:w="699" w:type="dxa"/>
            <w:shd w:val="clear" w:color="auto" w:fill="auto"/>
          </w:tcPr>
          <w:p w:rsidR="000B1707" w:rsidRPr="00EF03A5" w:rsidRDefault="00EF03A5" w:rsidP="00EF03A5">
            <w:pPr>
              <w:snapToGrid w:val="0"/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68</w:t>
            </w:r>
          </w:p>
        </w:tc>
        <w:tc>
          <w:tcPr>
            <w:tcW w:w="6520" w:type="dxa"/>
            <w:shd w:val="clear" w:color="auto" w:fill="auto"/>
          </w:tcPr>
          <w:p w:rsidR="000B1707" w:rsidRPr="008C368A" w:rsidRDefault="00CA4D9E" w:rsidP="008C368A">
            <w:pPr>
              <w:ind w:right="59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Итоговый контроль знаний курса биологии </w:t>
            </w:r>
            <w:r w:rsidRPr="008C368A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br/>
              <w:t>9 класса</w:t>
            </w:r>
          </w:p>
        </w:tc>
        <w:tc>
          <w:tcPr>
            <w:tcW w:w="7088" w:type="dxa"/>
            <w:shd w:val="clear" w:color="auto" w:fill="auto"/>
          </w:tcPr>
          <w:p w:rsidR="00CA4D9E" w:rsidRPr="008C368A" w:rsidRDefault="00CA4D9E" w:rsidP="001B5311">
            <w:pPr>
              <w:ind w:left="87" w:right="57" w:firstLine="2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0B1707" w:rsidRPr="008C368A" w:rsidRDefault="00CA4D9E" w:rsidP="001B5311">
            <w:pPr>
              <w:ind w:left="87" w:right="57" w:firstLine="26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8C368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</w:tbl>
    <w:p w:rsidR="00F53C1A" w:rsidRDefault="00F53C1A" w:rsidP="007E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3C1A" w:rsidSect="00F53C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0AD1" w:rsidRDefault="003231B9" w:rsidP="007E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3231B9">
        <w:rPr>
          <w:rFonts w:ascii="Times New Roman" w:hAnsi="Times New Roman" w:cs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31B9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31B9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231B9" w:rsidRPr="003231B9" w:rsidRDefault="003231B9" w:rsidP="007E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957"/>
      </w:tblGrid>
      <w:tr w:rsidR="00230AD1" w:rsidRPr="00525E5E" w:rsidTr="00F12BA3">
        <w:tc>
          <w:tcPr>
            <w:tcW w:w="534" w:type="dxa"/>
          </w:tcPr>
          <w:p w:rsidR="00230AD1" w:rsidRPr="00525E5E" w:rsidRDefault="00230AD1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3" w:type="dxa"/>
            <w:vAlign w:val="center"/>
          </w:tcPr>
          <w:p w:rsidR="00230AD1" w:rsidRPr="00525E5E" w:rsidRDefault="00230AD1" w:rsidP="00F1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ов и средств</w:t>
            </w:r>
          </w:p>
          <w:p w:rsidR="00230AD1" w:rsidRPr="00525E5E" w:rsidRDefault="00230AD1" w:rsidP="00F1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ого </w:t>
            </w:r>
            <w:r w:rsidR="00217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2170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70FB" w:rsidRPr="002170FB">
              <w:rPr>
                <w:rFonts w:ascii="Times New Roman" w:hAnsi="Times New Roman" w:cs="Times New Roman"/>
                <w:sz w:val="24"/>
                <w:szCs w:val="24"/>
              </w:rPr>
              <w:t>чебно-методическое</w:t>
            </w:r>
            <w:r w:rsidR="002170FB" w:rsidRPr="0052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E5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</w:p>
          <w:p w:rsidR="00230AD1" w:rsidRPr="00525E5E" w:rsidRDefault="00230AD1" w:rsidP="00F1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230AD1" w:rsidRPr="00525E5E" w:rsidRDefault="00230AD1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100145" w:rsidRPr="00525E5E" w:rsidTr="00AC267C">
        <w:tc>
          <w:tcPr>
            <w:tcW w:w="534" w:type="dxa"/>
          </w:tcPr>
          <w:p w:rsidR="00100145" w:rsidRPr="00AC267C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  <w:vAlign w:val="center"/>
          </w:tcPr>
          <w:p w:rsidR="00100145" w:rsidRPr="00525E5E" w:rsidRDefault="00100145" w:rsidP="0052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5E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957" w:type="dxa"/>
            <w:vMerge w:val="restart"/>
          </w:tcPr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  <w:p w:rsidR="00100145" w:rsidRP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00145" w:rsidRP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F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100145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4458FC" w:rsidRDefault="004458FC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2BA3" w:rsidRDefault="00F12BA3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  <w:r w:rsidR="00157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114DCB" w:rsidRDefault="00114DCB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114DCB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116267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8FC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Default="00F21EE4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F21EE4" w:rsidRPr="00525E5E" w:rsidRDefault="00F21EE4" w:rsidP="00F1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2813FE">
        <w:trPr>
          <w:trHeight w:val="2770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525E5E" w:rsidRDefault="00100145" w:rsidP="0028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лицы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Портреты ученых биологов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гигиена человека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Развитие животного и растительного мира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Систематика  животных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Строение, размножение и разнообразие животных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Строение, размножение и разнообразие растений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Схема строения  клеток живых организмов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</w:tcPr>
          <w:p w:rsidR="00100145" w:rsidRPr="00AC267C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  <w:vAlign w:val="center"/>
          </w:tcPr>
          <w:p w:rsidR="00100145" w:rsidRPr="00525E5E" w:rsidRDefault="00100145" w:rsidP="00525E5E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E5E">
              <w:rPr>
                <w:rFonts w:ascii="Times New Roman" w:hAnsi="Times New Roman" w:cs="Times New Roman"/>
                <w:b/>
                <w:sz w:val="20"/>
                <w:szCs w:val="20"/>
              </w:rPr>
              <w:t>УЧЕБНО-ПРАКТИЧЕСКОЕ И УЧЕБНО-ЛАБОРАТОРНОЕ ОБОРУДОВАНИЕ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00145" w:rsidRPr="00525E5E" w:rsidRDefault="00100145" w:rsidP="00CA7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sz w:val="24"/>
                <w:szCs w:val="24"/>
              </w:rPr>
              <w:t>Приборы, приспособления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Комплект  посуды и принадлежностей для проведения  лабораторных работ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Лупа ручная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Лупа штативная</w:t>
            </w:r>
          </w:p>
          <w:p w:rsidR="00100145" w:rsidRPr="00742A28" w:rsidRDefault="00100145" w:rsidP="00742A2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A28">
              <w:rPr>
                <w:rFonts w:ascii="Times New Roman" w:hAnsi="Times New Roman" w:cs="Times New Roman"/>
                <w:sz w:val="24"/>
                <w:szCs w:val="24"/>
              </w:rPr>
              <w:t>Микроскоп  школьный   ув.300-500</w:t>
            </w:r>
          </w:p>
          <w:p w:rsidR="00100145" w:rsidRPr="00525E5E" w:rsidRDefault="00100145" w:rsidP="00F73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</w:tcPr>
          <w:p w:rsidR="00100145" w:rsidRPr="00AC267C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363" w:type="dxa"/>
            <w:vAlign w:val="center"/>
          </w:tcPr>
          <w:p w:rsidR="00100145" w:rsidRPr="00AC267C" w:rsidRDefault="00100145" w:rsidP="00AC26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7C">
              <w:rPr>
                <w:rFonts w:ascii="Times New Roman" w:hAnsi="Times New Roman" w:cs="Times New Roman"/>
                <w:b/>
                <w:sz w:val="20"/>
                <w:szCs w:val="20"/>
              </w:rPr>
              <w:t>МОДЕЛИ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2813FE">
        <w:trPr>
          <w:trHeight w:val="1380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525E5E" w:rsidRDefault="00100145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Модели объемные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Модели цветков различных семейств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Набор «Происхождение  человека»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Набор моделей органов человека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Торс человека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00145" w:rsidRPr="00525E5E" w:rsidRDefault="00100145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Модели остеологические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2813FE">
        <w:trPr>
          <w:trHeight w:val="82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FD1DB0" w:rsidRDefault="00100145" w:rsidP="00FD1DB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Скелет человека разборный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Скелеты позвоночных животных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Череп человека расчлененный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00145" w:rsidRPr="00525E5E" w:rsidRDefault="00100145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Модели рельефные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F12BA3">
        <w:trPr>
          <w:trHeight w:val="93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FD1DB0" w:rsidRDefault="00100145" w:rsidP="00FD1DB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Набор моделей по анатомии растений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органов человека</w:t>
            </w:r>
          </w:p>
          <w:p w:rsidR="00100145" w:rsidRPr="00FD1DB0" w:rsidRDefault="00100145" w:rsidP="00FD1DB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DB0">
              <w:rPr>
                <w:rFonts w:ascii="Times New Roman" w:hAnsi="Times New Roman" w:cs="Times New Roman"/>
                <w:sz w:val="24"/>
                <w:szCs w:val="24"/>
              </w:rPr>
              <w:t>Набор моделей по строению позвоночных животных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00145" w:rsidRPr="00525E5E" w:rsidRDefault="00100145" w:rsidP="0028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-аппликации</w:t>
            </w:r>
            <w:r w:rsidRPr="00525E5E">
              <w:rPr>
                <w:rFonts w:ascii="Times New Roman" w:hAnsi="Times New Roman" w:cs="Times New Roman"/>
                <w:sz w:val="24"/>
                <w:szCs w:val="24"/>
              </w:rPr>
              <w:t xml:space="preserve"> (для работы на магнитной доске)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F12BA3">
        <w:trPr>
          <w:trHeight w:val="1529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100145" w:rsidRDefault="00100145" w:rsidP="0010014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Митоз и мейоз клетки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Основные генетические законы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Размножение различных групп растений (набор)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Строение клеток растений и животных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Циклы развития паразитических  червей (набор)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00145" w:rsidRPr="00525E5E" w:rsidRDefault="00100145" w:rsidP="0028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sz w:val="24"/>
                <w:szCs w:val="24"/>
              </w:rPr>
              <w:t>Муляжи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2813FE">
        <w:trPr>
          <w:trHeight w:val="1104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00145" w:rsidRPr="00100145" w:rsidRDefault="00100145" w:rsidP="0010014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Плодовые тела шляпочных грибов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 (набор)</w:t>
            </w:r>
          </w:p>
          <w:p w:rsidR="00100145" w:rsidRPr="00525E5E" w:rsidRDefault="00100145" w:rsidP="00100145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25E5E">
              <w:rPr>
                <w:sz w:val="24"/>
                <w:szCs w:val="24"/>
              </w:rPr>
              <w:t>Результаты искусственного отбора на примере плодов культурных растений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</w:tcPr>
          <w:p w:rsidR="00100145" w:rsidRPr="00AC267C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8363" w:type="dxa"/>
            <w:vAlign w:val="center"/>
          </w:tcPr>
          <w:p w:rsidR="00100145" w:rsidRPr="00525E5E" w:rsidRDefault="00100145" w:rsidP="0052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E5E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ЫЕ ОБЪЕКТЫ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 w:val="restart"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525E5E" w:rsidRDefault="00116267" w:rsidP="00AC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арии</w:t>
            </w:r>
            <w:r w:rsidRPr="00525E5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25E5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ующие морфологические, систематические признаки растений, экологические особенности разных групп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525E5E" w:rsidRDefault="00116267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Влажные препараты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100145" w:rsidRDefault="00116267" w:rsidP="0010014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</w:t>
            </w:r>
            <w:r w:rsidRPr="00100145">
              <w:rPr>
                <w:rFonts w:ascii="Times New Roman" w:hAnsi="Times New Roman" w:cs="Times New Roman"/>
                <w:i/>
                <w:sz w:val="24"/>
                <w:szCs w:val="24"/>
              </w:rPr>
              <w:t>позвоночных</w:t>
            </w: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по классам)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525E5E" w:rsidRDefault="00116267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Микропрепараты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2813FE">
        <w:trPr>
          <w:trHeight w:val="828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16267" w:rsidRPr="00100145" w:rsidRDefault="00116267" w:rsidP="0010014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по ботанике </w:t>
            </w:r>
          </w:p>
          <w:p w:rsidR="00116267" w:rsidRPr="00100145" w:rsidRDefault="00116267" w:rsidP="0010014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по зоологии </w:t>
            </w:r>
          </w:p>
          <w:p w:rsidR="00116267" w:rsidRPr="00100145" w:rsidRDefault="00116267" w:rsidP="0011626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Набор микропрепаратов по общей биологии 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525E5E" w:rsidRDefault="00116267" w:rsidP="002813FE">
            <w:pPr>
              <w:pStyle w:val="4"/>
              <w:outlineLvl w:val="3"/>
              <w:rPr>
                <w:b/>
                <w:sz w:val="24"/>
                <w:szCs w:val="24"/>
              </w:rPr>
            </w:pPr>
            <w:r w:rsidRPr="00525E5E">
              <w:rPr>
                <w:b/>
                <w:sz w:val="24"/>
                <w:szCs w:val="24"/>
              </w:rPr>
              <w:t>Коллекции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2813FE">
        <w:trPr>
          <w:trHeight w:val="1104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:rsidR="00116267" w:rsidRPr="00100145" w:rsidRDefault="00116267" w:rsidP="0010014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Вредители сельскохозяйственных культур</w:t>
            </w:r>
          </w:p>
          <w:p w:rsidR="00116267" w:rsidRPr="00100145" w:rsidRDefault="00116267" w:rsidP="0010014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Ископаемые растения и животные</w:t>
            </w:r>
          </w:p>
          <w:p w:rsidR="00116267" w:rsidRPr="00100145" w:rsidRDefault="00116267" w:rsidP="0010014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Морфо-экологические адаптации организмов  к среде обитания (форма, окраска и пр.)</w:t>
            </w: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525E5E" w:rsidRDefault="00116267" w:rsidP="0028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525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ые объекты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267" w:rsidRPr="00525E5E" w:rsidTr="00AC267C">
        <w:tc>
          <w:tcPr>
            <w:tcW w:w="534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116267" w:rsidRPr="00100145" w:rsidRDefault="00116267" w:rsidP="0010014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по экологическим группам </w:t>
            </w:r>
          </w:p>
        </w:tc>
        <w:tc>
          <w:tcPr>
            <w:tcW w:w="957" w:type="dxa"/>
            <w:vMerge/>
          </w:tcPr>
          <w:p w:rsidR="00116267" w:rsidRPr="00525E5E" w:rsidRDefault="00116267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145" w:rsidRPr="00525E5E" w:rsidTr="00AC267C">
        <w:tc>
          <w:tcPr>
            <w:tcW w:w="534" w:type="dxa"/>
          </w:tcPr>
          <w:p w:rsidR="00100145" w:rsidRPr="00AC267C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63" w:type="dxa"/>
          </w:tcPr>
          <w:p w:rsidR="00100145" w:rsidRPr="00525E5E" w:rsidRDefault="00100145" w:rsidP="00281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льтимедийные средства обучения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 CD Уроки биологии . Растения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 CD Уроки биологии . Человек.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 CD Уроки биологии . Животные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 xml:space="preserve"> CD Основы общей биологии</w:t>
            </w:r>
          </w:p>
          <w:p w:rsidR="00100145" w:rsidRPr="00100145" w:rsidRDefault="00100145" w:rsidP="00100145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CD Электронное приложение к учебнику биологии 10 класса</w:t>
            </w:r>
          </w:p>
        </w:tc>
        <w:tc>
          <w:tcPr>
            <w:tcW w:w="957" w:type="dxa"/>
            <w:vMerge/>
          </w:tcPr>
          <w:p w:rsidR="00100145" w:rsidRPr="00525E5E" w:rsidRDefault="00100145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D08" w:rsidRPr="00525E5E" w:rsidTr="00AC267C">
        <w:tc>
          <w:tcPr>
            <w:tcW w:w="534" w:type="dxa"/>
          </w:tcPr>
          <w:p w:rsidR="00F61D08" w:rsidRDefault="00F61D08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363" w:type="dxa"/>
          </w:tcPr>
          <w:p w:rsidR="00F61D08" w:rsidRPr="00F61D08" w:rsidRDefault="00F61D08" w:rsidP="00F61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е тесты по разделам курса биологии</w:t>
            </w:r>
          </w:p>
        </w:tc>
        <w:tc>
          <w:tcPr>
            <w:tcW w:w="957" w:type="dxa"/>
          </w:tcPr>
          <w:p w:rsidR="00F61D08" w:rsidRPr="00525E5E" w:rsidRDefault="00F61D08" w:rsidP="007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</w:tbl>
    <w:p w:rsidR="007E1050" w:rsidRPr="007E1050" w:rsidRDefault="007E1050" w:rsidP="007E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A6" w:rsidRPr="00106979" w:rsidRDefault="00183CA6" w:rsidP="0010697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79">
        <w:rPr>
          <w:rFonts w:ascii="Times New Roman" w:hAnsi="Times New Roman" w:cs="Times New Roman"/>
          <w:bCs/>
          <w:sz w:val="24"/>
          <w:szCs w:val="24"/>
        </w:rPr>
        <w:t>Д – демонстрационный экземпляр (1 экз., кроме специально оговоренных случаев), буквой Д также обозначается все оборудование, необходимое в единственном экземпляре;</w:t>
      </w:r>
    </w:p>
    <w:p w:rsidR="00183CA6" w:rsidRPr="00106979" w:rsidRDefault="00183CA6" w:rsidP="0010697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79">
        <w:rPr>
          <w:rFonts w:ascii="Times New Roman" w:hAnsi="Times New Roman" w:cs="Times New Roman"/>
          <w:bCs/>
          <w:sz w:val="24"/>
          <w:szCs w:val="24"/>
        </w:rPr>
        <w:t xml:space="preserve">Р 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 </w:t>
      </w:r>
    </w:p>
    <w:p w:rsidR="00183CA6" w:rsidRPr="00106979" w:rsidRDefault="00183CA6" w:rsidP="0010697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79">
        <w:rPr>
          <w:rFonts w:ascii="Times New Roman" w:hAnsi="Times New Roman" w:cs="Times New Roman"/>
          <w:bCs/>
          <w:sz w:val="24"/>
          <w:szCs w:val="24"/>
        </w:rPr>
        <w:t>Ф – комплект для фронтальной работы (примерно в два раза меньше, чем полный комплект, то есть не менее 1 экз. на двух учащихся),</w:t>
      </w:r>
    </w:p>
    <w:p w:rsidR="00183CA6" w:rsidRPr="00106979" w:rsidRDefault="00183CA6" w:rsidP="0010697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79">
        <w:rPr>
          <w:rFonts w:ascii="Times New Roman" w:hAnsi="Times New Roman" w:cs="Times New Roman"/>
          <w:bCs/>
          <w:sz w:val="24"/>
          <w:szCs w:val="24"/>
        </w:rPr>
        <w:t xml:space="preserve">П – комплект, необходимый для практической работы в группах, насчитывающих по несколько учащихся (5-7 </w:t>
      </w:r>
      <w:proofErr w:type="spellStart"/>
      <w:r w:rsidRPr="00106979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r w:rsidRPr="00106979">
        <w:rPr>
          <w:rFonts w:ascii="Times New Roman" w:hAnsi="Times New Roman" w:cs="Times New Roman"/>
          <w:bCs/>
          <w:sz w:val="24"/>
          <w:szCs w:val="24"/>
        </w:rPr>
        <w:t>)</w:t>
      </w:r>
    </w:p>
    <w:p w:rsidR="007E1050" w:rsidRPr="007E1050" w:rsidRDefault="007E1050" w:rsidP="007E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050" w:rsidRDefault="007E1050" w:rsidP="0016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050" w:rsidRDefault="007E1050" w:rsidP="0016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050" w:rsidRDefault="007E1050" w:rsidP="0016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EB6" w:rsidRDefault="004F1EB6" w:rsidP="004F1EB6">
      <w:pPr>
        <w:pStyle w:val="ae"/>
        <w:jc w:val="center"/>
        <w:rPr>
          <w:rFonts w:ascii="Times New Roman" w:hAnsi="Times New Roman"/>
          <w:sz w:val="24"/>
          <w:szCs w:val="24"/>
          <w:lang w:eastAsia="ru-RU" w:bidi="ru-RU"/>
        </w:rPr>
      </w:pPr>
    </w:p>
    <w:p w:rsidR="004F1EB6" w:rsidRDefault="004F1EB6" w:rsidP="004F1EB6">
      <w:pPr>
        <w:pStyle w:val="ae"/>
        <w:jc w:val="center"/>
        <w:rPr>
          <w:rFonts w:ascii="Times New Roman" w:hAnsi="Times New Roman"/>
          <w:sz w:val="24"/>
          <w:szCs w:val="24"/>
          <w:lang w:eastAsia="ru-RU" w:bidi="ru-RU"/>
        </w:rPr>
      </w:pPr>
    </w:p>
    <w:p w:rsid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2.7pt;margin-top:0;width:174.65pt;height:23.25pt;z-index:251659264;mso-wrap-distance-left:5pt;mso-wrap-distance-right:5pt;mso-position-horizontal-relative:margin" filled="f" stroked="f">
            <v:textbox style="mso-fit-shape-to-text:t" inset="0,0,0,0">
              <w:txbxContent>
                <w:p w:rsidR="004F1EB6" w:rsidRDefault="004F1EB6" w:rsidP="004F1EB6">
                  <w:pPr>
                    <w:pStyle w:val="3"/>
                    <w:shd w:val="clear" w:color="auto" w:fill="auto"/>
                    <w:spacing w:before="0" w:after="18" w:line="220" w:lineRule="exact"/>
                    <w:ind w:left="120"/>
                    <w:rPr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Согласовано</w:t>
                  </w:r>
                </w:p>
                <w:p w:rsidR="004F1EB6" w:rsidRDefault="004F1EB6" w:rsidP="004F1EB6">
                  <w:pPr>
                    <w:pStyle w:val="3"/>
                    <w:shd w:val="clear" w:color="auto" w:fill="auto"/>
                    <w:spacing w:before="0" w:line="220" w:lineRule="exact"/>
                    <w:ind w:left="120"/>
                    <w:rPr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Заместитель директора по УВР</w:t>
                  </w:r>
                </w:p>
              </w:txbxContent>
            </v:textbox>
            <w10:wrap anchorx="margin"/>
          </v:shape>
        </w:pict>
      </w:r>
      <w:r>
        <w:rPr>
          <w:rFonts w:asciiTheme="minorHAnsi" w:hAnsiTheme="minorHAnsi"/>
        </w:rPr>
        <w:pict>
          <v:shape id="_x0000_s1030" type="#_x0000_t202" style="position:absolute;margin-left:268.25pt;margin-top:38.6pt;width:162.15pt;height:57pt;z-index:251660288;mso-wrap-distance-left:5pt;mso-wrap-distance-right:5pt;mso-position-horizontal-relative:margin" filled="f" stroked="f">
            <v:textbox style="mso-fit-shape-to-text:t" inset="0,0,0,0">
              <w:txbxContent>
                <w:p w:rsidR="004F1EB6" w:rsidRDefault="004F1EB6" w:rsidP="004F1EB6">
                  <w:pPr>
                    <w:pStyle w:val="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……………</w:t>
                  </w:r>
                  <w:proofErr w:type="spellStart"/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Ю.В.Фомина</w:t>
                  </w:r>
                  <w:proofErr w:type="spellEnd"/>
                </w:p>
                <w:p w:rsidR="004F1EB6" w:rsidRDefault="004F1EB6" w:rsidP="004F1EB6">
                  <w:pPr>
                    <w:pStyle w:val="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Exact"/>
                      <w:rFonts w:eastAsia="Arial"/>
                      <w:sz w:val="24"/>
                      <w:szCs w:val="24"/>
                    </w:rPr>
                    <w:t>«31» августа 2020 года</w:t>
                  </w:r>
                </w:p>
                <w:p w:rsidR="004F1EB6" w:rsidRDefault="004F1EB6" w:rsidP="004F1EB6">
                  <w:pPr>
                    <w:pStyle w:val="3"/>
                    <w:shd w:val="clear" w:color="auto" w:fill="auto"/>
                    <w:spacing w:before="0" w:line="283" w:lineRule="exact"/>
                    <w:ind w:left="100" w:right="100"/>
                    <w:rPr>
                      <w:rStyle w:val="Exact"/>
                      <w:rFonts w:eastAsia="Arial"/>
                    </w:rPr>
                  </w:pPr>
                </w:p>
                <w:p w:rsidR="004F1EB6" w:rsidRDefault="004F1EB6" w:rsidP="004F1EB6">
                  <w:pPr>
                    <w:pStyle w:val="3"/>
                    <w:shd w:val="clear" w:color="auto" w:fill="auto"/>
                    <w:spacing w:before="0" w:line="283" w:lineRule="exact"/>
                    <w:ind w:left="100" w:right="100"/>
                    <w:rPr>
                      <w:rFonts w:eastAsia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</w:t>
      </w:r>
    </w:p>
    <w:p w:rsid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 МБОУ СОШ № 33им.А.А.Гречко</w:t>
      </w:r>
    </w:p>
    <w:p w:rsid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1.08.2020 года № 1 </w:t>
      </w:r>
    </w:p>
    <w:p w:rsidR="00666002" w:rsidRPr="004F1EB6" w:rsidRDefault="004F1EB6" w:rsidP="004F1EB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/……………………</w:t>
      </w:r>
      <w:bookmarkStart w:id="0" w:name="_GoBack"/>
      <w:bookmarkEnd w:id="0"/>
    </w:p>
    <w:sectPr w:rsidR="00666002" w:rsidRPr="004F1EB6" w:rsidSect="008924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89" w:rsidRDefault="00472289" w:rsidP="0089243E">
      <w:pPr>
        <w:spacing w:after="0" w:line="240" w:lineRule="auto"/>
      </w:pPr>
      <w:r>
        <w:separator/>
      </w:r>
    </w:p>
  </w:endnote>
  <w:endnote w:type="continuationSeparator" w:id="0">
    <w:p w:rsidR="00472289" w:rsidRDefault="00472289" w:rsidP="0089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30" w:rsidRDefault="00A675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89" w:rsidRDefault="00472289" w:rsidP="0089243E">
      <w:pPr>
        <w:spacing w:after="0" w:line="240" w:lineRule="auto"/>
      </w:pPr>
      <w:r>
        <w:separator/>
      </w:r>
    </w:p>
  </w:footnote>
  <w:footnote w:type="continuationSeparator" w:id="0">
    <w:p w:rsidR="00472289" w:rsidRDefault="00472289" w:rsidP="0089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601134F"/>
    <w:multiLevelType w:val="hybridMultilevel"/>
    <w:tmpl w:val="001EF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946AB"/>
    <w:multiLevelType w:val="hybridMultilevel"/>
    <w:tmpl w:val="8CB47BD0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77A78"/>
    <w:multiLevelType w:val="hybridMultilevel"/>
    <w:tmpl w:val="54A00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497617"/>
    <w:multiLevelType w:val="hybridMultilevel"/>
    <w:tmpl w:val="34C248F8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4FFF"/>
    <w:multiLevelType w:val="hybridMultilevel"/>
    <w:tmpl w:val="D076CA2C"/>
    <w:lvl w:ilvl="0" w:tplc="AA8AEF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1D44"/>
    <w:multiLevelType w:val="hybridMultilevel"/>
    <w:tmpl w:val="EAF8BE16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2E4"/>
    <w:multiLevelType w:val="hybridMultilevel"/>
    <w:tmpl w:val="78F4911C"/>
    <w:lvl w:ilvl="0" w:tplc="F61067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8B3"/>
    <w:multiLevelType w:val="hybridMultilevel"/>
    <w:tmpl w:val="487666F6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9DF"/>
    <w:multiLevelType w:val="hybridMultilevel"/>
    <w:tmpl w:val="271A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C4529"/>
    <w:multiLevelType w:val="hybridMultilevel"/>
    <w:tmpl w:val="2FF4F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AB1"/>
    <w:multiLevelType w:val="hybridMultilevel"/>
    <w:tmpl w:val="E5A80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F02C0"/>
    <w:multiLevelType w:val="hybridMultilevel"/>
    <w:tmpl w:val="4BCA0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2216DA"/>
    <w:multiLevelType w:val="hybridMultilevel"/>
    <w:tmpl w:val="A18C20C4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223"/>
    <w:multiLevelType w:val="hybridMultilevel"/>
    <w:tmpl w:val="78F4911C"/>
    <w:lvl w:ilvl="0" w:tplc="F61067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763"/>
    <w:multiLevelType w:val="hybridMultilevel"/>
    <w:tmpl w:val="639241CE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744DA"/>
    <w:multiLevelType w:val="hybridMultilevel"/>
    <w:tmpl w:val="4274C7A2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26C2E"/>
    <w:multiLevelType w:val="hybridMultilevel"/>
    <w:tmpl w:val="D130A142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5512"/>
    <w:multiLevelType w:val="hybridMultilevel"/>
    <w:tmpl w:val="D6B22644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E1E14"/>
    <w:multiLevelType w:val="hybridMultilevel"/>
    <w:tmpl w:val="ADBC77AC"/>
    <w:lvl w:ilvl="0" w:tplc="F61067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842A6"/>
    <w:multiLevelType w:val="hybridMultilevel"/>
    <w:tmpl w:val="26D62F22"/>
    <w:lvl w:ilvl="0" w:tplc="8A4AA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4449"/>
    <w:multiLevelType w:val="hybridMultilevel"/>
    <w:tmpl w:val="E8F24940"/>
    <w:lvl w:ilvl="0" w:tplc="F61067A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3B84"/>
    <w:multiLevelType w:val="hybridMultilevel"/>
    <w:tmpl w:val="EB34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4E03"/>
    <w:multiLevelType w:val="hybridMultilevel"/>
    <w:tmpl w:val="26B2E0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A12B64"/>
    <w:multiLevelType w:val="hybridMultilevel"/>
    <w:tmpl w:val="B45A72A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FF24DAF"/>
    <w:multiLevelType w:val="hybridMultilevel"/>
    <w:tmpl w:val="01CC4E9A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23C48"/>
    <w:multiLevelType w:val="hybridMultilevel"/>
    <w:tmpl w:val="C5D2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656D"/>
    <w:multiLevelType w:val="hybridMultilevel"/>
    <w:tmpl w:val="C2CEF032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62756"/>
    <w:multiLevelType w:val="hybridMultilevel"/>
    <w:tmpl w:val="A43E65E2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0BE"/>
    <w:multiLevelType w:val="hybridMultilevel"/>
    <w:tmpl w:val="DE62DD76"/>
    <w:lvl w:ilvl="0" w:tplc="8B40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EC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E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C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4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C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8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6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D16707"/>
    <w:multiLevelType w:val="hybridMultilevel"/>
    <w:tmpl w:val="728262E4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260"/>
    <w:multiLevelType w:val="hybridMultilevel"/>
    <w:tmpl w:val="CCF6A95A"/>
    <w:lvl w:ilvl="0" w:tplc="8A4AA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34346"/>
    <w:multiLevelType w:val="hybridMultilevel"/>
    <w:tmpl w:val="3244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20D94"/>
    <w:multiLevelType w:val="hybridMultilevel"/>
    <w:tmpl w:val="0B18135A"/>
    <w:lvl w:ilvl="0" w:tplc="163656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03E52"/>
    <w:multiLevelType w:val="hybridMultilevel"/>
    <w:tmpl w:val="061EF14E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F44"/>
    <w:multiLevelType w:val="hybridMultilevel"/>
    <w:tmpl w:val="8856ACCE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>
    <w:nsid w:val="72561690"/>
    <w:multiLevelType w:val="hybridMultilevel"/>
    <w:tmpl w:val="7084EE02"/>
    <w:lvl w:ilvl="0" w:tplc="095A1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923"/>
    <w:multiLevelType w:val="hybridMultilevel"/>
    <w:tmpl w:val="5D283EB8"/>
    <w:lvl w:ilvl="0" w:tplc="F610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83765"/>
    <w:multiLevelType w:val="hybridMultilevel"/>
    <w:tmpl w:val="B1CA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A3675"/>
    <w:multiLevelType w:val="hybridMultilevel"/>
    <w:tmpl w:val="BE5C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>
    <w:nsid w:val="7E5378FE"/>
    <w:multiLevelType w:val="hybridMultilevel"/>
    <w:tmpl w:val="F22654D2"/>
    <w:lvl w:ilvl="0" w:tplc="F61067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1"/>
  </w:num>
  <w:num w:numId="5">
    <w:abstractNumId w:val="41"/>
  </w:num>
  <w:num w:numId="6">
    <w:abstractNumId w:val="12"/>
  </w:num>
  <w:num w:numId="7">
    <w:abstractNumId w:val="13"/>
  </w:num>
  <w:num w:numId="8">
    <w:abstractNumId w:val="4"/>
  </w:num>
  <w:num w:numId="9">
    <w:abstractNumId w:val="27"/>
  </w:num>
  <w:num w:numId="10">
    <w:abstractNumId w:val="2"/>
  </w:num>
  <w:num w:numId="11">
    <w:abstractNumId w:val="20"/>
  </w:num>
  <w:num w:numId="12">
    <w:abstractNumId w:val="24"/>
  </w:num>
  <w:num w:numId="13">
    <w:abstractNumId w:val="38"/>
  </w:num>
  <w:num w:numId="14">
    <w:abstractNumId w:val="34"/>
  </w:num>
  <w:num w:numId="15">
    <w:abstractNumId w:val="6"/>
  </w:num>
  <w:num w:numId="16">
    <w:abstractNumId w:val="3"/>
  </w:num>
  <w:num w:numId="17">
    <w:abstractNumId w:val="7"/>
  </w:num>
  <w:num w:numId="18">
    <w:abstractNumId w:val="29"/>
  </w:num>
  <w:num w:numId="19">
    <w:abstractNumId w:val="16"/>
  </w:num>
  <w:num w:numId="20">
    <w:abstractNumId w:val="17"/>
  </w:num>
  <w:num w:numId="21">
    <w:abstractNumId w:val="26"/>
  </w:num>
  <w:num w:numId="22">
    <w:abstractNumId w:val="28"/>
  </w:num>
  <w:num w:numId="23">
    <w:abstractNumId w:val="19"/>
  </w:num>
  <w:num w:numId="24">
    <w:abstractNumId w:val="31"/>
  </w:num>
  <w:num w:numId="25">
    <w:abstractNumId w:val="32"/>
  </w:num>
  <w:num w:numId="26">
    <w:abstractNumId w:val="21"/>
  </w:num>
  <w:num w:numId="27">
    <w:abstractNumId w:val="18"/>
  </w:num>
  <w:num w:numId="28">
    <w:abstractNumId w:val="8"/>
  </w:num>
  <w:num w:numId="29">
    <w:abstractNumId w:val="30"/>
  </w:num>
  <w:num w:numId="30">
    <w:abstractNumId w:val="15"/>
  </w:num>
  <w:num w:numId="31">
    <w:abstractNumId w:val="22"/>
  </w:num>
  <w:num w:numId="32">
    <w:abstractNumId w:val="0"/>
  </w:num>
  <w:num w:numId="33">
    <w:abstractNumId w:val="1"/>
  </w:num>
  <w:num w:numId="34">
    <w:abstractNumId w:val="42"/>
  </w:num>
  <w:num w:numId="35">
    <w:abstractNumId w:val="37"/>
  </w:num>
  <w:num w:numId="36">
    <w:abstractNumId w:val="35"/>
  </w:num>
  <w:num w:numId="37">
    <w:abstractNumId w:val="39"/>
  </w:num>
  <w:num w:numId="38">
    <w:abstractNumId w:val="5"/>
  </w:num>
  <w:num w:numId="39">
    <w:abstractNumId w:val="36"/>
  </w:num>
  <w:num w:numId="40">
    <w:abstractNumId w:val="43"/>
  </w:num>
  <w:num w:numId="41">
    <w:abstractNumId w:val="40"/>
  </w:num>
  <w:num w:numId="42">
    <w:abstractNumId w:val="25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4A9"/>
    <w:rsid w:val="00006274"/>
    <w:rsid w:val="00014C86"/>
    <w:rsid w:val="00015E59"/>
    <w:rsid w:val="000245C4"/>
    <w:rsid w:val="00026D40"/>
    <w:rsid w:val="0003023A"/>
    <w:rsid w:val="00037F82"/>
    <w:rsid w:val="000403B0"/>
    <w:rsid w:val="00041039"/>
    <w:rsid w:val="00055872"/>
    <w:rsid w:val="0006092F"/>
    <w:rsid w:val="000625BC"/>
    <w:rsid w:val="0007087C"/>
    <w:rsid w:val="00082DDC"/>
    <w:rsid w:val="00085183"/>
    <w:rsid w:val="0009111E"/>
    <w:rsid w:val="00091547"/>
    <w:rsid w:val="00096F75"/>
    <w:rsid w:val="000A3F47"/>
    <w:rsid w:val="000A659C"/>
    <w:rsid w:val="000A7AF3"/>
    <w:rsid w:val="000B1707"/>
    <w:rsid w:val="000C1B3F"/>
    <w:rsid w:val="000D03A7"/>
    <w:rsid w:val="000D211C"/>
    <w:rsid w:val="000E2C88"/>
    <w:rsid w:val="000E3D0D"/>
    <w:rsid w:val="000F26E4"/>
    <w:rsid w:val="000F622F"/>
    <w:rsid w:val="00100145"/>
    <w:rsid w:val="001050C0"/>
    <w:rsid w:val="00106979"/>
    <w:rsid w:val="00114DCB"/>
    <w:rsid w:val="00116267"/>
    <w:rsid w:val="00134DDD"/>
    <w:rsid w:val="001421A2"/>
    <w:rsid w:val="00146CB8"/>
    <w:rsid w:val="00157FFB"/>
    <w:rsid w:val="00163160"/>
    <w:rsid w:val="001638D1"/>
    <w:rsid w:val="001639C3"/>
    <w:rsid w:val="0016556D"/>
    <w:rsid w:val="001670BC"/>
    <w:rsid w:val="00171488"/>
    <w:rsid w:val="001742F5"/>
    <w:rsid w:val="00176ABC"/>
    <w:rsid w:val="00180C8F"/>
    <w:rsid w:val="00181E57"/>
    <w:rsid w:val="00182B69"/>
    <w:rsid w:val="00183CA6"/>
    <w:rsid w:val="0018650C"/>
    <w:rsid w:val="00190834"/>
    <w:rsid w:val="00190C8F"/>
    <w:rsid w:val="001A1331"/>
    <w:rsid w:val="001A6D4A"/>
    <w:rsid w:val="001A6FA1"/>
    <w:rsid w:val="001A71B4"/>
    <w:rsid w:val="001B1436"/>
    <w:rsid w:val="001B5311"/>
    <w:rsid w:val="001C4910"/>
    <w:rsid w:val="001C5A7A"/>
    <w:rsid w:val="001D04B2"/>
    <w:rsid w:val="001D20D7"/>
    <w:rsid w:val="001D269A"/>
    <w:rsid w:val="001E5CFE"/>
    <w:rsid w:val="001F7267"/>
    <w:rsid w:val="00204051"/>
    <w:rsid w:val="002170FB"/>
    <w:rsid w:val="00217246"/>
    <w:rsid w:val="00217949"/>
    <w:rsid w:val="002219E5"/>
    <w:rsid w:val="00223CB6"/>
    <w:rsid w:val="0022432A"/>
    <w:rsid w:val="002271F1"/>
    <w:rsid w:val="00230AD1"/>
    <w:rsid w:val="002346E5"/>
    <w:rsid w:val="002353FD"/>
    <w:rsid w:val="002362AF"/>
    <w:rsid w:val="002419E3"/>
    <w:rsid w:val="00244E8A"/>
    <w:rsid w:val="00253F13"/>
    <w:rsid w:val="0025535B"/>
    <w:rsid w:val="002575E5"/>
    <w:rsid w:val="00262DD9"/>
    <w:rsid w:val="00264283"/>
    <w:rsid w:val="00270EEA"/>
    <w:rsid w:val="0027133D"/>
    <w:rsid w:val="002813FE"/>
    <w:rsid w:val="002833C4"/>
    <w:rsid w:val="002844FF"/>
    <w:rsid w:val="002920CF"/>
    <w:rsid w:val="00294836"/>
    <w:rsid w:val="002A36C0"/>
    <w:rsid w:val="002B0866"/>
    <w:rsid w:val="002B2D56"/>
    <w:rsid w:val="002B49CD"/>
    <w:rsid w:val="002B5DD5"/>
    <w:rsid w:val="002B5FB7"/>
    <w:rsid w:val="002B6224"/>
    <w:rsid w:val="002C3091"/>
    <w:rsid w:val="002C6837"/>
    <w:rsid w:val="002D0307"/>
    <w:rsid w:val="002D6AF0"/>
    <w:rsid w:val="002D7944"/>
    <w:rsid w:val="002D7B0D"/>
    <w:rsid w:val="00300277"/>
    <w:rsid w:val="00311C8F"/>
    <w:rsid w:val="00314BD2"/>
    <w:rsid w:val="00317C40"/>
    <w:rsid w:val="003231B9"/>
    <w:rsid w:val="00327D0A"/>
    <w:rsid w:val="00330AB5"/>
    <w:rsid w:val="0033389B"/>
    <w:rsid w:val="003344D1"/>
    <w:rsid w:val="0035586F"/>
    <w:rsid w:val="00355CB1"/>
    <w:rsid w:val="00360513"/>
    <w:rsid w:val="003610E8"/>
    <w:rsid w:val="003643D8"/>
    <w:rsid w:val="00373DE8"/>
    <w:rsid w:val="00375986"/>
    <w:rsid w:val="00377228"/>
    <w:rsid w:val="00377DC6"/>
    <w:rsid w:val="00381146"/>
    <w:rsid w:val="00383986"/>
    <w:rsid w:val="00385CA8"/>
    <w:rsid w:val="003873C0"/>
    <w:rsid w:val="00395386"/>
    <w:rsid w:val="00395E14"/>
    <w:rsid w:val="003A1C57"/>
    <w:rsid w:val="003B308E"/>
    <w:rsid w:val="003B44CE"/>
    <w:rsid w:val="003B5001"/>
    <w:rsid w:val="003C1DB7"/>
    <w:rsid w:val="003C3171"/>
    <w:rsid w:val="003C470F"/>
    <w:rsid w:val="003C6CD4"/>
    <w:rsid w:val="003C7FB6"/>
    <w:rsid w:val="003D609D"/>
    <w:rsid w:val="003E4242"/>
    <w:rsid w:val="003F4389"/>
    <w:rsid w:val="003F46F0"/>
    <w:rsid w:val="003F57D3"/>
    <w:rsid w:val="00401FFB"/>
    <w:rsid w:val="00406876"/>
    <w:rsid w:val="00407C31"/>
    <w:rsid w:val="004137B4"/>
    <w:rsid w:val="00415D93"/>
    <w:rsid w:val="0042155C"/>
    <w:rsid w:val="00423D5A"/>
    <w:rsid w:val="00437604"/>
    <w:rsid w:val="00441B58"/>
    <w:rsid w:val="004458FC"/>
    <w:rsid w:val="00452C82"/>
    <w:rsid w:val="00455EBA"/>
    <w:rsid w:val="004615AB"/>
    <w:rsid w:val="004638C1"/>
    <w:rsid w:val="00471DFA"/>
    <w:rsid w:val="00472289"/>
    <w:rsid w:val="00476260"/>
    <w:rsid w:val="00476A81"/>
    <w:rsid w:val="00480B6E"/>
    <w:rsid w:val="00482C5B"/>
    <w:rsid w:val="0048387C"/>
    <w:rsid w:val="00486B67"/>
    <w:rsid w:val="0049262C"/>
    <w:rsid w:val="00496E14"/>
    <w:rsid w:val="0049758E"/>
    <w:rsid w:val="004A5D7F"/>
    <w:rsid w:val="004A60CB"/>
    <w:rsid w:val="004B19C9"/>
    <w:rsid w:val="004B79D1"/>
    <w:rsid w:val="004C0F08"/>
    <w:rsid w:val="004C2466"/>
    <w:rsid w:val="004C3C3C"/>
    <w:rsid w:val="004C74B4"/>
    <w:rsid w:val="004D10BA"/>
    <w:rsid w:val="004D1ABC"/>
    <w:rsid w:val="004D21DA"/>
    <w:rsid w:val="004D23AB"/>
    <w:rsid w:val="004D3749"/>
    <w:rsid w:val="004D6BC3"/>
    <w:rsid w:val="004D7304"/>
    <w:rsid w:val="004E420F"/>
    <w:rsid w:val="004E460A"/>
    <w:rsid w:val="004F1EB6"/>
    <w:rsid w:val="004F2B1A"/>
    <w:rsid w:val="004F51CE"/>
    <w:rsid w:val="005040F4"/>
    <w:rsid w:val="00511913"/>
    <w:rsid w:val="00513162"/>
    <w:rsid w:val="00525E5E"/>
    <w:rsid w:val="0053141E"/>
    <w:rsid w:val="00531B4A"/>
    <w:rsid w:val="005331F0"/>
    <w:rsid w:val="005347FD"/>
    <w:rsid w:val="005466FE"/>
    <w:rsid w:val="00555A13"/>
    <w:rsid w:val="00561136"/>
    <w:rsid w:val="00565932"/>
    <w:rsid w:val="00570A15"/>
    <w:rsid w:val="00582D88"/>
    <w:rsid w:val="005908B9"/>
    <w:rsid w:val="00595A23"/>
    <w:rsid w:val="005A017E"/>
    <w:rsid w:val="005A328B"/>
    <w:rsid w:val="005A6CB7"/>
    <w:rsid w:val="005B6FBA"/>
    <w:rsid w:val="005C3505"/>
    <w:rsid w:val="005C701F"/>
    <w:rsid w:val="005D5733"/>
    <w:rsid w:val="005D788E"/>
    <w:rsid w:val="005E34F1"/>
    <w:rsid w:val="005F711C"/>
    <w:rsid w:val="00603D50"/>
    <w:rsid w:val="00604668"/>
    <w:rsid w:val="00606500"/>
    <w:rsid w:val="0060690F"/>
    <w:rsid w:val="00622AA4"/>
    <w:rsid w:val="006246D1"/>
    <w:rsid w:val="006256D1"/>
    <w:rsid w:val="00634937"/>
    <w:rsid w:val="00636EFD"/>
    <w:rsid w:val="006434CF"/>
    <w:rsid w:val="00651611"/>
    <w:rsid w:val="00653CFF"/>
    <w:rsid w:val="0065540A"/>
    <w:rsid w:val="00660757"/>
    <w:rsid w:val="006614ED"/>
    <w:rsid w:val="00663483"/>
    <w:rsid w:val="00666002"/>
    <w:rsid w:val="00675F92"/>
    <w:rsid w:val="0068289C"/>
    <w:rsid w:val="00693384"/>
    <w:rsid w:val="00694E71"/>
    <w:rsid w:val="006963DB"/>
    <w:rsid w:val="006A4207"/>
    <w:rsid w:val="006A65D0"/>
    <w:rsid w:val="006A6D66"/>
    <w:rsid w:val="006A7A08"/>
    <w:rsid w:val="006B1579"/>
    <w:rsid w:val="006B454C"/>
    <w:rsid w:val="006B4851"/>
    <w:rsid w:val="006C67B6"/>
    <w:rsid w:val="006D35E6"/>
    <w:rsid w:val="006D655C"/>
    <w:rsid w:val="006E32D0"/>
    <w:rsid w:val="006E37AB"/>
    <w:rsid w:val="006F76BD"/>
    <w:rsid w:val="0070646A"/>
    <w:rsid w:val="007135CA"/>
    <w:rsid w:val="007155E3"/>
    <w:rsid w:val="00727418"/>
    <w:rsid w:val="00742A28"/>
    <w:rsid w:val="00744BF0"/>
    <w:rsid w:val="00746E8C"/>
    <w:rsid w:val="00752142"/>
    <w:rsid w:val="00752AA8"/>
    <w:rsid w:val="00753224"/>
    <w:rsid w:val="007533C2"/>
    <w:rsid w:val="00757235"/>
    <w:rsid w:val="00764E68"/>
    <w:rsid w:val="00770650"/>
    <w:rsid w:val="007776A2"/>
    <w:rsid w:val="00790BE1"/>
    <w:rsid w:val="007924E4"/>
    <w:rsid w:val="007963BC"/>
    <w:rsid w:val="00797F25"/>
    <w:rsid w:val="007A1891"/>
    <w:rsid w:val="007C5D47"/>
    <w:rsid w:val="007C648E"/>
    <w:rsid w:val="007D338C"/>
    <w:rsid w:val="007E1050"/>
    <w:rsid w:val="007F086F"/>
    <w:rsid w:val="007F3F50"/>
    <w:rsid w:val="00803252"/>
    <w:rsid w:val="00806085"/>
    <w:rsid w:val="0081570B"/>
    <w:rsid w:val="008240A3"/>
    <w:rsid w:val="00835602"/>
    <w:rsid w:val="008632C0"/>
    <w:rsid w:val="00863E99"/>
    <w:rsid w:val="00865692"/>
    <w:rsid w:val="00871CD5"/>
    <w:rsid w:val="00884AE5"/>
    <w:rsid w:val="00886785"/>
    <w:rsid w:val="00887ECD"/>
    <w:rsid w:val="0089243E"/>
    <w:rsid w:val="008942A9"/>
    <w:rsid w:val="0089524C"/>
    <w:rsid w:val="008A6B45"/>
    <w:rsid w:val="008B71AD"/>
    <w:rsid w:val="008B7FD0"/>
    <w:rsid w:val="008C368A"/>
    <w:rsid w:val="008C61FD"/>
    <w:rsid w:val="008D7494"/>
    <w:rsid w:val="008D7E2D"/>
    <w:rsid w:val="008E256B"/>
    <w:rsid w:val="008E5A68"/>
    <w:rsid w:val="008F1AAF"/>
    <w:rsid w:val="008F1CAF"/>
    <w:rsid w:val="00900213"/>
    <w:rsid w:val="00913EF9"/>
    <w:rsid w:val="00914986"/>
    <w:rsid w:val="00922E54"/>
    <w:rsid w:val="009349B8"/>
    <w:rsid w:val="00934A24"/>
    <w:rsid w:val="00937956"/>
    <w:rsid w:val="0094078F"/>
    <w:rsid w:val="009436E7"/>
    <w:rsid w:val="009534C5"/>
    <w:rsid w:val="0096110B"/>
    <w:rsid w:val="00963438"/>
    <w:rsid w:val="00964E8E"/>
    <w:rsid w:val="009656C3"/>
    <w:rsid w:val="009674A9"/>
    <w:rsid w:val="0097019A"/>
    <w:rsid w:val="00970AE9"/>
    <w:rsid w:val="00970B36"/>
    <w:rsid w:val="00984913"/>
    <w:rsid w:val="00985C4E"/>
    <w:rsid w:val="009A3EEF"/>
    <w:rsid w:val="009A4105"/>
    <w:rsid w:val="009A4BCB"/>
    <w:rsid w:val="009A7C12"/>
    <w:rsid w:val="009A7F02"/>
    <w:rsid w:val="009B09FE"/>
    <w:rsid w:val="009B4121"/>
    <w:rsid w:val="009B5760"/>
    <w:rsid w:val="009D0251"/>
    <w:rsid w:val="009D4F08"/>
    <w:rsid w:val="009E225F"/>
    <w:rsid w:val="009E6B13"/>
    <w:rsid w:val="009E70F6"/>
    <w:rsid w:val="009F14C6"/>
    <w:rsid w:val="009F205C"/>
    <w:rsid w:val="009F21D0"/>
    <w:rsid w:val="009F7E09"/>
    <w:rsid w:val="00A05FDF"/>
    <w:rsid w:val="00A05FE3"/>
    <w:rsid w:val="00A07534"/>
    <w:rsid w:val="00A23EBB"/>
    <w:rsid w:val="00A252D8"/>
    <w:rsid w:val="00A26AB9"/>
    <w:rsid w:val="00A3230E"/>
    <w:rsid w:val="00A46F1E"/>
    <w:rsid w:val="00A50054"/>
    <w:rsid w:val="00A51002"/>
    <w:rsid w:val="00A51901"/>
    <w:rsid w:val="00A528D3"/>
    <w:rsid w:val="00A603E4"/>
    <w:rsid w:val="00A610D1"/>
    <w:rsid w:val="00A67530"/>
    <w:rsid w:val="00A81856"/>
    <w:rsid w:val="00A83671"/>
    <w:rsid w:val="00AA595D"/>
    <w:rsid w:val="00AB346C"/>
    <w:rsid w:val="00AB5D0F"/>
    <w:rsid w:val="00AC267C"/>
    <w:rsid w:val="00AC2CBB"/>
    <w:rsid w:val="00AC4DF3"/>
    <w:rsid w:val="00AE2268"/>
    <w:rsid w:val="00AE2432"/>
    <w:rsid w:val="00AE47C6"/>
    <w:rsid w:val="00AF1E1B"/>
    <w:rsid w:val="00AF2AAA"/>
    <w:rsid w:val="00AF59EF"/>
    <w:rsid w:val="00AF697E"/>
    <w:rsid w:val="00B07079"/>
    <w:rsid w:val="00B1217D"/>
    <w:rsid w:val="00B157C5"/>
    <w:rsid w:val="00B162F4"/>
    <w:rsid w:val="00B251F6"/>
    <w:rsid w:val="00B25499"/>
    <w:rsid w:val="00B276A8"/>
    <w:rsid w:val="00B33658"/>
    <w:rsid w:val="00B33AA8"/>
    <w:rsid w:val="00B3499A"/>
    <w:rsid w:val="00B364A9"/>
    <w:rsid w:val="00B415EB"/>
    <w:rsid w:val="00B41929"/>
    <w:rsid w:val="00B45E71"/>
    <w:rsid w:val="00B477D7"/>
    <w:rsid w:val="00B54D5A"/>
    <w:rsid w:val="00B56120"/>
    <w:rsid w:val="00B563E1"/>
    <w:rsid w:val="00B6296C"/>
    <w:rsid w:val="00B66531"/>
    <w:rsid w:val="00B70D69"/>
    <w:rsid w:val="00B728BA"/>
    <w:rsid w:val="00B7695A"/>
    <w:rsid w:val="00B82F2F"/>
    <w:rsid w:val="00B9057A"/>
    <w:rsid w:val="00B91718"/>
    <w:rsid w:val="00B92F0D"/>
    <w:rsid w:val="00B94A90"/>
    <w:rsid w:val="00BB1D8A"/>
    <w:rsid w:val="00BB4A8B"/>
    <w:rsid w:val="00BB57E9"/>
    <w:rsid w:val="00BC2276"/>
    <w:rsid w:val="00BD0AD7"/>
    <w:rsid w:val="00BD5C63"/>
    <w:rsid w:val="00BE0282"/>
    <w:rsid w:val="00BE1623"/>
    <w:rsid w:val="00BE223B"/>
    <w:rsid w:val="00BF161D"/>
    <w:rsid w:val="00BF3F52"/>
    <w:rsid w:val="00BF4789"/>
    <w:rsid w:val="00C0713B"/>
    <w:rsid w:val="00C16ABE"/>
    <w:rsid w:val="00C20865"/>
    <w:rsid w:val="00C24BF2"/>
    <w:rsid w:val="00C36E04"/>
    <w:rsid w:val="00C37D81"/>
    <w:rsid w:val="00C37DA1"/>
    <w:rsid w:val="00C40D1D"/>
    <w:rsid w:val="00C429E5"/>
    <w:rsid w:val="00C46964"/>
    <w:rsid w:val="00C50FFD"/>
    <w:rsid w:val="00C55C90"/>
    <w:rsid w:val="00C56734"/>
    <w:rsid w:val="00C91270"/>
    <w:rsid w:val="00C93792"/>
    <w:rsid w:val="00CA4D9E"/>
    <w:rsid w:val="00CA7DC1"/>
    <w:rsid w:val="00CB1A1E"/>
    <w:rsid w:val="00CB29B5"/>
    <w:rsid w:val="00CB4082"/>
    <w:rsid w:val="00CB4504"/>
    <w:rsid w:val="00CB54BC"/>
    <w:rsid w:val="00CB6A22"/>
    <w:rsid w:val="00CC2346"/>
    <w:rsid w:val="00CC51C0"/>
    <w:rsid w:val="00CC673A"/>
    <w:rsid w:val="00CD251F"/>
    <w:rsid w:val="00CD3146"/>
    <w:rsid w:val="00CD508B"/>
    <w:rsid w:val="00CD6E75"/>
    <w:rsid w:val="00CE34BE"/>
    <w:rsid w:val="00CE34E5"/>
    <w:rsid w:val="00CE3A53"/>
    <w:rsid w:val="00CE7674"/>
    <w:rsid w:val="00CF3F84"/>
    <w:rsid w:val="00D0124B"/>
    <w:rsid w:val="00D14D95"/>
    <w:rsid w:val="00D17E6F"/>
    <w:rsid w:val="00D230E9"/>
    <w:rsid w:val="00D60195"/>
    <w:rsid w:val="00D73D5A"/>
    <w:rsid w:val="00D7459F"/>
    <w:rsid w:val="00D85B73"/>
    <w:rsid w:val="00D90017"/>
    <w:rsid w:val="00D90D50"/>
    <w:rsid w:val="00D918AA"/>
    <w:rsid w:val="00D93267"/>
    <w:rsid w:val="00D935E4"/>
    <w:rsid w:val="00D93B60"/>
    <w:rsid w:val="00DA0398"/>
    <w:rsid w:val="00DA502C"/>
    <w:rsid w:val="00DA60CC"/>
    <w:rsid w:val="00DA70C7"/>
    <w:rsid w:val="00DB397E"/>
    <w:rsid w:val="00DC0998"/>
    <w:rsid w:val="00DC4A36"/>
    <w:rsid w:val="00DD58D4"/>
    <w:rsid w:val="00DD745B"/>
    <w:rsid w:val="00DD7A68"/>
    <w:rsid w:val="00DE7998"/>
    <w:rsid w:val="00DF1E19"/>
    <w:rsid w:val="00DF4CA0"/>
    <w:rsid w:val="00DF6629"/>
    <w:rsid w:val="00DF6C34"/>
    <w:rsid w:val="00E01B2C"/>
    <w:rsid w:val="00E02883"/>
    <w:rsid w:val="00E03D91"/>
    <w:rsid w:val="00E04487"/>
    <w:rsid w:val="00E05132"/>
    <w:rsid w:val="00E27AB6"/>
    <w:rsid w:val="00E334B9"/>
    <w:rsid w:val="00E40C65"/>
    <w:rsid w:val="00E509B1"/>
    <w:rsid w:val="00E50E23"/>
    <w:rsid w:val="00E6229E"/>
    <w:rsid w:val="00E625EF"/>
    <w:rsid w:val="00E83235"/>
    <w:rsid w:val="00E839DF"/>
    <w:rsid w:val="00E864E9"/>
    <w:rsid w:val="00E87EBE"/>
    <w:rsid w:val="00EA30AA"/>
    <w:rsid w:val="00EA6FB1"/>
    <w:rsid w:val="00EB1BCB"/>
    <w:rsid w:val="00EB1FE9"/>
    <w:rsid w:val="00EB3EAB"/>
    <w:rsid w:val="00EC0DA5"/>
    <w:rsid w:val="00EC321B"/>
    <w:rsid w:val="00EC745B"/>
    <w:rsid w:val="00EC76B8"/>
    <w:rsid w:val="00ED222A"/>
    <w:rsid w:val="00EF03A5"/>
    <w:rsid w:val="00F011E9"/>
    <w:rsid w:val="00F1044F"/>
    <w:rsid w:val="00F12A2B"/>
    <w:rsid w:val="00F12BA3"/>
    <w:rsid w:val="00F161D7"/>
    <w:rsid w:val="00F21EA8"/>
    <w:rsid w:val="00F21EE4"/>
    <w:rsid w:val="00F2625D"/>
    <w:rsid w:val="00F419E1"/>
    <w:rsid w:val="00F51A1C"/>
    <w:rsid w:val="00F53C1A"/>
    <w:rsid w:val="00F57536"/>
    <w:rsid w:val="00F61D08"/>
    <w:rsid w:val="00F64086"/>
    <w:rsid w:val="00F65D9A"/>
    <w:rsid w:val="00F65E67"/>
    <w:rsid w:val="00F725CC"/>
    <w:rsid w:val="00F73D43"/>
    <w:rsid w:val="00F75FB3"/>
    <w:rsid w:val="00F866B6"/>
    <w:rsid w:val="00F91899"/>
    <w:rsid w:val="00F955F9"/>
    <w:rsid w:val="00F95EF6"/>
    <w:rsid w:val="00F96831"/>
    <w:rsid w:val="00F97DA6"/>
    <w:rsid w:val="00FA27A8"/>
    <w:rsid w:val="00FB3E48"/>
    <w:rsid w:val="00FC0CFE"/>
    <w:rsid w:val="00FD0AFF"/>
    <w:rsid w:val="00FD1DB0"/>
    <w:rsid w:val="00FE196C"/>
    <w:rsid w:val="00FE5421"/>
    <w:rsid w:val="00FF05FC"/>
    <w:rsid w:val="00FF72D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8E"/>
  </w:style>
  <w:style w:type="paragraph" w:styleId="1">
    <w:name w:val="heading 1"/>
    <w:basedOn w:val="a0"/>
    <w:next w:val="a1"/>
    <w:link w:val="10"/>
    <w:qFormat/>
    <w:rsid w:val="006256D1"/>
    <w:pPr>
      <w:ind w:left="720" w:hanging="360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528D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244E8A"/>
    <w:pPr>
      <w:ind w:left="720"/>
      <w:contextualSpacing/>
    </w:pPr>
  </w:style>
  <w:style w:type="table" w:styleId="a6">
    <w:name w:val="Table Grid"/>
    <w:basedOn w:val="a3"/>
    <w:uiPriority w:val="59"/>
    <w:rsid w:val="009F1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74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9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89243E"/>
  </w:style>
  <w:style w:type="paragraph" w:styleId="aa">
    <w:name w:val="footer"/>
    <w:basedOn w:val="a"/>
    <w:link w:val="ab"/>
    <w:uiPriority w:val="99"/>
    <w:unhideWhenUsed/>
    <w:rsid w:val="0089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9243E"/>
  </w:style>
  <w:style w:type="character" w:customStyle="1" w:styleId="40">
    <w:name w:val="Заголовок 4 Знак"/>
    <w:basedOn w:val="a2"/>
    <w:link w:val="4"/>
    <w:rsid w:val="00A528D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Date"/>
    <w:basedOn w:val="a"/>
    <w:next w:val="a"/>
    <w:link w:val="ad"/>
    <w:semiHidden/>
    <w:rsid w:val="00895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Дата Знак"/>
    <w:basedOn w:val="a2"/>
    <w:link w:val="ac"/>
    <w:semiHidden/>
    <w:rsid w:val="00895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D0124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af0"/>
    <w:qFormat/>
    <w:rsid w:val="005A01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Название Знак"/>
    <w:basedOn w:val="a2"/>
    <w:link w:val="af"/>
    <w:rsid w:val="005A017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6256D1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6256D1"/>
    <w:rPr>
      <w:rFonts w:ascii="Symbol" w:hAnsi="Symbol" w:cs="OpenSymbol"/>
    </w:rPr>
  </w:style>
  <w:style w:type="character" w:customStyle="1" w:styleId="WW8Num2z1">
    <w:name w:val="WW8Num2z1"/>
    <w:rsid w:val="006256D1"/>
    <w:rPr>
      <w:rFonts w:ascii="OpenSymbol" w:hAnsi="OpenSymbol" w:cs="OpenSymbol"/>
    </w:rPr>
  </w:style>
  <w:style w:type="character" w:customStyle="1" w:styleId="Absatz-Standardschriftart">
    <w:name w:val="Absatz-Standardschriftart"/>
    <w:rsid w:val="006256D1"/>
  </w:style>
  <w:style w:type="character" w:customStyle="1" w:styleId="WW-Absatz-Standardschriftart">
    <w:name w:val="WW-Absatz-Standardschriftart"/>
    <w:rsid w:val="006256D1"/>
  </w:style>
  <w:style w:type="character" w:customStyle="1" w:styleId="WW-Absatz-Standardschriftart1">
    <w:name w:val="WW-Absatz-Standardschriftart1"/>
    <w:rsid w:val="006256D1"/>
  </w:style>
  <w:style w:type="character" w:customStyle="1" w:styleId="af1">
    <w:name w:val="Маркеры списка"/>
    <w:rsid w:val="006256D1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6256D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f2"/>
    <w:rsid w:val="006256D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2"/>
    <w:link w:val="a1"/>
    <w:rsid w:val="006256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3">
    <w:name w:val="List"/>
    <w:basedOn w:val="a1"/>
    <w:rsid w:val="006256D1"/>
  </w:style>
  <w:style w:type="paragraph" w:customStyle="1" w:styleId="11">
    <w:name w:val="Название1"/>
    <w:basedOn w:val="a"/>
    <w:rsid w:val="006256D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6256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6256D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5">
    <w:name w:val="Заголовок таблицы"/>
    <w:basedOn w:val="af4"/>
    <w:rsid w:val="006256D1"/>
    <w:pPr>
      <w:jc w:val="center"/>
    </w:pPr>
    <w:rPr>
      <w:b/>
      <w:bCs/>
    </w:rPr>
  </w:style>
  <w:style w:type="character" w:customStyle="1" w:styleId="unicode">
    <w:name w:val="unicode"/>
    <w:basedOn w:val="a2"/>
    <w:rsid w:val="006256D1"/>
  </w:style>
  <w:style w:type="paragraph" w:styleId="af6">
    <w:name w:val="endnote text"/>
    <w:basedOn w:val="a"/>
    <w:link w:val="af7"/>
    <w:uiPriority w:val="99"/>
    <w:semiHidden/>
    <w:unhideWhenUsed/>
    <w:rsid w:val="006256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6256D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8">
    <w:name w:val="endnote reference"/>
    <w:basedOn w:val="a2"/>
    <w:uiPriority w:val="99"/>
    <w:semiHidden/>
    <w:unhideWhenUsed/>
    <w:rsid w:val="006256D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6256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a">
    <w:name w:val="Текст сноски Знак"/>
    <w:basedOn w:val="a2"/>
    <w:link w:val="af9"/>
    <w:uiPriority w:val="99"/>
    <w:semiHidden/>
    <w:rsid w:val="006256D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b">
    <w:name w:val="footnote reference"/>
    <w:basedOn w:val="a2"/>
    <w:uiPriority w:val="99"/>
    <w:semiHidden/>
    <w:unhideWhenUsed/>
    <w:rsid w:val="006256D1"/>
    <w:rPr>
      <w:vertAlign w:val="superscript"/>
    </w:rPr>
  </w:style>
  <w:style w:type="character" w:customStyle="1" w:styleId="afc">
    <w:name w:val="Основной текст_"/>
    <w:basedOn w:val="a2"/>
    <w:link w:val="3"/>
    <w:rsid w:val="00B905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2"/>
    <w:rsid w:val="00B90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link w:val="afc"/>
    <w:rsid w:val="00B9057A"/>
    <w:pPr>
      <w:widowControl w:val="0"/>
      <w:shd w:val="clear" w:color="auto" w:fill="FFFFFF"/>
      <w:spacing w:before="300" w:after="0" w:line="288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2E6D-54A8-4D40-84F5-0B33999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6</Pages>
  <Words>27766</Words>
  <Characters>158267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julia</cp:lastModifiedBy>
  <cp:revision>437</cp:revision>
  <cp:lastPrinted>2015-09-11T12:43:00Z</cp:lastPrinted>
  <dcterms:created xsi:type="dcterms:W3CDTF">2014-09-21T10:30:00Z</dcterms:created>
  <dcterms:modified xsi:type="dcterms:W3CDTF">2022-09-09T09:27:00Z</dcterms:modified>
</cp:coreProperties>
</file>